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42B15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075CCC6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23DA36B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01B31166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DAF1B25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1B130E9" w14:textId="77777777" w:rsidR="00345C39" w:rsidRPr="002504CE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5AE3CA7" w14:textId="77777777" w:rsidR="00345C39" w:rsidRPr="006456A4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8599C9F" w14:textId="77777777" w:rsidR="00345C39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DA6452" w14:textId="77777777" w:rsidR="00345C39" w:rsidRPr="00E0633B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47481F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AA6BF28" w14:textId="77777777" w:rsidR="00345C39" w:rsidRPr="00FD6973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5A00241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748567" w14:textId="77777777" w:rsidR="00345C39" w:rsidRPr="00E0633B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B2EA977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8282D66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625C80" w14:textId="28163AED" w:rsidR="00345C39" w:rsidRPr="00F30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</w:t>
      </w:r>
      <w:r w:rsidR="00F87A50">
        <w:rPr>
          <w:rFonts w:ascii="Times New Roman" w:hAnsi="Times New Roman" w:cs="Times New Roman"/>
          <w:sz w:val="28"/>
          <w:szCs w:val="28"/>
          <w:u w:val="single"/>
        </w:rPr>
        <w:t>Отдел кадров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83680D" w14:textId="77777777" w:rsidR="00345C39" w:rsidRPr="009E0811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2C3B947D" w14:textId="1057CA0A" w:rsidR="00345C39" w:rsidRPr="00C00E6C" w:rsidRDefault="00345C39" w:rsidP="006104B3">
      <w:pPr>
        <w:pStyle w:val="af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87A50">
        <w:rPr>
          <w:rFonts w:ascii="Times New Roman" w:hAnsi="Times New Roman" w:cs="Times New Roman"/>
          <w:sz w:val="28"/>
          <w:szCs w:val="28"/>
          <w:u w:val="single"/>
        </w:rPr>
        <w:t>Славин Никита Владимирович</w:t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4BC4A1E" w14:textId="77777777" w:rsidR="00345C39" w:rsidRPr="005D57FF" w:rsidRDefault="00345C39" w:rsidP="006104B3">
      <w:pPr>
        <w:pStyle w:val="af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4674180C" w14:textId="71392BD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EC27B8">
        <w:rPr>
          <w:rFonts w:ascii="Times New Roman" w:hAnsi="Times New Roman" w:cs="Times New Roman"/>
          <w:sz w:val="28"/>
          <w:szCs w:val="28"/>
          <w:u w:val="single"/>
        </w:rPr>
        <w:t>Северинчик Н.А</w:t>
      </w:r>
      <w:r w:rsidR="00DB0E18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ECB5235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91DB0E5" w14:textId="4AFCA665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.к.т.н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C46F2">
        <w:rPr>
          <w:rFonts w:ascii="Times New Roman" w:hAnsi="Times New Roman" w:cs="Times New Roman"/>
          <w:sz w:val="28"/>
          <w:szCs w:val="28"/>
          <w:u w:val="single"/>
        </w:rPr>
        <w:tab/>
      </w:r>
      <w:r w:rsidR="007C46F2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17FB8F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A1A89E5" w14:textId="05978659" w:rsidR="00345C39" w:rsidRPr="00754E1F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EC27B8">
        <w:rPr>
          <w:rFonts w:ascii="Times New Roman" w:hAnsi="Times New Roman" w:cs="Times New Roman"/>
          <w:sz w:val="28"/>
          <w:szCs w:val="28"/>
          <w:u w:val="single"/>
        </w:rPr>
        <w:t>Северинчик Н.А</w:t>
      </w:r>
      <w:r w:rsidR="00EC27B8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728F414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9286D99" w14:textId="19C0EEBC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014140" w14:textId="77777777" w:rsidR="00345C39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E3116B5" w14:textId="1DF76DC5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лер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DB0E18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>Северинчик Н.А</w:t>
      </w:r>
      <w:r w:rsidR="00C26759" w:rsidRPr="0006513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2675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C40EB4E" w14:textId="77777777" w:rsidR="00345C39" w:rsidRPr="00754E1F" w:rsidRDefault="00345C39" w:rsidP="006104B3">
      <w:pPr>
        <w:pStyle w:val="af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418FE91A" w14:textId="77777777" w:rsidR="00345C39" w:rsidRPr="006012BA" w:rsidRDefault="00345C39" w:rsidP="006104B3">
      <w:pPr>
        <w:pStyle w:val="af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E5526" w14:textId="77777777" w:rsidR="00345C39" w:rsidRPr="00E0633B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7A457050" w14:textId="77777777" w:rsidR="00345C39" w:rsidRPr="003B06EF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54F2A146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B21F024" w14:textId="77777777" w:rsidR="00345C39" w:rsidRDefault="00345C39" w:rsidP="006104B3">
      <w:pPr>
        <w:pStyle w:val="af"/>
        <w:rPr>
          <w:rFonts w:ascii="Times New Roman" w:hAnsi="Times New Roman" w:cs="Times New Roman"/>
          <w:sz w:val="28"/>
          <w:szCs w:val="28"/>
        </w:rPr>
      </w:pPr>
    </w:p>
    <w:p w14:paraId="60067CA1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73E80786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2775941F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64C0273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AADBE3A" w14:textId="77777777" w:rsid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</w:p>
    <w:p w14:paraId="36678EF6" w14:textId="77777777" w:rsidR="00345C39" w:rsidRPr="00345C39" w:rsidRDefault="00345C39" w:rsidP="006104B3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14:paraId="3DE44FAE" w14:textId="77777777"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14:paraId="7AD197A8" w14:textId="77777777" w:rsidR="009C0EF5" w:rsidRPr="00CA3F1C" w:rsidRDefault="009C0EF5" w:rsidP="006104B3">
      <w:pPr>
        <w:spacing w:after="0"/>
        <w:ind w:right="0" w:firstLine="709"/>
        <w:rPr>
          <w:rFonts w:eastAsia="Calibri"/>
        </w:rPr>
      </w:pPr>
      <w:r w:rsidRPr="00CA3F1C">
        <w:rPr>
          <w:rFonts w:eastAsia="Calibri"/>
        </w:rPr>
        <w:t>Пояснительная запис</w:t>
      </w:r>
      <w:r w:rsidR="00934B03">
        <w:rPr>
          <w:rFonts w:eastAsia="Calibri"/>
        </w:rPr>
        <w:t>ка курсового проекта содержит 2</w:t>
      </w:r>
      <w:r w:rsidR="00A963ED">
        <w:rPr>
          <w:rFonts w:eastAsia="Calibri"/>
        </w:rPr>
        <w:t>1</w:t>
      </w:r>
      <w:r w:rsidRPr="00CA3F1C">
        <w:rPr>
          <w:rFonts w:eastAsia="Calibri"/>
        </w:rPr>
        <w:t xml:space="preserve"> страниц</w:t>
      </w:r>
      <w:r w:rsidR="009C5E7C">
        <w:rPr>
          <w:rFonts w:eastAsia="Calibri"/>
        </w:rPr>
        <w:t xml:space="preserve">ы,  </w:t>
      </w:r>
      <w:r w:rsidR="00A963ED">
        <w:rPr>
          <w:rFonts w:eastAsia="Calibri"/>
        </w:rPr>
        <w:t>7 изображений</w:t>
      </w:r>
      <w:r w:rsidR="009C5E7C">
        <w:rPr>
          <w:rFonts w:eastAsia="Calibri"/>
        </w:rPr>
        <w:t xml:space="preserve">, </w:t>
      </w:r>
      <w:r w:rsidR="00A963ED">
        <w:rPr>
          <w:rFonts w:eastAsia="Calibri"/>
        </w:rPr>
        <w:t>4</w:t>
      </w:r>
      <w:r w:rsidR="00934B03">
        <w:rPr>
          <w:rFonts w:eastAsia="Calibri"/>
        </w:rPr>
        <w:t xml:space="preserve"> источник</w:t>
      </w:r>
      <w:r w:rsidR="00A963ED">
        <w:rPr>
          <w:rFonts w:eastAsia="Calibri"/>
        </w:rPr>
        <w:t>а</w:t>
      </w:r>
      <w:r w:rsidR="00934B03">
        <w:rPr>
          <w:rFonts w:eastAsia="Calibri"/>
        </w:rPr>
        <w:t xml:space="preserve"> литературы, 2</w:t>
      </w:r>
      <w:r w:rsidRPr="00CA3F1C">
        <w:rPr>
          <w:rFonts w:eastAsia="Calibri"/>
        </w:rPr>
        <w:t xml:space="preserve"> приложени</w:t>
      </w:r>
      <w:r w:rsidR="00A963ED">
        <w:rPr>
          <w:rFonts w:eastAsia="Calibri"/>
        </w:rPr>
        <w:t>я</w:t>
      </w:r>
      <w:r w:rsidRPr="00CA3F1C">
        <w:rPr>
          <w:rFonts w:eastAsia="Calibri"/>
        </w:rPr>
        <w:t>.</w:t>
      </w:r>
    </w:p>
    <w:p w14:paraId="55B3F2E1" w14:textId="2D3F96FF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Основными целями курсового проекта являются: разработка программного средства</w:t>
      </w:r>
      <w:r w:rsidR="003B5DD9">
        <w:rPr>
          <w:rFonts w:eastAsia="Calibri"/>
        </w:rPr>
        <w:t xml:space="preserve"> </w:t>
      </w:r>
      <w:r w:rsidR="00904CD5" w:rsidRPr="009B271C">
        <w:rPr>
          <w:rFonts w:eastAsia="Calibri"/>
        </w:rPr>
        <w:t>– «</w:t>
      </w:r>
      <w:r w:rsidR="00E34AEE">
        <w:rPr>
          <w:u w:val="single"/>
        </w:rPr>
        <w:t>Отдел кадров</w:t>
      </w:r>
      <w:r w:rsidR="00904CD5" w:rsidRPr="009B271C">
        <w:rPr>
          <w:rFonts w:eastAsia="Calibri"/>
        </w:rPr>
        <w:t>».</w:t>
      </w:r>
    </w:p>
    <w:p w14:paraId="73797C79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14:paraId="16A92CE3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14:paraId="732BCEE9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14:paraId="72ADC7AA" w14:textId="77777777"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14:paraId="0FD1AAE3" w14:textId="77777777"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14:paraId="7995901E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14:paraId="79C6BDF0" w14:textId="77777777"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14:paraId="5871A7E2" w14:textId="77777777"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426125" w14:textId="77777777"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14:paraId="5C958C53" w14:textId="77777777" w:rsidR="00934B03" w:rsidRPr="00B31E80" w:rsidRDefault="00F3554D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51531784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Введ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6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0353BB8" w14:textId="77777777" w:rsidR="00934B03" w:rsidRPr="00B31E80" w:rsidRDefault="000F7DF1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8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остановка задачи.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540ED71" w14:textId="77777777" w:rsidR="00934B03" w:rsidRPr="00B31E80" w:rsidRDefault="000F7DF1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49" w:history="1">
            <w:r w:rsidR="00934B03" w:rsidRPr="00B31E80">
              <w:rPr>
                <w:rStyle w:val="ab"/>
                <w:noProof/>
              </w:rPr>
              <w:t>2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  <w:lang w:eastAsia="ru-RU"/>
              </w:rPr>
              <w:t>Архитектура</w:t>
            </w:r>
            <w:r w:rsidR="00941C37">
              <w:rPr>
                <w:rStyle w:val="ab"/>
                <w:noProof/>
                <w:lang w:eastAsia="ru-RU"/>
              </w:rPr>
              <w:t xml:space="preserve"> </w:t>
            </w:r>
            <w:r w:rsidR="00934B03" w:rsidRPr="00B31E80">
              <w:rPr>
                <w:rStyle w:val="ab"/>
                <w:noProof/>
                <w:lang w:eastAsia="ru-RU"/>
              </w:rPr>
              <w:t>проект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4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66E1DB98" w14:textId="77777777" w:rsidR="00934B03" w:rsidRPr="00B31E80" w:rsidRDefault="000F7DF1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0" w:history="1">
            <w:r w:rsidR="00934B03" w:rsidRPr="00B31E80">
              <w:rPr>
                <w:rStyle w:val="ab"/>
                <w:noProof/>
                <w:lang w:eastAsia="ru-RU"/>
              </w:rPr>
              <w:t>3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Схема базы данных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0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01B2445E" w14:textId="77777777" w:rsidR="00934B03" w:rsidRPr="00B31E80" w:rsidRDefault="000F7DF1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1" w:history="1">
            <w:r w:rsidR="00934B03" w:rsidRPr="00B31E80">
              <w:rPr>
                <w:rStyle w:val="ab"/>
                <w:noProof/>
              </w:rPr>
              <w:t>4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noProof/>
              </w:rPr>
              <w:t>Программная реализация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1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EF57E13" w14:textId="77777777" w:rsidR="00934B03" w:rsidRPr="00B31E80" w:rsidRDefault="000F7DF1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2" w:history="1">
            <w:r w:rsidR="00934B03" w:rsidRPr="00B31E80">
              <w:rPr>
                <w:rStyle w:val="ab"/>
                <w:noProof/>
              </w:rPr>
              <w:t>4.1 Реализация сервер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2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1AF27407" w14:textId="77777777" w:rsidR="00934B03" w:rsidRPr="00B31E80" w:rsidRDefault="000F7DF1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3" w:history="1">
            <w:r w:rsidR="00934B03" w:rsidRPr="00B31E80">
              <w:rPr>
                <w:rStyle w:val="ab"/>
                <w:noProof/>
              </w:rPr>
              <w:t>4.2 Реализация мобильного приложени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3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6259E1D8" w14:textId="77777777" w:rsidR="00934B03" w:rsidRPr="00B31E80" w:rsidRDefault="000F7DF1" w:rsidP="00934B03">
          <w:pPr>
            <w:pStyle w:val="3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4" w:history="1">
            <w:r w:rsidR="00934B03" w:rsidRPr="00B31E80">
              <w:rPr>
                <w:rStyle w:val="ab"/>
                <w:noProof/>
              </w:rPr>
              <w:t xml:space="preserve">4.2.1 </w:t>
            </w:r>
            <w:r w:rsidR="00934B03" w:rsidRPr="00B31E80">
              <w:rPr>
                <w:rStyle w:val="ab"/>
                <w:noProof/>
                <w:lang w:val="en-US"/>
              </w:rPr>
              <w:t>REST</w:t>
            </w:r>
            <w:r w:rsidR="00934B03" w:rsidRPr="00B31E80">
              <w:rPr>
                <w:rStyle w:val="ab"/>
                <w:noProof/>
              </w:rPr>
              <w:t>-клиент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4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1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D3A093D" w14:textId="77777777" w:rsidR="00934B03" w:rsidRPr="00B31E80" w:rsidRDefault="000F7DF1" w:rsidP="00934B03">
          <w:pPr>
            <w:pStyle w:val="12"/>
            <w:tabs>
              <w:tab w:val="left" w:pos="560"/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5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934B03" w:rsidRPr="00B31E8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Руководство пользователя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5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268146F9" w14:textId="77777777" w:rsidR="00934B03" w:rsidRPr="00B31E80" w:rsidRDefault="000F7DF1" w:rsidP="00934B03">
          <w:pPr>
            <w:pStyle w:val="21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6" w:history="1">
            <w:r w:rsidR="00934B03" w:rsidRPr="00B31E80">
              <w:rPr>
                <w:rStyle w:val="ab"/>
                <w:noProof/>
                <w:lang w:eastAsia="ru-RU"/>
              </w:rPr>
              <w:t xml:space="preserve">5.1 </w:t>
            </w:r>
            <w:r w:rsidR="00934B03" w:rsidRPr="00B31E80">
              <w:rPr>
                <w:rStyle w:val="ab"/>
                <w:noProof/>
                <w:lang w:val="en-US" w:eastAsia="ru-RU"/>
              </w:rPr>
              <w:t>Android</w:t>
            </w:r>
            <w:r w:rsidR="00934B03" w:rsidRPr="00B31E80">
              <w:rPr>
                <w:rStyle w:val="ab"/>
                <w:noProof/>
                <w:lang w:eastAsia="ru-RU"/>
              </w:rPr>
              <w:t xml:space="preserve"> прилож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6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1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488C81D1" w14:textId="77777777" w:rsidR="00934B03" w:rsidRPr="00B31E80" w:rsidRDefault="000F7DF1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7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Заключение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7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7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15D1414" w14:textId="77777777" w:rsidR="00934B03" w:rsidRPr="00B31E80" w:rsidRDefault="000F7DF1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8" w:history="1">
            <w:r w:rsidR="00934B03" w:rsidRPr="00B31E80">
              <w:rPr>
                <w:rStyle w:val="ab"/>
                <w:noProof/>
              </w:rPr>
              <w:t>Список использованных источников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8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8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AD82558" w14:textId="77777777" w:rsidR="00934B03" w:rsidRPr="00B31E80" w:rsidRDefault="000F7DF1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59" w:history="1"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П</w:t>
            </w:r>
            <w:r w:rsidR="00941C37">
              <w:rPr>
                <w:rStyle w:val="ab"/>
                <w:rFonts w:eastAsia="Times New Roman"/>
                <w:noProof/>
                <w:lang w:eastAsia="ru-RU"/>
              </w:rPr>
              <w:t>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</w:t>
            </w:r>
            <w:r w:rsidR="00934B03" w:rsidRPr="00B31E80">
              <w:rPr>
                <w:rStyle w:val="ab"/>
                <w:rFonts w:eastAsia="Times New Roman"/>
                <w:noProof/>
                <w:lang w:eastAsia="ru-RU"/>
              </w:rPr>
              <w:t>А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59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511D9841" w14:textId="77777777" w:rsidR="00934B03" w:rsidRPr="00B31E80" w:rsidRDefault="000F7DF1" w:rsidP="00934B03">
          <w:pPr>
            <w:pStyle w:val="12"/>
            <w:tabs>
              <w:tab w:val="right" w:leader="dot" w:pos="10245"/>
            </w:tabs>
            <w:spacing w:after="0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317860" w:history="1">
            <w:r w:rsidR="00941C37" w:rsidRPr="00941C37">
              <w:rPr>
                <w:rStyle w:val="ab"/>
                <w:rFonts w:eastAsia="Times New Roman"/>
                <w:noProof/>
                <w:lang w:eastAsia="ru-RU"/>
              </w:rPr>
              <w:t>Приложение</w:t>
            </w:r>
            <w:r w:rsidR="00934B03" w:rsidRPr="00B31E80">
              <w:rPr>
                <w:rStyle w:val="ab"/>
                <w:rFonts w:eastAsia="Times New Roman"/>
                <w:noProof/>
                <w:lang w:val="en-US" w:eastAsia="ru-RU"/>
              </w:rPr>
              <w:t xml:space="preserve"> B</w:t>
            </w:r>
            <w:r w:rsidR="00934B03" w:rsidRPr="00B31E80">
              <w:rPr>
                <w:noProof/>
                <w:webHidden/>
              </w:rPr>
              <w:tab/>
            </w:r>
            <w:r w:rsidR="00934B03" w:rsidRPr="00B31E80">
              <w:rPr>
                <w:noProof/>
                <w:webHidden/>
              </w:rPr>
              <w:fldChar w:fldCharType="begin"/>
            </w:r>
            <w:r w:rsidR="00934B03" w:rsidRPr="00B31E80">
              <w:rPr>
                <w:noProof/>
                <w:webHidden/>
              </w:rPr>
              <w:instrText xml:space="preserve"> PAGEREF _Toc515317860 \h </w:instrText>
            </w:r>
            <w:r w:rsidR="00934B03" w:rsidRPr="00B31E80">
              <w:rPr>
                <w:noProof/>
                <w:webHidden/>
              </w:rPr>
            </w:r>
            <w:r w:rsidR="00934B03" w:rsidRPr="00B31E80">
              <w:rPr>
                <w:noProof/>
                <w:webHidden/>
              </w:rPr>
              <w:fldChar w:fldCharType="separate"/>
            </w:r>
            <w:r w:rsidR="009C5E7C" w:rsidRPr="00B31E80">
              <w:rPr>
                <w:noProof/>
                <w:webHidden/>
              </w:rPr>
              <w:t>29</w:t>
            </w:r>
            <w:r w:rsidR="00934B03" w:rsidRPr="00B31E80">
              <w:rPr>
                <w:noProof/>
                <w:webHidden/>
              </w:rPr>
              <w:fldChar w:fldCharType="end"/>
            </w:r>
          </w:hyperlink>
        </w:p>
        <w:p w14:paraId="7766D60B" w14:textId="77777777"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14:paraId="3F2E5B6F" w14:textId="77777777"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14:paraId="7076797A" w14:textId="77777777"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14:paraId="0C1F3A74" w14:textId="77777777" w:rsidR="009C0EF5" w:rsidRDefault="009C0EF5" w:rsidP="006104B3">
      <w:pPr>
        <w:pStyle w:val="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" w:name="_Toc451875936"/>
      <w:bookmarkStart w:id="3" w:name="_Toc515317847"/>
      <w:r w:rsidRPr="006147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2"/>
      <w:bookmarkEnd w:id="3"/>
    </w:p>
    <w:p w14:paraId="3597CECB" w14:textId="1E4A2BDC" w:rsidR="009D7574" w:rsidRPr="009D7574" w:rsidRDefault="009D7574" w:rsidP="009D7574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9D7574">
        <w:rPr>
          <w:rFonts w:eastAsia="Times New Roman"/>
          <w:lang w:eastAsia="ru-RU"/>
        </w:rPr>
        <w:t>Отдел кадров</w:t>
      </w:r>
      <w:r w:rsidRPr="009D7574">
        <w:rPr>
          <w:rFonts w:eastAsia="Times New Roman"/>
          <w:bCs/>
          <w:lang w:eastAsia="ru-RU"/>
        </w:rPr>
        <w:t> </w:t>
      </w:r>
      <w:r>
        <w:rPr>
          <w:rFonts w:eastAsia="Times New Roman"/>
          <w:bCs/>
          <w:lang w:eastAsia="ru-RU"/>
        </w:rPr>
        <w:t xml:space="preserve">– </w:t>
      </w:r>
      <w:r w:rsidRPr="009D7574">
        <w:rPr>
          <w:rFonts w:eastAsia="Times New Roman"/>
          <w:bCs/>
          <w:lang w:eastAsia="ru-RU"/>
        </w:rPr>
        <w:t>это структура в организации, которая занимается управлением персоналом.</w:t>
      </w:r>
    </w:p>
    <w:p w14:paraId="1BE51631" w14:textId="1E8158DC" w:rsidR="009D7574" w:rsidRDefault="009D7574" w:rsidP="009D7574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9D7574">
        <w:rPr>
          <w:rFonts w:eastAsia="Times New Roman"/>
          <w:bCs/>
          <w:lang w:eastAsia="ru-RU"/>
        </w:rPr>
        <w:t>Отдел кадров является не только функциональной единицей, это еще и лицом компании, так как именно в отделе кадров любой соискатель начинает знакомиться с организацией.</w:t>
      </w:r>
    </w:p>
    <w:p w14:paraId="633AC3C4" w14:textId="44F8F4DD" w:rsidR="009D7574" w:rsidRDefault="002E47FE" w:rsidP="009D7574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2E47FE">
        <w:rPr>
          <w:rFonts w:eastAsia="Times New Roman"/>
          <w:bCs/>
          <w:lang w:eastAsia="ru-RU"/>
        </w:rPr>
        <w:t xml:space="preserve">Цель отдела кадров </w:t>
      </w:r>
      <w:r>
        <w:rPr>
          <w:rFonts w:eastAsia="Times New Roman"/>
          <w:bCs/>
          <w:lang w:eastAsia="ru-RU"/>
        </w:rPr>
        <w:t>–</w:t>
      </w:r>
      <w:r w:rsidRPr="002E47FE">
        <w:rPr>
          <w:rFonts w:eastAsia="Times New Roman"/>
          <w:bCs/>
          <w:lang w:eastAsia="ru-RU"/>
        </w:rPr>
        <w:t xml:space="preserve"> это способствование достижению целей предприятия (организации) путем обеспечения предприятия необходимыми кадрами и эффективного использования потенциала работников.</w:t>
      </w:r>
    </w:p>
    <w:p w14:paraId="455018EF" w14:textId="000BCA47" w:rsidR="002E47FE" w:rsidRPr="009D7574" w:rsidRDefault="002E47FE" w:rsidP="009D7574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2E47FE">
        <w:rPr>
          <w:rFonts w:eastAsia="Times New Roman"/>
          <w:bCs/>
          <w:lang w:eastAsia="ru-RU"/>
        </w:rPr>
        <w:t>Основная задача отдела кадров - правильно учитывать работу сотрудников, определять количество рабочих, выходных и больничных дней для расчета зарплаты, отпусков и подачи сведений в бухгалтерию организации.</w:t>
      </w:r>
    </w:p>
    <w:p w14:paraId="55F4A9D0" w14:textId="2584F383" w:rsidR="00E66E9D" w:rsidRPr="00E66E9D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Целью курсового проекта является проектирование и реализация программного средства «</w:t>
      </w:r>
      <w:r w:rsidR="008D0845">
        <w:rPr>
          <w:rFonts w:eastAsia="Times New Roman"/>
          <w:bCs/>
          <w:lang w:eastAsia="ru-RU"/>
        </w:rPr>
        <w:t>Отдел кадров</w:t>
      </w:r>
      <w:r>
        <w:rPr>
          <w:rFonts w:eastAsia="Times New Roman"/>
          <w:bCs/>
          <w:lang w:eastAsia="ru-RU"/>
        </w:rPr>
        <w:t>»</w:t>
      </w:r>
      <w:r w:rsidRPr="00E66E9D">
        <w:rPr>
          <w:rFonts w:eastAsia="Times New Roman"/>
          <w:bCs/>
          <w:lang w:eastAsia="ru-RU"/>
        </w:rPr>
        <w:t>.</w:t>
      </w:r>
    </w:p>
    <w:p w14:paraId="262361DD" w14:textId="77777777"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14:paraId="366E11D5" w14:textId="77777777" w:rsidR="008F1F25" w:rsidRPr="00F77683" w:rsidRDefault="008F1F2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4" w:name="_Toc515317848"/>
      <w:r w:rsidRPr="00F7768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4"/>
    </w:p>
    <w:p w14:paraId="37AEFB36" w14:textId="77777777"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bookmarkStart w:id="5" w:name="_Toc451960903"/>
      <w:bookmarkStart w:id="6" w:name="_Toc453185376"/>
      <w:r w:rsidRPr="009F7CFC">
        <w:rPr>
          <w:color w:val="000000" w:themeColor="text1"/>
        </w:rPr>
        <w:t>ASP.NET (Active Server Pages для .NET) — платформа разработки </w:t>
      </w:r>
      <w:hyperlink r:id="rId8" w:tooltip="Веб-приложение" w:history="1">
        <w:r w:rsidRPr="009F7CFC">
          <w:rPr>
            <w:rStyle w:val="ab"/>
            <w:color w:val="000000" w:themeColor="text1"/>
            <w:u w:val="none"/>
          </w:rPr>
          <w:t>веб-приложений</w:t>
        </w:r>
      </w:hyperlink>
      <w:r w:rsidRPr="009F7CFC">
        <w:rPr>
          <w:color w:val="000000" w:themeColor="text1"/>
        </w:rPr>
        <w:t>, в состав которой входит: </w:t>
      </w:r>
      <w:hyperlink r:id="rId9" w:tooltip="Веб-сервис" w:history="1">
        <w:r w:rsidRPr="009F7CFC">
          <w:rPr>
            <w:rStyle w:val="ab"/>
            <w:color w:val="000000" w:themeColor="text1"/>
            <w:u w:val="none"/>
          </w:rPr>
          <w:t>веб-сервисы</w:t>
        </w:r>
      </w:hyperlink>
      <w:r w:rsidRPr="009F7CFC">
        <w:rPr>
          <w:color w:val="000000" w:themeColor="text1"/>
        </w:rPr>
        <w:t>, программная инфраструктура, модель программирования, от компании </w:t>
      </w:r>
      <w:hyperlink r:id="rId10" w:tooltip="Майкрософт" w:history="1">
        <w:r w:rsidRPr="009F7CFC">
          <w:rPr>
            <w:rStyle w:val="ab"/>
            <w:color w:val="000000" w:themeColor="text1"/>
            <w:u w:val="none"/>
          </w:rPr>
          <w:t>Майкрософт</w:t>
        </w:r>
      </w:hyperlink>
      <w:r w:rsidRPr="009F7CFC">
        <w:rPr>
          <w:color w:val="000000" w:themeColor="text1"/>
        </w:rPr>
        <w:t>. ASP.NET входит в состав платформы </w:t>
      </w:r>
      <w:hyperlink r:id="rId11" w:tooltip="Microsoft .NET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и является развитием более старой технологии </w:t>
      </w:r>
      <w:hyperlink r:id="rId12" w:tooltip="Active Server Pages" w:history="1">
        <w:r w:rsidRPr="009F7CFC">
          <w:rPr>
            <w:rStyle w:val="ab"/>
            <w:color w:val="000000" w:themeColor="text1"/>
            <w:u w:val="none"/>
          </w:rPr>
          <w:t>Microsoft ASP</w:t>
        </w:r>
      </w:hyperlink>
      <w:r w:rsidRPr="009F7CFC">
        <w:rPr>
          <w:color w:val="000000" w:themeColor="text1"/>
        </w:rPr>
        <w:t>.</w:t>
      </w:r>
    </w:p>
    <w:p w14:paraId="4EE8107F" w14:textId="77777777" w:rsidR="009F7CFC" w:rsidRPr="009F7CFC" w:rsidRDefault="009F7CFC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SP.NET внешне во многом сохраняет схожесть с более старой технологией ASP, что позволяет разработчикам относительно легко перейти на ASP.NET. В то же время внутреннее устройство ASP.NET существенно отличается от ASP, поскольку она основана на платформе </w:t>
      </w:r>
      <w:hyperlink r:id="rId13" w:tooltip="Microsoft .NET" w:history="1">
        <w:r w:rsidRPr="009F7CFC">
          <w:rPr>
            <w:rStyle w:val="ab"/>
            <w:color w:val="000000" w:themeColor="text1"/>
            <w:u w:val="none"/>
          </w:rPr>
          <w:t>.NET</w:t>
        </w:r>
      </w:hyperlink>
      <w:r w:rsidRPr="009F7CFC">
        <w:rPr>
          <w:color w:val="000000" w:themeColor="text1"/>
        </w:rPr>
        <w:t> и, следовательно, использует все новые возможности, предоставляемые этой платформой.</w:t>
      </w:r>
    </w:p>
    <w:p w14:paraId="37CDB5B9" w14:textId="77777777" w:rsidR="00B81D31" w:rsidRPr="009F7CFC" w:rsidRDefault="009F7CFC" w:rsidP="008B085A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 xml:space="preserve"> </w:t>
      </w:r>
      <w:r w:rsidR="00B81D31" w:rsidRPr="009F7CFC">
        <w:rPr>
          <w:color w:val="000000" w:themeColor="text1"/>
        </w:rPr>
        <w:t>Microsoft SQL Server — </w:t>
      </w:r>
      <w:hyperlink r:id="rId14" w:tooltip="Реляционная СУБД" w:history="1">
        <w:r w:rsidR="00B81D31" w:rsidRPr="009F7CFC">
          <w:rPr>
            <w:rStyle w:val="ab"/>
            <w:color w:val="000000" w:themeColor="text1"/>
            <w:u w:val="none"/>
          </w:rPr>
          <w:t>система управления реляционными базами данных (РСУБД)</w:t>
        </w:r>
      </w:hyperlink>
      <w:r w:rsidR="00B81D31" w:rsidRPr="009F7CFC">
        <w:rPr>
          <w:color w:val="000000" w:themeColor="text1"/>
        </w:rPr>
        <w:t>, разработанная корпорацией </w:t>
      </w:r>
      <w:hyperlink r:id="rId15" w:tooltip="Microsoft" w:history="1">
        <w:r w:rsidR="00B81D31" w:rsidRPr="009F7CFC">
          <w:rPr>
            <w:rStyle w:val="ab"/>
            <w:color w:val="000000" w:themeColor="text1"/>
            <w:u w:val="none"/>
          </w:rPr>
          <w:t>Microsoft</w:t>
        </w:r>
      </w:hyperlink>
      <w:r w:rsidR="00B81D31" w:rsidRPr="009F7CFC">
        <w:rPr>
          <w:color w:val="000000" w:themeColor="text1"/>
        </w:rPr>
        <w:t>. Основной используемый язык запросов — </w:t>
      </w:r>
      <w:hyperlink r:id="rId16" w:tooltip="Transact-SQL" w:history="1">
        <w:r w:rsidR="00B81D31" w:rsidRPr="009F7CFC">
          <w:rPr>
            <w:rStyle w:val="ab"/>
            <w:color w:val="000000" w:themeColor="text1"/>
            <w:u w:val="none"/>
          </w:rPr>
          <w:t>Transact-SQL</w:t>
        </w:r>
      </w:hyperlink>
      <w:r w:rsidR="00B81D31" w:rsidRPr="009F7CFC">
        <w:rPr>
          <w:color w:val="000000" w:themeColor="text1"/>
        </w:rPr>
        <w:t>, создан совместно Microsoft и </w:t>
      </w:r>
      <w:hyperlink r:id="rId17" w:tooltip="Sybase" w:history="1">
        <w:r w:rsidR="00B81D31" w:rsidRPr="009F7CFC">
          <w:rPr>
            <w:rStyle w:val="ab"/>
            <w:color w:val="000000" w:themeColor="text1"/>
            <w:u w:val="none"/>
          </w:rPr>
          <w:t>Sybase</w:t>
        </w:r>
      </w:hyperlink>
      <w:r w:rsidR="00B81D31" w:rsidRPr="009F7CFC">
        <w:rPr>
          <w:color w:val="000000" w:themeColor="text1"/>
        </w:rPr>
        <w:t>. Transact-SQL является реализацией стандарта </w:t>
      </w:r>
      <w:hyperlink r:id="rId18" w:tooltip="Американский национальный институт стандартов" w:history="1">
        <w:r w:rsidR="00B81D31" w:rsidRPr="009F7CFC">
          <w:rPr>
            <w:rStyle w:val="ab"/>
            <w:color w:val="000000" w:themeColor="text1"/>
            <w:u w:val="none"/>
          </w:rPr>
          <w:t>ANSI</w:t>
        </w:r>
      </w:hyperlink>
      <w:r w:rsidR="00B81D31" w:rsidRPr="009F7CFC">
        <w:rPr>
          <w:color w:val="000000" w:themeColor="text1"/>
        </w:rPr>
        <w:t>/</w:t>
      </w:r>
      <w:hyperlink r:id="rId19" w:tooltip="Международная организация по стандартизации" w:history="1">
        <w:r w:rsidR="00B81D31" w:rsidRPr="009F7CFC">
          <w:rPr>
            <w:rStyle w:val="ab"/>
            <w:color w:val="000000" w:themeColor="text1"/>
            <w:u w:val="none"/>
          </w:rPr>
          <w:t>ISO</w:t>
        </w:r>
      </w:hyperlink>
      <w:r w:rsidR="00B81D31" w:rsidRPr="009F7CFC">
        <w:rPr>
          <w:color w:val="000000" w:themeColor="text1"/>
        </w:rPr>
        <w:t> по структурированному языку запросов (</w:t>
      </w:r>
      <w:hyperlink r:id="rId20" w:tooltip="SQL" w:history="1">
        <w:r w:rsidR="00B81D31" w:rsidRPr="009F7CFC">
          <w:rPr>
            <w:rStyle w:val="ab"/>
            <w:color w:val="000000" w:themeColor="text1"/>
            <w:u w:val="none"/>
          </w:rPr>
          <w:t>SQL</w:t>
        </w:r>
      </w:hyperlink>
      <w:r w:rsidR="00B81D31" w:rsidRPr="009F7CFC">
        <w:rPr>
          <w:color w:val="000000" w:themeColor="text1"/>
        </w:rPr>
        <w:t xml:space="preserve"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</w:t>
      </w:r>
    </w:p>
    <w:p w14:paraId="69C14F06" w14:textId="77777777"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SQL Server Management Studio (SSMS) — утилита из </w:t>
      </w:r>
      <w:hyperlink r:id="rId21" w:tooltip="Microsoft SQL Server" w:history="1">
        <w:r w:rsidRPr="009F7CFC">
          <w:rPr>
            <w:rStyle w:val="ab"/>
            <w:color w:val="000000" w:themeColor="text1"/>
            <w:u w:val="none"/>
          </w:rPr>
          <w:t>Microsoft SQL Server</w:t>
        </w:r>
      </w:hyperlink>
      <w:r w:rsidRPr="009F7CFC">
        <w:rPr>
          <w:color w:val="000000" w:themeColor="text1"/>
        </w:rPr>
        <w:t> 2005 и более поздних версий для конфигурирования, управления и </w:t>
      </w:r>
      <w:hyperlink r:id="rId22" w:tooltip="Системное администрирование" w:history="1">
        <w:r w:rsidRPr="009F7CFC">
          <w:rPr>
            <w:rStyle w:val="ab"/>
            <w:color w:val="000000" w:themeColor="text1"/>
            <w:u w:val="none"/>
          </w:rPr>
          <w:t>администрирования</w:t>
        </w:r>
      </w:hyperlink>
      <w:r w:rsidRPr="009F7CFC">
        <w:rPr>
          <w:color w:val="000000" w:themeColor="text1"/>
        </w:rPr>
        <w:t> всех компонентов Microsoft SQL Server. Утилита включает </w:t>
      </w:r>
      <w:hyperlink r:id="rId23" w:tooltip="Скрипт" w:history="1">
        <w:r w:rsidRPr="009F7CFC">
          <w:rPr>
            <w:rStyle w:val="ab"/>
            <w:color w:val="000000" w:themeColor="text1"/>
            <w:u w:val="none"/>
          </w:rPr>
          <w:t>скриптовый</w:t>
        </w:r>
      </w:hyperlink>
      <w:r w:rsidRPr="009F7CFC">
        <w:rPr>
          <w:color w:val="000000" w:themeColor="text1"/>
        </w:rPr>
        <w:t> редактор и графическую программу, которая работает с объектами и настройками сервера.</w:t>
      </w:r>
    </w:p>
    <w:p w14:paraId="38018AB2" w14:textId="77777777"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14:paraId="2E32AF9F" w14:textId="77777777" w:rsidR="00B81D31" w:rsidRPr="008617DB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hyperlink r:id="rId24" w:tooltip="ORM" w:history="1">
        <w:r w:rsidRPr="009F7CFC">
          <w:rPr>
            <w:rStyle w:val="ab"/>
            <w:color w:val="000000" w:themeColor="text1"/>
            <w:u w:val="none"/>
          </w:rPr>
          <w:t>object-relational mapping</w:t>
        </w:r>
      </w:hyperlink>
      <w:r w:rsidRPr="009F7CFC">
        <w:rPr>
          <w:color w:val="000000" w:themeColor="text1"/>
        </w:rPr>
        <w:t> (ORM) решением для </w:t>
      </w:r>
      <w:hyperlink r:id="rId25" w:tooltip=".NET Framework" w:history="1">
        <w:r w:rsidRPr="009F7CFC">
          <w:rPr>
            <w:rStyle w:val="ab"/>
            <w:color w:val="000000" w:themeColor="text1"/>
            <w:u w:val="none"/>
          </w:rPr>
          <w:t>.NET Framework</w:t>
        </w:r>
      </w:hyperlink>
      <w:r w:rsidRPr="009F7CFC">
        <w:rPr>
          <w:color w:val="000000" w:themeColor="text1"/>
        </w:rPr>
        <w:t> от </w:t>
      </w:r>
      <w:hyperlink r:id="rId26" w:tooltip="Microsoft" w:history="1">
        <w:r w:rsidRPr="009F7CFC">
          <w:rPr>
            <w:rStyle w:val="ab"/>
            <w:color w:val="000000" w:themeColor="text1"/>
            <w:u w:val="none"/>
          </w:rPr>
          <w:t>Microsoft</w:t>
        </w:r>
      </w:hyperlink>
      <w:r w:rsidRPr="009F7CFC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27" w:tooltip="LINQ" w:history="1">
        <w:r w:rsidRPr="009F7CFC">
          <w:rPr>
            <w:rStyle w:val="ab"/>
            <w:color w:val="000000" w:themeColor="text1"/>
            <w:u w:val="none"/>
          </w:rPr>
          <w:t>LINQ</w:t>
        </w:r>
      </w:hyperlink>
      <w:r w:rsidRPr="009F7CFC">
        <w:rPr>
          <w:color w:val="000000" w:themeColor="text1"/>
        </w:rPr>
        <w:t> в виде LINQ to Entities, так и с использованием Entity SQL. Для облегчения построения web-решений используется как </w:t>
      </w:r>
      <w:hyperlink r:id="rId28" w:tooltip="ADO.NET Data Services" w:history="1">
        <w:r w:rsidRPr="009F7CFC">
          <w:rPr>
            <w:rStyle w:val="ab"/>
            <w:color w:val="000000" w:themeColor="text1"/>
            <w:u w:val="none"/>
          </w:rPr>
          <w:t>ADO.NET Data Services</w:t>
        </w:r>
      </w:hyperlink>
      <w:r w:rsidRPr="009F7CFC">
        <w:rPr>
          <w:color w:val="000000" w:themeColor="text1"/>
        </w:rPr>
        <w:t> (</w:t>
      </w:r>
      <w:hyperlink r:id="rId29" w:tooltip="ADO.NET Data Services" w:history="1">
        <w:r w:rsidRPr="009F7CFC">
          <w:rPr>
            <w:rStyle w:val="ab"/>
            <w:color w:val="000000" w:themeColor="text1"/>
            <w:u w:val="none"/>
          </w:rPr>
          <w:t>Astoria</w:t>
        </w:r>
      </w:hyperlink>
      <w:r w:rsidRPr="009F7CFC">
        <w:rPr>
          <w:color w:val="000000" w:themeColor="text1"/>
        </w:rPr>
        <w:t>), так и связка из </w:t>
      </w:r>
      <w:hyperlink r:id="rId30" w:tooltip="Windows Communication Foundation" w:history="1">
        <w:r w:rsidRPr="009F7CFC">
          <w:rPr>
            <w:rStyle w:val="ab"/>
            <w:color w:val="000000" w:themeColor="text1"/>
            <w:u w:val="none"/>
          </w:rPr>
          <w:t>Windows Communication Foundation</w:t>
        </w:r>
      </w:hyperlink>
      <w:r w:rsidRPr="009F7CFC">
        <w:rPr>
          <w:color w:val="000000" w:themeColor="text1"/>
        </w:rPr>
        <w:t> и </w:t>
      </w:r>
      <w:hyperlink r:id="rId31" w:tooltip="Windows Presentation Foundation" w:history="1">
        <w:r w:rsidRPr="009F7CFC">
          <w:rPr>
            <w:rStyle w:val="ab"/>
            <w:color w:val="000000" w:themeColor="text1"/>
            <w:u w:val="none"/>
          </w:rPr>
          <w:t>Windows Presentation Foundation</w:t>
        </w:r>
      </w:hyperlink>
      <w:r w:rsidRPr="009F7CFC">
        <w:rPr>
          <w:color w:val="000000" w:themeColor="text1"/>
        </w:rPr>
        <w:t>, позволяющая строить многоуровневые приложения, реализуя один из шаблонов проектирования </w:t>
      </w:r>
      <w:hyperlink r:id="rId32" w:tooltip="Model-View-Controller" w:history="1">
        <w:r w:rsidRPr="009F7CFC">
          <w:rPr>
            <w:rStyle w:val="ab"/>
            <w:color w:val="000000" w:themeColor="text1"/>
            <w:u w:val="none"/>
          </w:rPr>
          <w:t>MVC</w:t>
        </w:r>
      </w:hyperlink>
      <w:r w:rsidRPr="009F7CFC">
        <w:rPr>
          <w:color w:val="000000" w:themeColor="text1"/>
        </w:rPr>
        <w:t>, </w:t>
      </w:r>
      <w:hyperlink r:id="rId33" w:tooltip="Model-View-Presenter" w:history="1">
        <w:r w:rsidRPr="009F7CFC">
          <w:rPr>
            <w:rStyle w:val="ab"/>
            <w:color w:val="000000" w:themeColor="text1"/>
            <w:u w:val="none"/>
          </w:rPr>
          <w:t>MVP</w:t>
        </w:r>
      </w:hyperlink>
      <w:r w:rsidRPr="009F7CFC">
        <w:rPr>
          <w:color w:val="000000" w:themeColor="text1"/>
        </w:rPr>
        <w:t> или </w:t>
      </w:r>
      <w:hyperlink r:id="rId34" w:tooltip="Model-View-ViewModel" w:history="1">
        <w:r w:rsidRPr="009F7CFC">
          <w:rPr>
            <w:rStyle w:val="ab"/>
            <w:color w:val="000000" w:themeColor="text1"/>
            <w:u w:val="none"/>
          </w:rPr>
          <w:t>MVVM</w:t>
        </w:r>
      </w:hyperlink>
      <w:r w:rsidRPr="009F7CFC">
        <w:rPr>
          <w:color w:val="000000" w:themeColor="text1"/>
        </w:rPr>
        <w:t xml:space="preserve">. </w:t>
      </w:r>
    </w:p>
    <w:p w14:paraId="6988423F" w14:textId="77777777" w:rsidR="007055EF" w:rsidRPr="0005753D" w:rsidRDefault="007055EF" w:rsidP="00B81D31">
      <w:pPr>
        <w:spacing w:after="0"/>
        <w:ind w:firstLine="709"/>
        <w:contextualSpacing/>
      </w:pPr>
      <w:r w:rsidRPr="0005753D">
        <w:t xml:space="preserve">При разработке сервера следует реализовать следующие </w:t>
      </w:r>
      <w:r w:rsidRPr="0005753D">
        <w:rPr>
          <w:lang w:val="en-US"/>
        </w:rPr>
        <w:t>API</w:t>
      </w:r>
      <w:r w:rsidRPr="0005753D">
        <w:t>:</w:t>
      </w:r>
    </w:p>
    <w:p w14:paraId="2B6262C6" w14:textId="77777777" w:rsidR="007055EF" w:rsidRDefault="007055EF" w:rsidP="006104B3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REST</w:t>
      </w:r>
      <w:r w:rsidRPr="0005753D">
        <w:rPr>
          <w:rFonts w:ascii="Times New Roman" w:hAnsi="Times New Roman"/>
          <w:sz w:val="28"/>
          <w:szCs w:val="28"/>
        </w:rPr>
        <w:t xml:space="preserve"> – это стиль архитектуры программного обеспечения для распределенный систем, таких как </w:t>
      </w:r>
      <w:r w:rsidRPr="0005753D">
        <w:rPr>
          <w:rFonts w:ascii="Times New Roman" w:hAnsi="Times New Roman"/>
          <w:sz w:val="28"/>
          <w:szCs w:val="28"/>
          <w:lang w:val="en-US"/>
        </w:rPr>
        <w:t>WorldWideWeb</w:t>
      </w:r>
      <w:r w:rsidRPr="0005753D">
        <w:rPr>
          <w:rFonts w:ascii="Times New Roman" w:hAnsi="Times New Roman"/>
          <w:sz w:val="28"/>
          <w:szCs w:val="28"/>
        </w:rPr>
        <w:t>, который, как правило используется для построения веб-служб</w:t>
      </w:r>
      <w:r>
        <w:rPr>
          <w:rFonts w:ascii="Times New Roman" w:hAnsi="Times New Roman"/>
          <w:sz w:val="28"/>
          <w:szCs w:val="28"/>
        </w:rPr>
        <w:t>.</w:t>
      </w:r>
    </w:p>
    <w:p w14:paraId="78741161" w14:textId="77777777" w:rsidR="00224968" w:rsidRPr="00295EA1" w:rsidRDefault="00224968" w:rsidP="00295EA1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SOAP</w:t>
      </w:r>
      <w:r w:rsidRPr="0005753D">
        <w:rPr>
          <w:rFonts w:ascii="Times New Roman" w:hAnsi="Times New Roman"/>
          <w:sz w:val="28"/>
          <w:szCs w:val="28"/>
        </w:rPr>
        <w:t xml:space="preserve">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Pr="0005753D">
        <w:rPr>
          <w:rFonts w:ascii="Times New Roman" w:hAnsi="Times New Roman"/>
          <w:sz w:val="28"/>
          <w:szCs w:val="28"/>
          <w:lang w:val="en-US"/>
        </w:rPr>
        <w:t>XML</w:t>
      </w:r>
      <w:r w:rsidRPr="009F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5753D">
        <w:rPr>
          <w:rFonts w:ascii="Times New Roman" w:hAnsi="Times New Roman"/>
          <w:sz w:val="28"/>
          <w:szCs w:val="28"/>
        </w:rPr>
        <w:t>.</w:t>
      </w:r>
    </w:p>
    <w:p w14:paraId="7CA184B0" w14:textId="77777777" w:rsidR="00E579C6" w:rsidRPr="00176C38" w:rsidRDefault="007055EF" w:rsidP="006104B3">
      <w:pPr>
        <w:pStyle w:val="1"/>
        <w:numPr>
          <w:ilvl w:val="0"/>
          <w:numId w:val="27"/>
        </w:numPr>
        <w:spacing w:before="0"/>
        <w:ind w:left="1066" w:hanging="357"/>
        <w:rPr>
          <w:rFonts w:ascii="Times New Roman" w:hAnsi="Times New Roman" w:cs="Times New Roman"/>
          <w:color w:val="auto"/>
        </w:rPr>
      </w:pPr>
      <w:r>
        <w:br w:type="page"/>
      </w:r>
      <w:bookmarkStart w:id="7" w:name="_Toc515317849"/>
      <w:bookmarkEnd w:id="5"/>
      <w:bookmarkEnd w:id="6"/>
      <w:r w:rsidRPr="006B0748">
        <w:rPr>
          <w:rFonts w:ascii="Times New Roman" w:hAnsi="Times New Roman" w:cs="Times New Roman"/>
          <w:color w:val="auto"/>
          <w:lang w:eastAsia="ru-RU"/>
        </w:rPr>
        <w:lastRenderedPageBreak/>
        <w:t>Архитектура</w:t>
      </w:r>
      <w:r w:rsidR="003B5DD9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76C38">
        <w:rPr>
          <w:rFonts w:ascii="Times New Roman" w:hAnsi="Times New Roman" w:cs="Times New Roman"/>
          <w:color w:val="auto"/>
          <w:lang w:eastAsia="ru-RU"/>
        </w:rPr>
        <w:t>проекта</w:t>
      </w:r>
      <w:bookmarkEnd w:id="7"/>
    </w:p>
    <w:p w14:paraId="5B6C5B42" w14:textId="77777777" w:rsidR="00E579C6" w:rsidRPr="00E579C6" w:rsidRDefault="00E579C6" w:rsidP="006104B3">
      <w:pPr>
        <w:spacing w:after="0"/>
        <w:ind w:right="0" w:firstLine="709"/>
      </w:pPr>
      <w:r w:rsidRPr="00E579C6">
        <w:t xml:space="preserve">Распределенное </w:t>
      </w:r>
      <w:r w:rsidR="00B1473A">
        <w:t>приложение состоит из 2</w:t>
      </w:r>
      <w:r w:rsidRPr="00E579C6">
        <w:t>-х частей:</w:t>
      </w:r>
    </w:p>
    <w:p w14:paraId="66F5CE9D" w14:textId="6A35AB22" w:rsidR="00E579C6" w:rsidRPr="00E579C6" w:rsidRDefault="00E579C6" w:rsidP="006104B3">
      <w:pPr>
        <w:spacing w:after="0"/>
        <w:ind w:right="0" w:firstLine="709"/>
      </w:pPr>
      <w:r w:rsidRPr="00E579C6">
        <w:t xml:space="preserve">Сервер. Данная часть приложения предоставляет </w:t>
      </w:r>
      <w:r w:rsidRPr="00E579C6">
        <w:rPr>
          <w:lang w:val="en-US"/>
        </w:rPr>
        <w:t>REST</w:t>
      </w:r>
      <w:r w:rsidR="00224968">
        <w:t xml:space="preserve"> </w:t>
      </w:r>
      <w:r w:rsidRPr="00E579C6">
        <w:rPr>
          <w:lang w:val="en-US"/>
        </w:rPr>
        <w:t>API</w:t>
      </w:r>
      <w:r w:rsidRPr="00E579C6">
        <w:t xml:space="preserve"> и модуль </w:t>
      </w:r>
      <w:r w:rsidRPr="00E579C6">
        <w:rPr>
          <w:lang w:val="en-US"/>
        </w:rPr>
        <w:t>SOAP</w:t>
      </w:r>
      <w:r w:rsidRPr="00E579C6">
        <w:t>. Доступ к данным базы</w:t>
      </w:r>
      <w:r w:rsidR="00474524" w:rsidRPr="00474524">
        <w:t xml:space="preserve"> </w:t>
      </w:r>
      <w:r w:rsidR="00474524">
        <w:t>данных</w:t>
      </w:r>
      <w:r w:rsidRPr="00E579C6">
        <w:t xml:space="preserve"> осуществляется с помощью </w:t>
      </w:r>
      <w:r w:rsidRPr="00E579C6">
        <w:rPr>
          <w:lang w:val="en-US"/>
        </w:rPr>
        <w:t>CRUD</w:t>
      </w:r>
      <w:r w:rsidRPr="00E579C6">
        <w:t xml:space="preserve"> операций.</w:t>
      </w:r>
    </w:p>
    <w:p w14:paraId="7F043C7E" w14:textId="77777777" w:rsidR="00E579C6" w:rsidRPr="00E579C6" w:rsidRDefault="00E579C6" w:rsidP="00B1473A">
      <w:pPr>
        <w:spacing w:after="0"/>
        <w:ind w:right="0" w:firstLine="709"/>
      </w:pPr>
      <w:r w:rsidRPr="00E579C6">
        <w:t xml:space="preserve">Мобильное приложение. Эта часть использует </w:t>
      </w:r>
      <w:r w:rsidRPr="00E579C6">
        <w:rPr>
          <w:lang w:val="en-US"/>
        </w:rPr>
        <w:t>RESTClient</w:t>
      </w:r>
      <w:r w:rsidRPr="00E579C6">
        <w:t xml:space="preserve"> для синхронизации информации локальной базы данных мобильного приложения с удаленной базой данных. </w:t>
      </w:r>
      <w:r w:rsidRPr="00E579C6">
        <w:rPr>
          <w:lang w:val="en-US"/>
        </w:rPr>
        <w:t>SOAPRequestservice</w:t>
      </w:r>
      <w:r w:rsidRPr="00E579C6">
        <w:t xml:space="preserve"> для</w:t>
      </w:r>
      <w:r>
        <w:t xml:space="preserve"> проверки соединения мобильного клиента с сервером</w:t>
      </w:r>
      <w:r w:rsidRPr="00E579C6">
        <w:t xml:space="preserve">. </w:t>
      </w:r>
    </w:p>
    <w:p w14:paraId="60919759" w14:textId="77777777" w:rsidR="00E579C6" w:rsidRPr="00AB1C25" w:rsidRDefault="00E579C6" w:rsidP="006104B3">
      <w:pPr>
        <w:spacing w:after="0"/>
        <w:ind w:right="0" w:firstLine="709"/>
      </w:pPr>
      <w:r w:rsidRPr="00E579C6">
        <w:t>Графическое представление архитектуры распределенного приложения</w:t>
      </w:r>
      <w:r w:rsidR="00224968">
        <w:t xml:space="preserve"> </w:t>
      </w:r>
      <w:r w:rsidRPr="00E579C6">
        <w:t>изображено на рисунке 2.1</w:t>
      </w:r>
      <w:r w:rsidR="00AB1C25">
        <w:t>.</w:t>
      </w:r>
    </w:p>
    <w:p w14:paraId="4C6808A0" w14:textId="77777777" w:rsidR="006104B3" w:rsidRPr="00E579C6" w:rsidRDefault="006104B3" w:rsidP="006104B3">
      <w:pPr>
        <w:spacing w:after="0"/>
        <w:ind w:right="0" w:firstLine="709"/>
      </w:pPr>
    </w:p>
    <w:p w14:paraId="4E1FAD0E" w14:textId="77777777" w:rsidR="00E579C6" w:rsidRPr="008617DB" w:rsidRDefault="00E579C6" w:rsidP="006104B3">
      <w:pPr>
        <w:spacing w:after="0"/>
        <w:ind w:right="0"/>
        <w:jc w:val="center"/>
        <w:rPr>
          <w:noProof/>
          <w:lang w:eastAsia="ru-RU"/>
        </w:rPr>
      </w:pPr>
    </w:p>
    <w:p w14:paraId="303EBE24" w14:textId="77777777" w:rsidR="00623251" w:rsidRPr="008617DB" w:rsidRDefault="0088750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99DDF2" wp14:editId="16E47EF5">
                <wp:simplePos x="0" y="0"/>
                <wp:positionH relativeFrom="column">
                  <wp:posOffset>-203199</wp:posOffset>
                </wp:positionH>
                <wp:positionV relativeFrom="paragraph">
                  <wp:posOffset>95250</wp:posOffset>
                </wp:positionV>
                <wp:extent cx="1508760" cy="1057275"/>
                <wp:effectExtent l="12700" t="12700" r="15240" b="9525"/>
                <wp:wrapNone/>
                <wp:docPr id="61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8760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91C5D0" w14:textId="77777777" w:rsidR="00A963ED" w:rsidRPr="002000FE" w:rsidRDefault="00A963ED" w:rsidP="002000F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ndroid Studio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85E7177" w14:textId="46F08FF0" w:rsidR="00A963ED" w:rsidRPr="00887509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 xml:space="preserve">список </w:t>
                            </w:r>
                            <w:r w:rsidR="00C178E9">
                              <w:t>сотрудников</w:t>
                            </w:r>
                          </w:p>
                          <w:p w14:paraId="2A339ED9" w14:textId="77777777" w:rsidR="00A963ED" w:rsidRPr="002000FE" w:rsidRDefault="00A963ED" w:rsidP="002000F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меню выбора актив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9DDF2" id="Rectangle 62" o:spid="_x0000_s1026" style="position:absolute;left:0;text-align:left;margin-left:-16pt;margin-top:7.5pt;width:118.8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" fillcolor="white [3201]" strokecolor="black [3200]" strokeweight="1.5pt">
                <v:shadow color="#868686"/>
                <v:path arrowok="t"/>
                <v:textbox>
                  <w:txbxContent>
                    <w:p w14:paraId="1991C5D0" w14:textId="77777777" w:rsidR="00A963ED" w:rsidRPr="002000FE" w:rsidRDefault="00A963ED" w:rsidP="002000F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ndroid Studio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085E7177" w14:textId="46F08FF0" w:rsidR="00A963ED" w:rsidRPr="00887509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 xml:space="preserve">список </w:t>
                      </w:r>
                      <w:r w:rsidR="00C178E9">
                        <w:t>сотрудников</w:t>
                      </w:r>
                    </w:p>
                    <w:p w14:paraId="2A339ED9" w14:textId="77777777" w:rsidR="00A963ED" w:rsidRPr="002000FE" w:rsidRDefault="00A963ED" w:rsidP="002000F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меню выбора активност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E74203" wp14:editId="00DC5219">
                <wp:simplePos x="0" y="0"/>
                <wp:positionH relativeFrom="column">
                  <wp:posOffset>1751330</wp:posOffset>
                </wp:positionH>
                <wp:positionV relativeFrom="paragraph">
                  <wp:posOffset>95250</wp:posOffset>
                </wp:positionV>
                <wp:extent cx="1379220" cy="1177290"/>
                <wp:effectExtent l="12700" t="12700" r="17780" b="16510"/>
                <wp:wrapNone/>
                <wp:docPr id="59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79220" cy="117729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6752FA6" w14:textId="77777777" w:rsidR="00A963ED" w:rsidRPr="002000FE" w:rsidRDefault="00A963ED" w:rsidP="00481D9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68B1C8DF" w14:textId="77777777"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Клиент</w:t>
                            </w:r>
                          </w:p>
                          <w:p w14:paraId="07D05C29" w14:textId="77777777" w:rsidR="00A963ED" w:rsidRPr="002000FE" w:rsidRDefault="00A963ED" w:rsidP="00481D9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грузить изб. работы за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74203" id="Rectangle 60" o:spid="_x0000_s1027" style="position:absolute;left:0;text-align:left;margin-left:137.9pt;margin-top:7.5pt;width:108.6pt;height:9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" fillcolor="white [3201]" strokecolor="black [3200]" strokeweight="1.5pt">
                <v:shadow color="#868686"/>
                <v:path arrowok="t"/>
                <v:textbox>
                  <w:txbxContent>
                    <w:p w14:paraId="56752FA6" w14:textId="77777777" w:rsidR="00A963ED" w:rsidRPr="002000FE" w:rsidRDefault="00A963ED" w:rsidP="00481D9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68B1C8DF" w14:textId="77777777"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Клиент</w:t>
                      </w:r>
                    </w:p>
                    <w:p w14:paraId="07D05C29" w14:textId="77777777" w:rsidR="00A963ED" w:rsidRPr="002000FE" w:rsidRDefault="00A963ED" w:rsidP="00481D9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грузить изб. работы запись</w:t>
                      </w:r>
                    </w:p>
                  </w:txbxContent>
                </v:textbox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4636DE" wp14:editId="63B39573">
                <wp:simplePos x="0" y="0"/>
                <wp:positionH relativeFrom="column">
                  <wp:posOffset>3429000</wp:posOffset>
                </wp:positionH>
                <wp:positionV relativeFrom="paragraph">
                  <wp:posOffset>40005</wp:posOffset>
                </wp:positionV>
                <wp:extent cx="1362075" cy="1162685"/>
                <wp:effectExtent l="12700" t="12700" r="9525" b="18415"/>
                <wp:wrapNone/>
                <wp:docPr id="6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16268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56B8DF" w14:textId="77777777" w:rsidR="00A963ED" w:rsidRPr="002000FE" w:rsidRDefault="00A963ED" w:rsidP="008F56D6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ASP.NET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11FF2698" w14:textId="77777777"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-API</w:t>
                            </w:r>
                          </w:p>
                          <w:p w14:paraId="0478580F" w14:textId="60DBB6CF" w:rsidR="00A963ED" w:rsidRPr="002000FE" w:rsidRDefault="00A963ED" w:rsidP="008F56D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дача запи</w:t>
                            </w:r>
                            <w:r w:rsidR="00191CE1">
                              <w:t>сей</w:t>
                            </w:r>
                          </w:p>
                          <w:p w14:paraId="17D6EBD4" w14:textId="77777777"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4636DE" id="Rectangle 61" o:spid="_x0000_s1028" style="position:absolute;left:0;text-align:left;margin-left:270pt;margin-top:3.15pt;width:107.25pt;height:9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" fillcolor="white [3201]" strokecolor="black [3200]" strokeweight="1.5pt">
                <v:shadow color="#868686"/>
                <v:path arrowok="t"/>
                <v:textbox>
                  <w:txbxContent>
                    <w:p w14:paraId="5856B8DF" w14:textId="77777777" w:rsidR="00A963ED" w:rsidRPr="002000FE" w:rsidRDefault="00A963ED" w:rsidP="008F56D6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ASP.NET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11FF2698" w14:textId="77777777"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-API</w:t>
                      </w:r>
                    </w:p>
                    <w:p w14:paraId="0478580F" w14:textId="60DBB6CF" w:rsidR="00A963ED" w:rsidRPr="002000FE" w:rsidRDefault="00A963ED" w:rsidP="008F56D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Выдача запи</w:t>
                      </w:r>
                      <w:r w:rsidR="00191CE1">
                        <w:t>сей</w:t>
                      </w:r>
                    </w:p>
                    <w:p w14:paraId="17D6EBD4" w14:textId="77777777"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947F5" wp14:editId="76CA8F2A">
                <wp:simplePos x="0" y="0"/>
                <wp:positionH relativeFrom="column">
                  <wp:posOffset>5103495</wp:posOffset>
                </wp:positionH>
                <wp:positionV relativeFrom="paragraph">
                  <wp:posOffset>93345</wp:posOffset>
                </wp:positionV>
                <wp:extent cx="1362075" cy="1057275"/>
                <wp:effectExtent l="12700" t="12700" r="0" b="0"/>
                <wp:wrapNone/>
                <wp:docPr id="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0572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C23F0A5" w14:textId="77777777" w:rsidR="00A963ED" w:rsidRPr="002000FE" w:rsidRDefault="00A963ED" w:rsidP="00D636A0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EF Mode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2BAA14C" w14:textId="1D3B8EE9" w:rsidR="00A963ED" w:rsidRPr="00CF05F6" w:rsidRDefault="00A963ED" w:rsidP="00CF05F6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Пользовател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7947F5" id="Rectangle 59" o:spid="_x0000_s1029" style="position:absolute;left:0;text-align:left;margin-left:401.85pt;margin-top:7.35pt;width:107.2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" fillcolor="white [3201]" strokecolor="black [3200]" strokeweight="1.5pt">
                <v:shadow color="#868686"/>
                <v:path arrowok="t"/>
                <v:textbox>
                  <w:txbxContent>
                    <w:p w14:paraId="4C23F0A5" w14:textId="77777777" w:rsidR="00A963ED" w:rsidRPr="002000FE" w:rsidRDefault="00A963ED" w:rsidP="00D636A0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EF Mode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02BAA14C" w14:textId="1D3B8EE9" w:rsidR="00A963ED" w:rsidRPr="00CF05F6" w:rsidRDefault="00A963ED" w:rsidP="00CF05F6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Пользователи</w:t>
                      </w:r>
                    </w:p>
                  </w:txbxContent>
                </v:textbox>
              </v:rect>
            </w:pict>
          </mc:Fallback>
        </mc:AlternateContent>
      </w:r>
    </w:p>
    <w:p w14:paraId="72112C90" w14:textId="77777777" w:rsidR="00623251" w:rsidRPr="008617DB" w:rsidRDefault="00293A5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E3468D" wp14:editId="511678A5">
                <wp:simplePos x="0" y="0"/>
                <wp:positionH relativeFrom="column">
                  <wp:posOffset>1289050</wp:posOffset>
                </wp:positionH>
                <wp:positionV relativeFrom="paragraph">
                  <wp:posOffset>79375</wp:posOffset>
                </wp:positionV>
                <wp:extent cx="442595" cy="0"/>
                <wp:effectExtent l="0" t="0" r="14605" b="12700"/>
                <wp:wrapNone/>
                <wp:docPr id="5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5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503B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6" o:spid="_x0000_s1026" type="#_x0000_t32" style="position:absolute;margin-left:101.5pt;margin-top:6.25pt;width:34.8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4195" wp14:editId="5823E3B1">
                <wp:simplePos x="0" y="0"/>
                <wp:positionH relativeFrom="column">
                  <wp:posOffset>3136900</wp:posOffset>
                </wp:positionH>
                <wp:positionV relativeFrom="paragraph">
                  <wp:posOffset>79375</wp:posOffset>
                </wp:positionV>
                <wp:extent cx="288290" cy="0"/>
                <wp:effectExtent l="0" t="63500" r="0" b="76200"/>
                <wp:wrapNone/>
                <wp:docPr id="56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82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90E2" id="AutoShape 57" o:spid="_x0000_s1026" type="#_x0000_t32" style="position:absolute;margin-left:247pt;margin-top:6.25pt;width:22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">
                <v:stroke endarrow="block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2F316" wp14:editId="64948182">
                <wp:simplePos x="0" y="0"/>
                <wp:positionH relativeFrom="column">
                  <wp:posOffset>4779645</wp:posOffset>
                </wp:positionH>
                <wp:positionV relativeFrom="paragraph">
                  <wp:posOffset>79375</wp:posOffset>
                </wp:positionV>
                <wp:extent cx="323850" cy="0"/>
                <wp:effectExtent l="0" t="0" r="0" b="0"/>
                <wp:wrapNone/>
                <wp:docPr id="5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9444" id="AutoShape 58" o:spid="_x0000_s1026" type="#_x0000_t32" style="position:absolute;margin-left:376.35pt;margin-top:6.25pt;width:25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">
                <o:lock v:ext="edit" shapetype="f"/>
              </v:shape>
            </w:pict>
          </mc:Fallback>
        </mc:AlternateContent>
      </w:r>
    </w:p>
    <w:p w14:paraId="17E78714" w14:textId="77777777" w:rsidR="00623251" w:rsidRPr="008617DB" w:rsidRDefault="00224968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39556F" wp14:editId="228F4ACF">
                <wp:simplePos x="0" y="0"/>
                <wp:positionH relativeFrom="column">
                  <wp:posOffset>3126105</wp:posOffset>
                </wp:positionH>
                <wp:positionV relativeFrom="paragraph">
                  <wp:posOffset>46355</wp:posOffset>
                </wp:positionV>
                <wp:extent cx="288636" cy="0"/>
                <wp:effectExtent l="25400" t="63500" r="0" b="76200"/>
                <wp:wrapNone/>
                <wp:docPr id="5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8863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63DF85" id="AutoShape 55" o:spid="_x0000_s1026" type="#_x0000_t32" style="position:absolute;margin-left:246.15pt;margin-top:3.65pt;width:22.7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">
                <v:stroke endarrow="block"/>
                <o:lock v:ext="edit" shapetype="f"/>
              </v:shape>
            </w:pict>
          </mc:Fallback>
        </mc:AlternateContent>
      </w:r>
    </w:p>
    <w:p w14:paraId="2835B9FF" w14:textId="77777777"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14:paraId="302D3A2A" w14:textId="77777777"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14:paraId="521D1E85" w14:textId="77777777" w:rsidR="00623251" w:rsidRPr="008617DB" w:rsidRDefault="00601D8F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5A59D" wp14:editId="1B1F5DA4">
                <wp:simplePos x="0" y="0"/>
                <wp:positionH relativeFrom="column">
                  <wp:posOffset>3671570</wp:posOffset>
                </wp:positionH>
                <wp:positionV relativeFrom="paragraph">
                  <wp:posOffset>178435</wp:posOffset>
                </wp:positionV>
                <wp:extent cx="0" cy="575487"/>
                <wp:effectExtent l="0" t="0" r="12700" b="8890"/>
                <wp:wrapNone/>
                <wp:docPr id="5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7548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7E48E" id="AutoShape 53" o:spid="_x0000_s1026" type="#_x0000_t32" style="position:absolute;margin-left:289.1pt;margin-top:14.05pt;width:0;height:45.3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581BBF" wp14:editId="582D2695">
                <wp:simplePos x="0" y="0"/>
                <wp:positionH relativeFrom="column">
                  <wp:posOffset>1305559</wp:posOffset>
                </wp:positionH>
                <wp:positionV relativeFrom="paragraph">
                  <wp:posOffset>124460</wp:posOffset>
                </wp:positionV>
                <wp:extent cx="428625" cy="548640"/>
                <wp:effectExtent l="0" t="0" r="15875" b="22860"/>
                <wp:wrapNone/>
                <wp:docPr id="81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28625" cy="548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0A280" id="AutoShape 54" o:spid="_x0000_s1026" type="#_x0000_t32" style="position:absolute;margin-left:102.8pt;margin-top:9.8pt;width:33.75pt;height:43.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2E04CF" wp14:editId="1B7B5B82">
                <wp:simplePos x="0" y="0"/>
                <wp:positionH relativeFrom="column">
                  <wp:posOffset>4041140</wp:posOffset>
                </wp:positionH>
                <wp:positionV relativeFrom="paragraph">
                  <wp:posOffset>174625</wp:posOffset>
                </wp:positionV>
                <wp:extent cx="0" cy="475615"/>
                <wp:effectExtent l="0" t="0" r="12700" b="6985"/>
                <wp:wrapNone/>
                <wp:docPr id="77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1101A" id="AutoShape 53" o:spid="_x0000_s1026" type="#_x0000_t32" style="position:absolute;margin-left:318.2pt;margin-top:13.75pt;width:0;height:37.4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">
                <o:lock v:ext="edit" shapetype="f"/>
              </v:shape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7249B0" wp14:editId="4981DF5F">
                <wp:simplePos x="0" y="0"/>
                <wp:positionH relativeFrom="column">
                  <wp:posOffset>455295</wp:posOffset>
                </wp:positionH>
                <wp:positionV relativeFrom="paragraph">
                  <wp:posOffset>127000</wp:posOffset>
                </wp:positionV>
                <wp:extent cx="635" cy="659130"/>
                <wp:effectExtent l="0" t="0" r="24765" b="13970"/>
                <wp:wrapNone/>
                <wp:docPr id="4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5" cy="659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51F3B" id="AutoShape 49" o:spid="_x0000_s1026" type="#_x0000_t32" style="position:absolute;margin-left:35.85pt;margin-top:10pt;width:.05pt;height:51.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6311B6" wp14:editId="71AB308E">
                <wp:simplePos x="0" y="0"/>
                <wp:positionH relativeFrom="column">
                  <wp:posOffset>5744210</wp:posOffset>
                </wp:positionH>
                <wp:positionV relativeFrom="paragraph">
                  <wp:posOffset>128905</wp:posOffset>
                </wp:positionV>
                <wp:extent cx="0" cy="1355725"/>
                <wp:effectExtent l="0" t="0" r="12700" b="15875"/>
                <wp:wrapNone/>
                <wp:docPr id="7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5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A8C42" id="AutoShape 53" o:spid="_x0000_s1026" type="#_x0000_t32" style="position:absolute;margin-left:452.3pt;margin-top:10.15pt;width:0;height:106.7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">
                <o:lock v:ext="edit" shapetype="f"/>
              </v:shape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72B5B1" wp14:editId="7EB115BF">
                <wp:simplePos x="0" y="0"/>
                <wp:positionH relativeFrom="column">
                  <wp:posOffset>4745990</wp:posOffset>
                </wp:positionH>
                <wp:positionV relativeFrom="paragraph">
                  <wp:posOffset>124460</wp:posOffset>
                </wp:positionV>
                <wp:extent cx="350520" cy="1360170"/>
                <wp:effectExtent l="0" t="0" r="17780" b="11430"/>
                <wp:wrapNone/>
                <wp:docPr id="5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50520" cy="1360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B4B21" id="AutoShape 54" o:spid="_x0000_s1026" type="#_x0000_t32" style="position:absolute;margin-left:373.7pt;margin-top:9.8pt;width:27.6pt;height:107.1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">
                <o:lock v:ext="edit" shapetype="f"/>
              </v:shape>
            </w:pict>
          </mc:Fallback>
        </mc:AlternateContent>
      </w:r>
    </w:p>
    <w:p w14:paraId="4228B62C" w14:textId="77777777" w:rsidR="00623251" w:rsidRPr="008617DB" w:rsidRDefault="00623251" w:rsidP="006104B3">
      <w:pPr>
        <w:spacing w:after="0"/>
        <w:ind w:right="0"/>
        <w:jc w:val="center"/>
        <w:rPr>
          <w:noProof/>
          <w:lang w:eastAsia="ru-RU"/>
        </w:rPr>
      </w:pPr>
    </w:p>
    <w:p w14:paraId="2EE1985E" w14:textId="77777777" w:rsidR="00623251" w:rsidRPr="008617DB" w:rsidRDefault="00623251" w:rsidP="00AB1C25">
      <w:pPr>
        <w:spacing w:after="0"/>
        <w:ind w:right="0"/>
        <w:rPr>
          <w:noProof/>
          <w:lang w:eastAsia="ru-RU"/>
        </w:rPr>
      </w:pPr>
    </w:p>
    <w:p w14:paraId="1F9F1495" w14:textId="77777777" w:rsidR="00623251" w:rsidRPr="008617DB" w:rsidRDefault="00607959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9C4768" wp14:editId="086C46EA">
                <wp:simplePos x="0" y="0"/>
                <wp:positionH relativeFrom="column">
                  <wp:posOffset>3141345</wp:posOffset>
                </wp:positionH>
                <wp:positionV relativeFrom="paragraph">
                  <wp:posOffset>140335</wp:posOffset>
                </wp:positionV>
                <wp:extent cx="522169" cy="0"/>
                <wp:effectExtent l="0" t="0" r="11430" b="12700"/>
                <wp:wrapNone/>
                <wp:docPr id="45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216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14001B" id="AutoShape 46" o:spid="_x0000_s1026" type="#_x0000_t32" style="position:absolute;margin-left:247.35pt;margin-top:11.05pt;width:41.1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">
                <o:lock v:ext="edit" shapetype="f"/>
              </v:shape>
            </w:pict>
          </mc:Fallback>
        </mc:AlternateContent>
      </w:r>
      <w:r w:rsidR="0088750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9223A" wp14:editId="56D2CCC8">
                <wp:simplePos x="0" y="0"/>
                <wp:positionH relativeFrom="column">
                  <wp:posOffset>1739900</wp:posOffset>
                </wp:positionH>
                <wp:positionV relativeFrom="paragraph">
                  <wp:posOffset>60325</wp:posOffset>
                </wp:positionV>
                <wp:extent cx="1390650" cy="1428750"/>
                <wp:effectExtent l="12700" t="12700" r="19050" b="19050"/>
                <wp:wrapNone/>
                <wp:docPr id="4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0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5270AC" w14:textId="77777777"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2B92BD6" w14:textId="77777777"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вторизация</w:t>
                            </w:r>
                          </w:p>
                          <w:p w14:paraId="2E9B744A" w14:textId="68F1E12B" w:rsidR="00A963ED" w:rsidRPr="00191CE1" w:rsidRDefault="00A963ED" w:rsidP="00191CE1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9223A" id="Rectangle 48" o:spid="_x0000_s1030" style="position:absolute;left:0;text-align:left;margin-left:137pt;margin-top:4.75pt;width:109.5pt;height:1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" fillcolor="white [3201]" strokecolor="black [3200]" strokeweight="1.5pt">
                <v:shadow color="#868686"/>
                <v:path arrowok="t"/>
                <v:textbox>
                  <w:txbxContent>
                    <w:p w14:paraId="115270AC" w14:textId="77777777"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22B92BD6" w14:textId="77777777"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вторизация</w:t>
                      </w:r>
                    </w:p>
                    <w:p w14:paraId="2E9B744A" w14:textId="68F1E12B" w:rsidR="00A963ED" w:rsidRPr="00191CE1" w:rsidRDefault="00A963ED" w:rsidP="00191CE1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="00AB1C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06F9F5" wp14:editId="56B01C05">
                <wp:simplePos x="0" y="0"/>
                <wp:positionH relativeFrom="column">
                  <wp:posOffset>3850640</wp:posOffset>
                </wp:positionH>
                <wp:positionV relativeFrom="paragraph">
                  <wp:posOffset>27940</wp:posOffset>
                </wp:positionV>
                <wp:extent cx="381000" cy="261620"/>
                <wp:effectExtent l="0" t="0" r="25400" b="43180"/>
                <wp:wrapNone/>
                <wp:docPr id="43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0" cy="2616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D26B" id="Rectangle 44" o:spid="_x0000_s1026" style="position:absolute;margin-left:303.2pt;margin-top:2.2pt;width:30pt;height:2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rect>
            </w:pict>
          </mc:Fallback>
        </mc:AlternateContent>
      </w:r>
      <w:r w:rsidR="00464A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FDAF0" wp14:editId="6FEEEAF9">
                <wp:simplePos x="0" y="0"/>
                <wp:positionH relativeFrom="column">
                  <wp:posOffset>-207010</wp:posOffset>
                </wp:positionH>
                <wp:positionV relativeFrom="paragraph">
                  <wp:posOffset>180340</wp:posOffset>
                </wp:positionV>
                <wp:extent cx="1362075" cy="1428750"/>
                <wp:effectExtent l="12700" t="12700" r="9525" b="19050"/>
                <wp:wrapNone/>
                <wp:docPr id="37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4287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8D692C2" w14:textId="77777777"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Java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0AC8FE69" w14:textId="2508F61D"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 w:rsidR="00913843">
                              <w:t>сотрудников</w:t>
                            </w:r>
                          </w:p>
                          <w:p w14:paraId="0C9B6BAB" w14:textId="34FB0B39" w:rsidR="00A963ED" w:rsidRPr="00913843" w:rsidRDefault="00A963ED" w:rsidP="0091384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Вывод  изб.</w:t>
                            </w:r>
                            <w:r w:rsidR="00913843">
                              <w:t xml:space="preserve"> сотрудни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2FDAF0" id="Rectangle 38" o:spid="_x0000_s1031" style="position:absolute;left:0;text-align:left;margin-left:-16.3pt;margin-top:14.2pt;width:107.25pt;height:112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" fillcolor="white [3201]" strokecolor="black [3200]" strokeweight="1.5pt">
                <v:shadow color="#868686"/>
                <v:path arrowok="t"/>
                <v:textbox>
                  <w:txbxContent>
                    <w:p w14:paraId="68D692C2" w14:textId="77777777"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Java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0AC8FE69" w14:textId="2508F61D"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 w:rsidR="00913843">
                        <w:t>сотрудников</w:t>
                      </w:r>
                    </w:p>
                    <w:p w14:paraId="0C9B6BAB" w14:textId="34FB0B39" w:rsidR="00A963ED" w:rsidRPr="00913843" w:rsidRDefault="00A963ED" w:rsidP="0091384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proofErr w:type="gramStart"/>
                      <w:r>
                        <w:t>Вывод  изб</w:t>
                      </w:r>
                      <w:proofErr w:type="gramEnd"/>
                      <w:r>
                        <w:t>.</w:t>
                      </w:r>
                      <w:r w:rsidR="00913843">
                        <w:t xml:space="preserve"> сотрудников</w:t>
                      </w:r>
                    </w:p>
                  </w:txbxContent>
                </v:textbox>
              </v:rect>
            </w:pict>
          </mc:Fallback>
        </mc:AlternateContent>
      </w:r>
    </w:p>
    <w:p w14:paraId="34E56814" w14:textId="77777777" w:rsidR="00623251" w:rsidRPr="000243E4" w:rsidRDefault="00AB1C25" w:rsidP="006104B3">
      <w:pPr>
        <w:spacing w:after="0"/>
        <w:ind w:right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B93EBB" wp14:editId="4CA8518B">
                <wp:simplePos x="0" y="0"/>
                <wp:positionH relativeFrom="column">
                  <wp:posOffset>4041140</wp:posOffset>
                </wp:positionH>
                <wp:positionV relativeFrom="paragraph">
                  <wp:posOffset>144780</wp:posOffset>
                </wp:positionV>
                <wp:extent cx="0" cy="523177"/>
                <wp:effectExtent l="0" t="0" r="12700" b="10795"/>
                <wp:wrapNone/>
                <wp:docPr id="7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5231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42734" id="AutoShape 53" o:spid="_x0000_s1026" type="#_x0000_t32" style="position:absolute;margin-left:318.2pt;margin-top:11.4pt;width:0;height:41.2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4D1184" wp14:editId="57A5F4DB">
                <wp:simplePos x="0" y="0"/>
                <wp:positionH relativeFrom="column">
                  <wp:posOffset>3949700</wp:posOffset>
                </wp:positionH>
                <wp:positionV relativeFrom="paragraph">
                  <wp:posOffset>145415</wp:posOffset>
                </wp:positionV>
                <wp:extent cx="182949" cy="0"/>
                <wp:effectExtent l="0" t="0" r="7620" b="12700"/>
                <wp:wrapNone/>
                <wp:docPr id="80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29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8C88A0" id="AutoShape 46" o:spid="_x0000_s1026" type="#_x0000_t32" style="position:absolute;margin-left:311pt;margin-top:11.45pt;width:14.4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bpEwIAACY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">
                <o:lock v:ext="edit" shapetype="f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F51CC" wp14:editId="24E1C997">
                <wp:simplePos x="0" y="0"/>
                <wp:positionH relativeFrom="column">
                  <wp:posOffset>4041140</wp:posOffset>
                </wp:positionH>
                <wp:positionV relativeFrom="paragraph">
                  <wp:posOffset>50800</wp:posOffset>
                </wp:positionV>
                <wp:extent cx="0" cy="90805"/>
                <wp:effectExtent l="12700" t="0" r="12700" b="23495"/>
                <wp:wrapNone/>
                <wp:docPr id="40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9080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97383" id="AutoShape 41" o:spid="_x0000_s1026" type="#_x0000_t32" style="position:absolute;margin-left:318.2pt;margin-top:4pt;width:0;height:7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" strokecolor="black [3200]" strokeweight="2.25pt">
                <v:shadow color="#7f7f7f [1601]" offset="1pt"/>
                <o:lock v:ext="edit" shapetype="f"/>
              </v:shape>
            </w:pict>
          </mc:Fallback>
        </mc:AlternateContent>
      </w:r>
      <w:r w:rsidR="002249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F6E77" wp14:editId="563D7F14">
                <wp:simplePos x="0" y="0"/>
                <wp:positionH relativeFrom="column">
                  <wp:posOffset>423545</wp:posOffset>
                </wp:positionH>
                <wp:positionV relativeFrom="paragraph">
                  <wp:posOffset>73025</wp:posOffset>
                </wp:positionV>
                <wp:extent cx="276225" cy="0"/>
                <wp:effectExtent l="0" t="12700" r="3175" b="0"/>
                <wp:wrapNone/>
                <wp:docPr id="38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CB932B" id="AutoShape 39" o:spid="_x0000_s1026" type="#_x0000_t32" style="position:absolute;margin-left:33.35pt;margin-top:5.75pt;width:21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5FD699D6" w14:textId="77777777" w:rsidR="00623251" w:rsidRDefault="00623251" w:rsidP="00AB1C25">
      <w:pPr>
        <w:spacing w:after="0"/>
        <w:ind w:right="0"/>
      </w:pPr>
    </w:p>
    <w:p w14:paraId="46D88706" w14:textId="77777777" w:rsidR="009F19EE" w:rsidRDefault="009F19EE" w:rsidP="006104B3">
      <w:pPr>
        <w:spacing w:after="0"/>
        <w:ind w:right="0"/>
        <w:jc w:val="center"/>
      </w:pPr>
    </w:p>
    <w:p w14:paraId="7BC0DAAD" w14:textId="77777777"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4116C8" wp14:editId="2C13BB71">
                <wp:simplePos x="0" y="0"/>
                <wp:positionH relativeFrom="column">
                  <wp:posOffset>5100320</wp:posOffset>
                </wp:positionH>
                <wp:positionV relativeFrom="paragraph">
                  <wp:posOffset>53975</wp:posOffset>
                </wp:positionV>
                <wp:extent cx="1362075" cy="560070"/>
                <wp:effectExtent l="12700" t="12700" r="9525" b="11430"/>
                <wp:wrapNone/>
                <wp:docPr id="4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5600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FAD9AE" w14:textId="77777777" w:rsidR="00A963ED" w:rsidRPr="002000FE" w:rsidRDefault="00A963ED" w:rsidP="00B850D3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MS SQL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757DB3E3" w14:textId="77777777" w:rsidR="00A963ED" w:rsidRPr="002000FE" w:rsidRDefault="00A963ED" w:rsidP="00B850D3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База данных</w:t>
                            </w:r>
                          </w:p>
                          <w:p w14:paraId="726AF6D6" w14:textId="77777777" w:rsidR="00A963ED" w:rsidRPr="002000FE" w:rsidRDefault="00A963ED" w:rsidP="00B850D3">
                            <w:pPr>
                              <w:pStyle w:val="ac"/>
                              <w:ind w:left="142"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116C8" id="Rectangle 47" o:spid="_x0000_s1032" style="position:absolute;left:0;text-align:left;margin-left:401.6pt;margin-top:4.25pt;width:107.25pt;height:4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" fillcolor="white [3201]" strokecolor="black [3200]" strokeweight="1.5pt">
                <v:shadow color="#868686"/>
                <v:path arrowok="t"/>
                <v:textbox>
                  <w:txbxContent>
                    <w:p w14:paraId="1FFAD9AE" w14:textId="77777777" w:rsidR="00A963ED" w:rsidRPr="002000FE" w:rsidRDefault="00A963ED" w:rsidP="00B850D3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MS SQL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757DB3E3" w14:textId="77777777" w:rsidR="00A963ED" w:rsidRPr="002000FE" w:rsidRDefault="00A963ED" w:rsidP="00B850D3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База данных</w:t>
                      </w:r>
                    </w:p>
                    <w:p w14:paraId="726AF6D6" w14:textId="77777777" w:rsidR="00A963ED" w:rsidRPr="002000FE" w:rsidRDefault="00A963ED" w:rsidP="00B850D3">
                      <w:pPr>
                        <w:pStyle w:val="ac"/>
                        <w:ind w:left="142"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0AAE27" wp14:editId="10C7C851">
                <wp:simplePos x="0" y="0"/>
                <wp:positionH relativeFrom="column">
                  <wp:posOffset>3387725</wp:posOffset>
                </wp:positionH>
                <wp:positionV relativeFrom="paragraph">
                  <wp:posOffset>55880</wp:posOffset>
                </wp:positionV>
                <wp:extent cx="1362075" cy="1638300"/>
                <wp:effectExtent l="12700" t="12700" r="9525" b="12700"/>
                <wp:wrapNone/>
                <wp:docPr id="3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62075" cy="16383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E9ED779" w14:textId="77777777" w:rsidR="00A963ED" w:rsidRPr="002000FE" w:rsidRDefault="00A963ED" w:rsidP="009F19EE">
                            <w:pPr>
                              <w:spacing w:after="0"/>
                              <w:ind w:right="0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>C# class</w:t>
                            </w:r>
                            <w:r w:rsidRPr="002000FE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2EBD3F55" w14:textId="77777777" w:rsidR="00A963ED" w:rsidRPr="002000F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>Администрирование пользователей</w:t>
                            </w:r>
                          </w:p>
                          <w:p w14:paraId="2D337BD1" w14:textId="3AAAE6E7" w:rsidR="00A963ED" w:rsidRPr="009F19EE" w:rsidRDefault="00A963ED" w:rsidP="009F19EE">
                            <w:pPr>
                              <w:pStyle w:val="ac"/>
                              <w:numPr>
                                <w:ilvl w:val="0"/>
                                <w:numId w:val="34"/>
                              </w:numPr>
                              <w:ind w:left="142" w:right="52" w:hanging="142"/>
                              <w:rPr>
                                <w:lang w:val="en-US"/>
                              </w:rPr>
                            </w:pPr>
                            <w:r>
                              <w:t xml:space="preserve">Добавление </w:t>
                            </w:r>
                            <w:r w:rsidR="00B413D5">
                              <w:t>новых пользователей</w:t>
                            </w:r>
                          </w:p>
                          <w:p w14:paraId="2B21D5E5" w14:textId="77777777" w:rsidR="00A963ED" w:rsidRPr="00293A5F" w:rsidRDefault="00A963ED" w:rsidP="00293A5F">
                            <w:pPr>
                              <w:ind w:right="5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AAE27" id="Rectangle 37" o:spid="_x0000_s1033" style="position:absolute;left:0;text-align:left;margin-left:266.75pt;margin-top:4.4pt;width:107.25pt;height:12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" fillcolor="white [3201]" strokecolor="black [3200]" strokeweight="1.5pt">
                <v:shadow color="#868686"/>
                <v:path arrowok="t"/>
                <v:textbox>
                  <w:txbxContent>
                    <w:p w14:paraId="7E9ED779" w14:textId="77777777" w:rsidR="00A963ED" w:rsidRPr="002000FE" w:rsidRDefault="00A963ED" w:rsidP="009F19EE">
                      <w:pPr>
                        <w:spacing w:after="0"/>
                        <w:ind w:right="0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>C# class</w:t>
                      </w:r>
                      <w:r w:rsidRPr="002000FE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2EBD3F55" w14:textId="77777777" w:rsidR="00A963ED" w:rsidRPr="002000F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>Администрирование пользователей</w:t>
                      </w:r>
                    </w:p>
                    <w:p w14:paraId="2D337BD1" w14:textId="3AAAE6E7" w:rsidR="00A963ED" w:rsidRPr="009F19EE" w:rsidRDefault="00A963ED" w:rsidP="009F19EE">
                      <w:pPr>
                        <w:pStyle w:val="ac"/>
                        <w:numPr>
                          <w:ilvl w:val="0"/>
                          <w:numId w:val="34"/>
                        </w:numPr>
                        <w:ind w:left="142" w:right="52" w:hanging="142"/>
                        <w:rPr>
                          <w:lang w:val="en-US"/>
                        </w:rPr>
                      </w:pPr>
                      <w:r>
                        <w:t xml:space="preserve">Добавление </w:t>
                      </w:r>
                      <w:r w:rsidR="00B413D5">
                        <w:t>новых пользователей</w:t>
                      </w:r>
                    </w:p>
                    <w:p w14:paraId="2B21D5E5" w14:textId="77777777" w:rsidR="00A963ED" w:rsidRPr="00293A5F" w:rsidRDefault="00A963ED" w:rsidP="00293A5F">
                      <w:pPr>
                        <w:ind w:right="52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21576" w14:textId="77777777" w:rsidR="009F19EE" w:rsidRDefault="009F19EE" w:rsidP="006104B3">
      <w:pPr>
        <w:spacing w:after="0"/>
        <w:ind w:right="0"/>
        <w:jc w:val="center"/>
      </w:pPr>
    </w:p>
    <w:p w14:paraId="6F4E1805" w14:textId="77777777" w:rsidR="009F19EE" w:rsidRDefault="009F19EE" w:rsidP="006104B3">
      <w:pPr>
        <w:spacing w:after="0"/>
        <w:ind w:right="0"/>
        <w:jc w:val="center"/>
      </w:pPr>
    </w:p>
    <w:p w14:paraId="21FC74F3" w14:textId="77777777"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5C7D1A" wp14:editId="063838B3">
                <wp:simplePos x="0" y="0"/>
                <wp:positionH relativeFrom="column">
                  <wp:posOffset>474980</wp:posOffset>
                </wp:positionH>
                <wp:positionV relativeFrom="paragraph">
                  <wp:posOffset>149225</wp:posOffset>
                </wp:positionV>
                <wp:extent cx="0" cy="432435"/>
                <wp:effectExtent l="0" t="0" r="12700" b="12065"/>
                <wp:wrapNone/>
                <wp:docPr id="4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2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6E392" id="AutoShape 50" o:spid="_x0000_s1026" type="#_x0000_t32" style="position:absolute;margin-left:37.4pt;margin-top:11.75pt;width:0;height:34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">
                <o:lock v:ext="edit" shapetype="f"/>
              </v:shape>
            </w:pict>
          </mc:Fallback>
        </mc:AlternateContent>
      </w:r>
    </w:p>
    <w:p w14:paraId="6D1F4EF0" w14:textId="77777777" w:rsidR="009F19EE" w:rsidRDefault="009F19EE" w:rsidP="006104B3">
      <w:pPr>
        <w:spacing w:after="0"/>
        <w:ind w:right="0"/>
        <w:jc w:val="center"/>
      </w:pPr>
    </w:p>
    <w:p w14:paraId="65244406" w14:textId="77777777"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3CDDF" wp14:editId="7F5DA93E">
                <wp:simplePos x="0" y="0"/>
                <wp:positionH relativeFrom="column">
                  <wp:posOffset>354965</wp:posOffset>
                </wp:positionH>
                <wp:positionV relativeFrom="paragraph">
                  <wp:posOffset>165100</wp:posOffset>
                </wp:positionV>
                <wp:extent cx="228600" cy="352425"/>
                <wp:effectExtent l="12700" t="12700" r="25400" b="28575"/>
                <wp:wrapNone/>
                <wp:docPr id="4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3524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BE1FFD5" id="AutoShape 43" o:spid="_x0000_s1026" style="position:absolute;margin-left:27.95pt;margin-top:13pt;width:18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" fillcolor="white [3201]" strokecolor="black [3200]" strokeweight="2.5pt">
                <v:shadow color="#868686"/>
                <v:path arrowok="t"/>
              </v:roundrect>
            </w:pict>
          </mc:Fallback>
        </mc:AlternateContent>
      </w:r>
    </w:p>
    <w:p w14:paraId="3B527751" w14:textId="77777777" w:rsidR="009F19EE" w:rsidRDefault="009F19EE" w:rsidP="006104B3">
      <w:pPr>
        <w:spacing w:after="0"/>
        <w:ind w:right="0"/>
        <w:jc w:val="center"/>
      </w:pPr>
    </w:p>
    <w:p w14:paraId="65B82FCC" w14:textId="77777777" w:rsidR="009F19EE" w:rsidRDefault="00464A65" w:rsidP="006104B3">
      <w:pPr>
        <w:spacing w:after="0"/>
        <w:ind w:right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2A96F" wp14:editId="7D9ACF2D">
                <wp:simplePos x="0" y="0"/>
                <wp:positionH relativeFrom="column">
                  <wp:posOffset>425450</wp:posOffset>
                </wp:positionH>
                <wp:positionV relativeFrom="paragraph">
                  <wp:posOffset>33020</wp:posOffset>
                </wp:positionV>
                <wp:extent cx="82550" cy="82550"/>
                <wp:effectExtent l="0" t="0" r="31750" b="44450"/>
                <wp:wrapNone/>
                <wp:docPr id="39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252FAA" id="Oval 40" o:spid="_x0000_s1026" style="position:absolute;margin-left:33.5pt;margin-top:2.6pt;width:6.5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" fillcolor="#666 [1936]" strokecolor="black [3200]" strokeweight="1pt">
                <v:fill color2="black [3200]" focus="50%" type="gradient"/>
                <v:shadow on="t" color="#7f7f7f [1601]" offset="1pt"/>
                <v:path arrowok="t"/>
              </v:oval>
            </w:pict>
          </mc:Fallback>
        </mc:AlternateContent>
      </w:r>
    </w:p>
    <w:p w14:paraId="660E88FD" w14:textId="77777777" w:rsidR="009F19EE" w:rsidRDefault="009F19EE" w:rsidP="006104B3">
      <w:pPr>
        <w:spacing w:after="0"/>
        <w:ind w:right="0"/>
        <w:jc w:val="center"/>
      </w:pPr>
    </w:p>
    <w:p w14:paraId="56AA309E" w14:textId="77777777" w:rsidR="009F19EE" w:rsidRPr="008617DB" w:rsidRDefault="009F19EE" w:rsidP="009375FB">
      <w:pPr>
        <w:spacing w:after="0"/>
        <w:ind w:right="0"/>
      </w:pPr>
    </w:p>
    <w:p w14:paraId="5A180E04" w14:textId="77777777" w:rsidR="00E579C6" w:rsidRPr="007754D5" w:rsidRDefault="00E579C6" w:rsidP="006104B3">
      <w:pPr>
        <w:spacing w:after="0"/>
        <w:ind w:right="0"/>
        <w:jc w:val="center"/>
        <w:rPr>
          <w:sz w:val="24"/>
          <w:szCs w:val="24"/>
        </w:rPr>
      </w:pPr>
      <w:r w:rsidRPr="007754D5">
        <w:rPr>
          <w:sz w:val="24"/>
          <w:szCs w:val="24"/>
        </w:rPr>
        <w:t>Рис</w:t>
      </w:r>
      <w:r w:rsidR="00AD49F3">
        <w:rPr>
          <w:sz w:val="24"/>
          <w:szCs w:val="24"/>
        </w:rPr>
        <w:t>унок</w:t>
      </w:r>
      <w:r w:rsidRPr="007754D5">
        <w:rPr>
          <w:sz w:val="24"/>
          <w:szCs w:val="24"/>
        </w:rPr>
        <w:t>. 2.1 – архитектура распределенного приложения</w:t>
      </w:r>
    </w:p>
    <w:p w14:paraId="67DE8984" w14:textId="77777777" w:rsidR="009375FB" w:rsidRDefault="009375FB">
      <w:pPr>
        <w:spacing w:after="160" w:line="259" w:lineRule="auto"/>
        <w:ind w:right="0"/>
        <w:jc w:val="left"/>
      </w:pPr>
      <w:r>
        <w:br w:type="page"/>
      </w:r>
    </w:p>
    <w:p w14:paraId="5F4E7387" w14:textId="77777777" w:rsidR="00E579C6" w:rsidRDefault="00E579C6" w:rsidP="006104B3">
      <w:pPr>
        <w:spacing w:after="0"/>
        <w:ind w:right="0"/>
        <w:jc w:val="left"/>
      </w:pPr>
    </w:p>
    <w:p w14:paraId="5FB2F56E" w14:textId="77777777" w:rsidR="007754D5" w:rsidRPr="0005753D" w:rsidRDefault="007754D5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bookmarkStart w:id="8" w:name="_Toc515317850"/>
      <w:r w:rsidRPr="0005753D">
        <w:rPr>
          <w:rFonts w:ascii="Times New Roman" w:hAnsi="Times New Roman" w:cs="Times New Roman"/>
          <w:color w:val="000000" w:themeColor="text1"/>
        </w:rPr>
        <w:t>Схема базы данных</w:t>
      </w:r>
      <w:bookmarkEnd w:id="8"/>
    </w:p>
    <w:p w14:paraId="6F7E72AC" w14:textId="23612933" w:rsidR="007754D5" w:rsidRPr="001528DB" w:rsidRDefault="007754D5" w:rsidP="001528DB">
      <w:pPr>
        <w:spacing w:after="0"/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05753D">
        <w:t>В ходе написания приложения была разработана</w:t>
      </w:r>
      <w:r w:rsidR="00DC174F" w:rsidRPr="00DC174F">
        <w:t xml:space="preserve"> </w:t>
      </w:r>
      <w:r w:rsidRPr="0005753D">
        <w:t xml:space="preserve">база данных </w:t>
      </w:r>
      <w:r w:rsidR="001528DB">
        <w:t>«</w:t>
      </w:r>
      <w:r w:rsidR="00DC174F">
        <w:rPr>
          <w:lang w:val="en-US"/>
        </w:rPr>
        <w:t>HumanResource</w:t>
      </w:r>
      <w:r w:rsidR="001528DB">
        <w:t>»</w:t>
      </w:r>
      <w:r w:rsidR="001528DB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t>схема которой представлена на рисунке 3.1.</w:t>
      </w:r>
    </w:p>
    <w:p w14:paraId="61021809" w14:textId="77777777" w:rsidR="006104B3" w:rsidRPr="0005753D" w:rsidRDefault="006104B3" w:rsidP="006104B3">
      <w:pPr>
        <w:spacing w:after="0"/>
        <w:ind w:right="0" w:firstLine="709"/>
      </w:pPr>
    </w:p>
    <w:p w14:paraId="2860EC4F" w14:textId="37979507" w:rsidR="001528DB" w:rsidRPr="0005753D" w:rsidRDefault="00DC174F" w:rsidP="001528DB">
      <w:pPr>
        <w:spacing w:after="0"/>
        <w:ind w:righ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CFE77" wp14:editId="7B919B92">
            <wp:extent cx="2773680" cy="4221657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6419" cy="42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60C7" w14:textId="77777777"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14:paraId="71CB701B" w14:textId="77777777"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14:paraId="1199FA77" w14:textId="7F93BB58" w:rsidR="00C05360" w:rsidRPr="00C82551" w:rsidRDefault="00C82551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Departments</w:t>
      </w:r>
      <w:r w:rsidRPr="00C8255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хранит в себе данные об отделах, присутствующих в организации. Таблица </w:t>
      </w:r>
      <w:r>
        <w:rPr>
          <w:rFonts w:eastAsia="Times New Roman"/>
          <w:color w:val="000000"/>
          <w:lang w:val="en-US" w:eastAsia="ru-RU"/>
        </w:rPr>
        <w:t>Workers</w:t>
      </w:r>
      <w:r w:rsidRPr="00C82551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хранит в себе всю информацию о работниках</w:t>
      </w:r>
      <w:r w:rsidR="007C278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(Их логины, пароли, имена, фамилии и т.д.)</w:t>
      </w:r>
    </w:p>
    <w:p w14:paraId="5B2A5C6E" w14:textId="77777777"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14:paraId="0328C075" w14:textId="77777777" w:rsidR="00C05360" w:rsidRPr="00295EA1" w:rsidRDefault="008C0D13" w:rsidP="008C0D13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w14:paraId="4D6BE979" w14:textId="77777777" w:rsidR="00A929D6" w:rsidRPr="00A929D6" w:rsidRDefault="00A929D6" w:rsidP="006104B3">
      <w:pPr>
        <w:pStyle w:val="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color w:val="auto"/>
        </w:rPr>
      </w:pPr>
      <w:bookmarkStart w:id="9" w:name="_Toc515317851"/>
      <w:bookmarkStart w:id="10" w:name="_Toc451875946"/>
      <w:r w:rsidRPr="00A929D6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9"/>
    </w:p>
    <w:p w14:paraId="3FE89DCD" w14:textId="77777777" w:rsidR="00A929D6" w:rsidRPr="00A929D6" w:rsidRDefault="00A929D6" w:rsidP="006104B3">
      <w:pPr>
        <w:pStyle w:val="2"/>
        <w:spacing w:before="0"/>
        <w:ind w:right="0" w:firstLine="357"/>
        <w:rPr>
          <w:rFonts w:ascii="Times New Roman" w:hAnsi="Times New Roman"/>
          <w:color w:val="auto"/>
          <w:sz w:val="28"/>
          <w:szCs w:val="28"/>
        </w:rPr>
      </w:pPr>
      <w:bookmarkStart w:id="11" w:name="_Toc482951498"/>
      <w:bookmarkStart w:id="12" w:name="_Toc482956305"/>
      <w:bookmarkStart w:id="13" w:name="_Toc515317852"/>
      <w:r w:rsidRPr="00A929D6">
        <w:rPr>
          <w:rFonts w:ascii="Times New Roman" w:hAnsi="Times New Roman"/>
          <w:color w:val="auto"/>
          <w:sz w:val="28"/>
          <w:szCs w:val="28"/>
        </w:rPr>
        <w:t>4.1 Реализация сервера</w:t>
      </w:r>
      <w:bookmarkEnd w:id="11"/>
      <w:bookmarkEnd w:id="12"/>
      <w:bookmarkEnd w:id="13"/>
    </w:p>
    <w:p w14:paraId="59FA9FF5" w14:textId="77777777" w:rsidR="00A7263D" w:rsidRPr="00A7263D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оскольку ASP.NET основывается на </w:t>
      </w:r>
      <w:hyperlink r:id="rId36" w:tooltip="Common Language Runtime" w:history="1">
        <w:r w:rsidRPr="00A7263D">
          <w:rPr>
            <w:rStyle w:val="ab"/>
            <w:color w:val="000000" w:themeColor="text1"/>
            <w:u w:val="none"/>
          </w:rPr>
          <w:t>Common Language Runtime</w:t>
        </w:r>
      </w:hyperlink>
      <w:r w:rsidRPr="00A7263D">
        <w:rPr>
          <w:color w:val="000000" w:themeColor="text1"/>
        </w:rPr>
        <w:t> (CLR), которая является основой всех приложений Microsoft .NET, разработчики могут писать код для ASP.NET, используя языки программирования, входящие в комплект </w:t>
      </w:r>
      <w:hyperlink r:id="rId37" w:tooltip=".NET Framework" w:history="1">
        <w:r w:rsidRPr="00A7263D">
          <w:rPr>
            <w:rStyle w:val="ab"/>
            <w:color w:val="000000" w:themeColor="text1"/>
            <w:u w:val="none"/>
          </w:rPr>
          <w:t>.NET Framework</w:t>
        </w:r>
      </w:hyperlink>
      <w:r w:rsidRPr="00A7263D">
        <w:rPr>
          <w:color w:val="000000" w:themeColor="text1"/>
        </w:rPr>
        <w:t> (</w:t>
      </w:r>
      <w:hyperlink r:id="rId38" w:tooltip="C Sharp" w:history="1">
        <w:r w:rsidRPr="00A7263D">
          <w:rPr>
            <w:rStyle w:val="ab"/>
            <w:color w:val="000000" w:themeColor="text1"/>
            <w:u w:val="none"/>
          </w:rPr>
          <w:t>C#</w:t>
        </w:r>
      </w:hyperlink>
      <w:r w:rsidRPr="00A7263D">
        <w:rPr>
          <w:color w:val="000000" w:themeColor="text1"/>
        </w:rPr>
        <w:t>, </w:t>
      </w:r>
      <w:hyperlink r:id="rId39" w:tooltip="VB.NET" w:history="1">
        <w:r w:rsidRPr="00A7263D">
          <w:rPr>
            <w:rStyle w:val="ab"/>
            <w:color w:val="000000" w:themeColor="text1"/>
            <w:u w:val="none"/>
          </w:rPr>
          <w:t>Visual Basic.NET</w:t>
        </w:r>
      </w:hyperlink>
      <w:r w:rsidRPr="00A7263D">
        <w:rPr>
          <w:color w:val="000000" w:themeColor="text1"/>
        </w:rPr>
        <w:t>, J# и </w:t>
      </w:r>
      <w:hyperlink r:id="rId40" w:tooltip="JScript .NET" w:history="1">
        <w:r w:rsidRPr="00A7263D">
          <w:rPr>
            <w:rStyle w:val="ab"/>
            <w:color w:val="000000" w:themeColor="text1"/>
            <w:u w:val="none"/>
          </w:rPr>
          <w:t>JScript .NET</w:t>
        </w:r>
      </w:hyperlink>
      <w:r w:rsidRPr="00A7263D">
        <w:rPr>
          <w:color w:val="000000" w:themeColor="text1"/>
        </w:rPr>
        <w:t>). ASP.NET имеет преимущество в скорости по сравнению со скриптовыми технологиями, так как при первом обращении код компилируется и помещается в специальный </w:t>
      </w:r>
      <w:hyperlink r:id="rId41" w:tooltip="Кэш" w:history="1">
        <w:r w:rsidRPr="00A7263D">
          <w:rPr>
            <w:rStyle w:val="ab"/>
            <w:color w:val="000000" w:themeColor="text1"/>
            <w:u w:val="none"/>
          </w:rPr>
          <w:t>кэш</w:t>
        </w:r>
      </w:hyperlink>
      <w:r w:rsidRPr="00A7263D">
        <w:rPr>
          <w:color w:val="000000" w:themeColor="text1"/>
        </w:rPr>
        <w:t>, и впоследствии только исполняется, не требуя затрат времени на </w:t>
      </w:r>
      <w:r w:rsidR="008B085A">
        <w:rPr>
          <w:color w:val="000000" w:themeColor="text1"/>
        </w:rPr>
        <w:t>синтаксический анализ</w:t>
      </w:r>
      <w:r w:rsidRPr="00A7263D">
        <w:rPr>
          <w:color w:val="000000" w:themeColor="text1"/>
        </w:rPr>
        <w:t>, </w:t>
      </w:r>
      <w:hyperlink r:id="rId42" w:tooltip="Оптимизация компилятора" w:history="1">
        <w:r w:rsidRPr="00A7263D">
          <w:rPr>
            <w:rStyle w:val="ab"/>
            <w:color w:val="000000" w:themeColor="text1"/>
            <w:u w:val="none"/>
          </w:rPr>
          <w:t>оптимизацию</w:t>
        </w:r>
      </w:hyperlink>
      <w:r w:rsidRPr="00A7263D">
        <w:rPr>
          <w:color w:val="000000" w:themeColor="text1"/>
        </w:rPr>
        <w:t xml:space="preserve"> и т. д. </w:t>
      </w:r>
    </w:p>
    <w:p w14:paraId="7ED755B6" w14:textId="77777777" w:rsidR="006104B3" w:rsidRPr="00F35A8F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рограммная модель ASP.NET основывается на протоколе </w:t>
      </w:r>
      <w:hyperlink r:id="rId43" w:tooltip="HTTP" w:history="1">
        <w:r w:rsidRPr="00A7263D">
          <w:rPr>
            <w:rStyle w:val="ab"/>
            <w:color w:val="000000" w:themeColor="text1"/>
            <w:u w:val="none"/>
          </w:rPr>
          <w:t>HTTP</w:t>
        </w:r>
      </w:hyperlink>
      <w:r w:rsidRPr="00A7263D">
        <w:rPr>
          <w:color w:val="000000" w:themeColor="text1"/>
        </w:rPr>
        <w:t> и использует его правила взаимодействия между сервером и браузером. При формировании страницы заложена абстрактная программной модель Web Forms</w:t>
      </w:r>
      <w:r w:rsidR="008B085A">
        <w:rPr>
          <w:rFonts w:eastAsia="Times New Roman"/>
          <w:color w:val="000000"/>
          <w:lang w:eastAsia="ru-RU"/>
        </w:rPr>
        <w:t>,</w:t>
      </w:r>
      <w:r w:rsidRPr="00A7263D">
        <w:rPr>
          <w:color w:val="000000" w:themeColor="text1"/>
        </w:rPr>
        <w:t xml:space="preserve"> и на ней основана основная часть реализации программного кода</w:t>
      </w:r>
      <w:r w:rsidR="008B085A">
        <w:rPr>
          <w:color w:val="000000" w:themeColor="text1"/>
        </w:rPr>
        <w:t>.</w:t>
      </w:r>
      <w:hyperlink r:id="rId44" w:anchor="cite_note-:0-1" w:history="1"/>
    </w:p>
    <w:p w14:paraId="260033E9" w14:textId="77777777" w:rsidR="00A929D6" w:rsidRPr="00053741" w:rsidRDefault="00A929D6" w:rsidP="00F35A8F">
      <w:pPr>
        <w:spacing w:after="0"/>
        <w:ind w:right="0" w:firstLine="709"/>
      </w:pPr>
      <w:r w:rsidRPr="00053741">
        <w:t xml:space="preserve">Сервер имеет следующие </w:t>
      </w:r>
      <w:r w:rsidR="00C51185">
        <w:t>пути</w:t>
      </w:r>
      <w:r w:rsidRPr="00053741">
        <w:t xml:space="preserve"> для обработки </w:t>
      </w:r>
      <w:r w:rsidRPr="00053741">
        <w:rPr>
          <w:lang w:val="en-US"/>
        </w:rPr>
        <w:t>HTTP</w:t>
      </w:r>
      <w:r w:rsidRPr="00053741">
        <w:t>-запросов</w:t>
      </w:r>
      <w:r w:rsidR="008B085A">
        <w:t xml:space="preserve"> </w:t>
      </w:r>
      <w:r w:rsidR="008A3AED" w:rsidRPr="008617DB">
        <w:t>(</w:t>
      </w:r>
      <w:r w:rsidR="008A3AED">
        <w:t>Приложение А</w:t>
      </w:r>
      <w:r w:rsidR="008A3AED" w:rsidRPr="008617DB">
        <w:t>)</w:t>
      </w:r>
    </w:p>
    <w:p w14:paraId="70D430CE" w14:textId="261B7C54" w:rsidR="00A929D6" w:rsidRPr="00176C38" w:rsidRDefault="008617DB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="00A929D6" w:rsidRPr="00176C38">
        <w:rPr>
          <w:rFonts w:ascii="Times New Roman" w:hAnsi="Times New Roman"/>
          <w:sz w:val="28"/>
          <w:szCs w:val="28"/>
        </w:rPr>
        <w:t xml:space="preserve"> –</w:t>
      </w:r>
      <w:r w:rsidRPr="0086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учение </w:t>
      </w:r>
      <w:r w:rsidR="008B085A">
        <w:rPr>
          <w:rFonts w:ascii="Times New Roman" w:hAnsi="Times New Roman"/>
          <w:sz w:val="28"/>
          <w:szCs w:val="28"/>
        </w:rPr>
        <w:t>пользователей</w:t>
      </w:r>
      <w:r w:rsidR="008B085A" w:rsidRPr="008B085A">
        <w:rPr>
          <w:rFonts w:ascii="Times New Roman" w:hAnsi="Times New Roman"/>
          <w:sz w:val="28"/>
          <w:szCs w:val="28"/>
        </w:rPr>
        <w:t>;</w:t>
      </w:r>
    </w:p>
    <w:p w14:paraId="176153C3" w14:textId="066C8E5A" w:rsidR="00003C95" w:rsidRPr="00003C95" w:rsidRDefault="00C51185" w:rsidP="00F35A8F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="00003C95" w:rsidRPr="00176C38">
        <w:rPr>
          <w:rFonts w:ascii="Times New Roman" w:hAnsi="Times New Roman"/>
          <w:sz w:val="28"/>
          <w:szCs w:val="28"/>
        </w:rPr>
        <w:t xml:space="preserve"> –</w:t>
      </w:r>
      <w:r w:rsidR="008B085A">
        <w:rPr>
          <w:rFonts w:ascii="Times New Roman" w:hAnsi="Times New Roman"/>
          <w:sz w:val="28"/>
          <w:szCs w:val="28"/>
        </w:rPr>
        <w:t xml:space="preserve"> для удаления пользовател</w:t>
      </w:r>
      <w:r w:rsidR="00D502EE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</w:p>
    <w:p w14:paraId="5665CC94" w14:textId="07FD5F00" w:rsidR="00C51185" w:rsidRPr="00D502EE" w:rsidRDefault="008617DB" w:rsidP="00D502EE">
      <w:pPr>
        <w:pStyle w:val="ac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 w:rsidR="008B085A">
        <w:rPr>
          <w:rFonts w:ascii="Times New Roman" w:hAnsi="Times New Roman"/>
          <w:sz w:val="28"/>
          <w:szCs w:val="28"/>
        </w:rPr>
        <w:t xml:space="preserve"> </w:t>
      </w:r>
      <w:r w:rsidR="00A929D6" w:rsidRPr="00176C38">
        <w:rPr>
          <w:rFonts w:ascii="Times New Roman" w:hAnsi="Times New Roman"/>
          <w:sz w:val="28"/>
          <w:szCs w:val="28"/>
        </w:rPr>
        <w:t xml:space="preserve">– </w:t>
      </w:r>
      <w:r w:rsidR="00EF6814"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бавление</w:t>
      </w:r>
      <w:r w:rsidR="00D502EE">
        <w:rPr>
          <w:rFonts w:ascii="Times New Roman" w:hAnsi="Times New Roman"/>
          <w:sz w:val="28"/>
          <w:szCs w:val="28"/>
        </w:rPr>
        <w:t xml:space="preserve"> </w:t>
      </w:r>
      <w:r w:rsidR="008B085A">
        <w:rPr>
          <w:rFonts w:ascii="Times New Roman" w:hAnsi="Times New Roman"/>
          <w:sz w:val="28"/>
          <w:szCs w:val="28"/>
        </w:rPr>
        <w:t>пользователе</w:t>
      </w:r>
      <w:r w:rsidR="00D502EE">
        <w:rPr>
          <w:rFonts w:ascii="Times New Roman" w:hAnsi="Times New Roman"/>
          <w:sz w:val="28"/>
          <w:szCs w:val="28"/>
        </w:rPr>
        <w:t>й</w:t>
      </w:r>
      <w:r w:rsidR="00C51185">
        <w:rPr>
          <w:rFonts w:ascii="Times New Roman" w:hAnsi="Times New Roman"/>
          <w:sz w:val="28"/>
          <w:szCs w:val="28"/>
        </w:rPr>
        <w:t>;</w:t>
      </w:r>
    </w:p>
    <w:p w14:paraId="1A66275B" w14:textId="77777777" w:rsidR="006104B3" w:rsidRPr="00176C38" w:rsidRDefault="006104B3" w:rsidP="006104B3">
      <w:pPr>
        <w:spacing w:after="0"/>
        <w:ind w:right="0"/>
        <w:jc w:val="center"/>
      </w:pPr>
    </w:p>
    <w:p w14:paraId="5C007C83" w14:textId="77777777" w:rsidR="00804A2C" w:rsidRPr="008F5224" w:rsidRDefault="00804A2C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82951499"/>
      <w:bookmarkStart w:id="15" w:name="_Toc482956306"/>
      <w:bookmarkStart w:id="16" w:name="_Toc515317853"/>
      <w:r w:rsidRPr="008F5224">
        <w:rPr>
          <w:rFonts w:ascii="Times New Roman" w:hAnsi="Times New Roman" w:cs="Times New Roman"/>
          <w:color w:val="auto"/>
          <w:sz w:val="28"/>
          <w:szCs w:val="28"/>
        </w:rPr>
        <w:t>4.2 Реализация мобильного приложения</w:t>
      </w:r>
      <w:bookmarkEnd w:id="14"/>
      <w:bookmarkEnd w:id="15"/>
      <w:bookmarkEnd w:id="16"/>
    </w:p>
    <w:p w14:paraId="19B59F1C" w14:textId="77777777" w:rsidR="00804A2C" w:rsidRPr="0005753D" w:rsidRDefault="00804A2C" w:rsidP="006104B3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1528DB">
        <w:t>6</w:t>
      </w:r>
      <w:r w:rsidRPr="0005753D">
        <w:t>.0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14:paraId="67A5AFC4" w14:textId="77777777"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14:paraId="5A54CDB0" w14:textId="77777777" w:rsidR="00BF176F" w:rsidRDefault="00BF176F" w:rsidP="006104B3">
      <w:pPr>
        <w:spacing w:after="0"/>
        <w:ind w:right="0"/>
      </w:pPr>
    </w:p>
    <w:p w14:paraId="0263D0D4" w14:textId="3D4B5C84" w:rsidR="00625E13" w:rsidRDefault="00D4341E" w:rsidP="006104B3">
      <w:pPr>
        <w:spacing w:after="0"/>
        <w:ind w:right="0"/>
        <w:jc w:val="center"/>
      </w:pPr>
      <w:r>
        <w:rPr>
          <w:noProof/>
        </w:rPr>
        <w:drawing>
          <wp:inline distT="0" distB="0" distL="0" distR="0" wp14:anchorId="0F2910B8" wp14:editId="732A7B64">
            <wp:extent cx="2673202" cy="32918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3043" cy="33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FA1B" w14:textId="77777777" w:rsidR="004E6545" w:rsidRPr="00A929D6" w:rsidRDefault="004E6545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="00C51185">
        <w:rPr>
          <w:sz w:val="24"/>
        </w:rPr>
        <w:t>.1 – структура проекта</w:t>
      </w:r>
    </w:p>
    <w:p w14:paraId="52DDB447" w14:textId="1ADB9194" w:rsidR="00962C3D" w:rsidRPr="00962C3D" w:rsidRDefault="003A109F" w:rsidP="00962C3D">
      <w:pPr>
        <w:pStyle w:val="3"/>
        <w:spacing w:before="0"/>
        <w:ind w:right="0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7" w:name="_Toc482951500"/>
      <w:bookmarkStart w:id="18" w:name="_Toc482956307"/>
      <w:bookmarkStart w:id="19" w:name="_Toc515317854"/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 в себе содержит папку </w:t>
      </w:r>
      <w:r w:rsidR="00D4341E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Model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которая необходима дл</w:t>
      </w:r>
      <w:r w:rsidR="00D4341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я создания объектов </w:t>
      </w:r>
      <w:r w:rsidR="00D4341E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Worker</w:t>
      </w:r>
      <w:r w:rsidR="00D4341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ля помещения их в базу данных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, в ней реализу</w:t>
      </w:r>
      <w:r w:rsidR="00BD1C77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тся 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класс</w:t>
      </w:r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14:paraId="1E59E9CD" w14:textId="1E3B0AAF" w:rsidR="003A109F" w:rsidRPr="003A109F" w:rsidRDefault="00D4341E" w:rsidP="003A109F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Worker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A109F" w:rsidRPr="003A109F">
        <w:rPr>
          <w:rFonts w:ascii="Times New Roman" w:eastAsiaTheme="minorHAnsi" w:hAnsi="Times New Roman"/>
          <w:sz w:val="28"/>
          <w:szCs w:val="28"/>
        </w:rPr>
        <w:t xml:space="preserve">– </w:t>
      </w:r>
      <w:r>
        <w:rPr>
          <w:rFonts w:ascii="Times New Roman" w:eastAsiaTheme="minorHAnsi" w:hAnsi="Times New Roman"/>
          <w:sz w:val="28"/>
          <w:szCs w:val="28"/>
          <w:lang w:val="en-US"/>
        </w:rPr>
        <w:t>java</w:t>
      </w:r>
      <w:r w:rsidRPr="00D4341E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</w:rPr>
        <w:t>класс с помощью которого мы будем создавать объекты пользователей и заносить их в локальную и удалённую бд</w:t>
      </w:r>
      <w:r w:rsidR="00AD49F3" w:rsidRPr="00AD49F3">
        <w:rPr>
          <w:rFonts w:ascii="Times New Roman" w:eastAsiaTheme="minorHAnsi" w:hAnsi="Times New Roman"/>
          <w:color w:val="000000" w:themeColor="text1"/>
          <w:sz w:val="28"/>
          <w:szCs w:val="28"/>
        </w:rPr>
        <w:t>;</w:t>
      </w:r>
    </w:p>
    <w:p w14:paraId="7A6B276C" w14:textId="2D1419AD" w:rsidR="003A109F" w:rsidRPr="003A109F" w:rsidRDefault="00FC6609" w:rsidP="00761FBA">
      <w:r>
        <w:rPr>
          <w:lang w:val="en-US"/>
        </w:rPr>
        <w:t>Remote</w:t>
      </w:r>
      <w:r w:rsidR="003A109F" w:rsidRPr="003A109F">
        <w:t xml:space="preserve"> </w:t>
      </w:r>
      <w:r w:rsidR="003A109F">
        <w:t>содержит в</w:t>
      </w:r>
      <w:r w:rsidR="00585C0B" w:rsidRPr="00127433">
        <w:t xml:space="preserve"> </w:t>
      </w:r>
      <w:r w:rsidR="00585C0B">
        <w:t>себе интерфейс и класс для работы с сервером</w:t>
      </w:r>
      <w:r w:rsidR="00E67FA7">
        <w:t>:</w:t>
      </w:r>
    </w:p>
    <w:p w14:paraId="7BD46526" w14:textId="25F6FC68" w:rsidR="003A109F" w:rsidRPr="00761FBA" w:rsidRDefault="0012743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IMyAPI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Интерфейс с набором методов для работы с сервером</w:t>
      </w:r>
      <w:r w:rsidR="00AD49F3" w:rsidRPr="00127433">
        <w:rPr>
          <w:rFonts w:ascii="Times New Roman" w:eastAsiaTheme="minorHAnsi" w:hAnsi="Times New Roman"/>
          <w:sz w:val="28"/>
          <w:szCs w:val="28"/>
        </w:rPr>
        <w:t>;</w:t>
      </w:r>
    </w:p>
    <w:p w14:paraId="1E395A05" w14:textId="09BD8AD3" w:rsidR="003A109F" w:rsidRPr="00761FBA" w:rsidRDefault="0012743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RetrofitClient</w:t>
      </w:r>
      <w:r>
        <w:rPr>
          <w:rFonts w:ascii="Times New Roman" w:eastAsiaTheme="minorHAnsi" w:hAnsi="Times New Roman"/>
          <w:sz w:val="28"/>
          <w:szCs w:val="28"/>
        </w:rPr>
        <w:t xml:space="preserve"> </w:t>
      </w:r>
      <w:r w:rsidR="003A109F" w:rsidRPr="00761FBA">
        <w:rPr>
          <w:rFonts w:ascii="Times New Roman" w:eastAsiaTheme="minorHAnsi" w:hAnsi="Times New Roman"/>
          <w:sz w:val="28"/>
          <w:szCs w:val="28"/>
        </w:rPr>
        <w:t>–</w:t>
      </w:r>
      <w:r>
        <w:rPr>
          <w:rFonts w:ascii="Times New Roman" w:eastAsiaTheme="minorHAnsi" w:hAnsi="Times New Roman"/>
          <w:sz w:val="28"/>
          <w:szCs w:val="28"/>
        </w:rPr>
        <w:t xml:space="preserve"> класс в котором мы реализуем методы для работы с сервером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14:paraId="57CC8C32" w14:textId="33A48522" w:rsidR="00780595" w:rsidRPr="000A7FC2" w:rsidRDefault="000A7FC2" w:rsidP="00780595">
      <w:pPr>
        <w:spacing w:after="0"/>
        <w:ind w:right="0"/>
        <w:jc w:val="left"/>
        <w:rPr>
          <w:color w:val="000000" w:themeColor="text1"/>
        </w:rPr>
      </w:pPr>
      <w:r>
        <w:t xml:space="preserve">Дальше у нас идут просто </w:t>
      </w:r>
      <w:r>
        <w:rPr>
          <w:lang w:val="en-US"/>
        </w:rPr>
        <w:t>Java</w:t>
      </w:r>
      <w:r w:rsidRPr="000A7FC2">
        <w:t>-</w:t>
      </w:r>
      <w:r>
        <w:t>классы для каждой активити присутствующей в приложении:</w:t>
      </w:r>
    </w:p>
    <w:p w14:paraId="5D2B4D41" w14:textId="119031B8" w:rsidR="00761FBA" w:rsidRDefault="000A7FC2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Control – </w:t>
      </w:r>
      <w:r>
        <w:rPr>
          <w:rFonts w:ascii="Times New Roman" w:eastAsiaTheme="minorHAnsi" w:hAnsi="Times New Roman"/>
          <w:sz w:val="28"/>
          <w:szCs w:val="28"/>
        </w:rPr>
        <w:t>панель управления</w:t>
      </w:r>
      <w:r w:rsidR="00AD49F3" w:rsidRPr="00AD49F3">
        <w:rPr>
          <w:rFonts w:ascii="Times New Roman" w:eastAsiaTheme="minorHAnsi" w:hAnsi="Times New Roman"/>
          <w:sz w:val="28"/>
          <w:szCs w:val="28"/>
        </w:rPr>
        <w:t>;</w:t>
      </w:r>
    </w:p>
    <w:p w14:paraId="53A1117C" w14:textId="169CAA69" w:rsidR="000A7FC2" w:rsidRDefault="000A7FC2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>CurrentUser</w:t>
      </w:r>
      <w:r w:rsidRPr="000A7FC2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>открыть профиль определённого пользователя</w:t>
      </w:r>
      <w:r w:rsidR="00E06503">
        <w:rPr>
          <w:rFonts w:ascii="Times New Roman" w:eastAsiaTheme="minorHAnsi" w:hAnsi="Times New Roman"/>
          <w:sz w:val="28"/>
          <w:szCs w:val="28"/>
        </w:rPr>
        <w:t>;</w:t>
      </w:r>
    </w:p>
    <w:p w14:paraId="1342366B" w14:textId="225322D0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Department – </w:t>
      </w:r>
      <w:r>
        <w:rPr>
          <w:rFonts w:ascii="Times New Roman" w:eastAsiaTheme="minorHAnsi" w:hAnsi="Times New Roman"/>
          <w:sz w:val="28"/>
          <w:szCs w:val="28"/>
        </w:rPr>
        <w:t>главная страница приложения;</w:t>
      </w:r>
    </w:p>
    <w:p w14:paraId="6A6B585B" w14:textId="18EA0C99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List – </w:t>
      </w:r>
      <w:r>
        <w:rPr>
          <w:rFonts w:ascii="Times New Roman" w:eastAsiaTheme="minorHAnsi" w:hAnsi="Times New Roman"/>
          <w:sz w:val="28"/>
          <w:szCs w:val="28"/>
        </w:rPr>
        <w:t>список всех сотрудников;</w:t>
      </w:r>
    </w:p>
    <w:p w14:paraId="65F1FDBB" w14:textId="3C18D371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MainActivity – </w:t>
      </w:r>
      <w:r>
        <w:rPr>
          <w:rFonts w:ascii="Times New Roman" w:eastAsiaTheme="minorHAnsi" w:hAnsi="Times New Roman"/>
          <w:sz w:val="28"/>
          <w:szCs w:val="28"/>
        </w:rPr>
        <w:t>страница логина;</w:t>
      </w:r>
    </w:p>
    <w:p w14:paraId="1F7464BA" w14:textId="62B2D5D1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Profile – </w:t>
      </w:r>
      <w:r>
        <w:rPr>
          <w:rFonts w:ascii="Times New Roman" w:eastAsiaTheme="minorHAnsi" w:hAnsi="Times New Roman"/>
          <w:sz w:val="28"/>
          <w:szCs w:val="28"/>
        </w:rPr>
        <w:t>профиль залогиненного сотрудница;</w:t>
      </w:r>
    </w:p>
    <w:p w14:paraId="01C19550" w14:textId="09247B42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Register – </w:t>
      </w:r>
      <w:r>
        <w:rPr>
          <w:rFonts w:ascii="Times New Roman" w:eastAsiaTheme="minorHAnsi" w:hAnsi="Times New Roman"/>
          <w:sz w:val="28"/>
          <w:szCs w:val="28"/>
        </w:rPr>
        <w:t>форма регистрации;</w:t>
      </w:r>
    </w:p>
    <w:p w14:paraId="579942C8" w14:textId="1838065B" w:rsidR="00E06503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Theme="minorHAnsi" w:hAnsi="Times New Roman"/>
          <w:sz w:val="28"/>
          <w:szCs w:val="28"/>
          <w:lang w:val="en-US"/>
        </w:rPr>
        <w:t xml:space="preserve"> Search – </w:t>
      </w:r>
      <w:r>
        <w:rPr>
          <w:rFonts w:ascii="Times New Roman" w:eastAsiaTheme="minorHAnsi" w:hAnsi="Times New Roman"/>
          <w:sz w:val="28"/>
          <w:szCs w:val="28"/>
        </w:rPr>
        <w:t>поиск сотрудников;</w:t>
      </w:r>
    </w:p>
    <w:p w14:paraId="3858855C" w14:textId="5229CBB9" w:rsidR="00E06503" w:rsidRPr="00E06503" w:rsidRDefault="00E06503" w:rsidP="00E06503">
      <w:r>
        <w:t>Также есть класс для работы с локальной базой данных:</w:t>
      </w:r>
    </w:p>
    <w:p w14:paraId="238AA065" w14:textId="3C0D6CAA" w:rsidR="00E06503" w:rsidRPr="00761FBA" w:rsidRDefault="00E06503" w:rsidP="00307E6C">
      <w:pPr>
        <w:pStyle w:val="ac"/>
        <w:numPr>
          <w:ilvl w:val="0"/>
          <w:numId w:val="35"/>
        </w:numPr>
        <w:rPr>
          <w:rFonts w:ascii="Times New Roman" w:eastAsiaTheme="minorHAnsi" w:hAnsi="Times New Roman"/>
          <w:sz w:val="28"/>
          <w:szCs w:val="28"/>
        </w:rPr>
      </w:pPr>
      <w:r w:rsidRPr="00E06503">
        <w:rPr>
          <w:rFonts w:ascii="Times New Roman" w:eastAsiaTheme="minorHAnsi" w:hAnsi="Times New Roman"/>
          <w:sz w:val="28"/>
          <w:szCs w:val="28"/>
        </w:rPr>
        <w:t xml:space="preserve"> </w:t>
      </w:r>
      <w:r>
        <w:rPr>
          <w:rFonts w:ascii="Times New Roman" w:eastAsiaTheme="minorHAnsi" w:hAnsi="Times New Roman"/>
          <w:sz w:val="28"/>
          <w:szCs w:val="28"/>
          <w:lang w:val="en-US"/>
        </w:rPr>
        <w:t>DatabaseHelper</w:t>
      </w:r>
      <w:r w:rsidRPr="00E06503">
        <w:rPr>
          <w:rFonts w:ascii="Times New Roman" w:eastAsiaTheme="minorHAnsi" w:hAnsi="Times New Roman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sz w:val="28"/>
          <w:szCs w:val="28"/>
        </w:rPr>
        <w:t xml:space="preserve">класс для работы с </w:t>
      </w:r>
      <w:r>
        <w:rPr>
          <w:rFonts w:ascii="Times New Roman" w:eastAsiaTheme="minorHAnsi" w:hAnsi="Times New Roman"/>
          <w:sz w:val="28"/>
          <w:szCs w:val="28"/>
          <w:lang w:val="en-US"/>
        </w:rPr>
        <w:t>SQLite</w:t>
      </w:r>
      <w:r>
        <w:rPr>
          <w:rFonts w:ascii="Times New Roman" w:eastAsiaTheme="minorHAnsi" w:hAnsi="Times New Roman"/>
          <w:sz w:val="28"/>
          <w:szCs w:val="28"/>
        </w:rPr>
        <w:t>;</w:t>
      </w:r>
    </w:p>
    <w:p w14:paraId="7509CFDB" w14:textId="77777777" w:rsidR="00F77ED4" w:rsidRPr="00C00E6C" w:rsidRDefault="00F77ED4" w:rsidP="006104B3">
      <w:pPr>
        <w:pStyle w:val="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1 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>-клиент</w:t>
      </w:r>
      <w:bookmarkEnd w:id="17"/>
      <w:bookmarkEnd w:id="18"/>
      <w:bookmarkEnd w:id="19"/>
    </w:p>
    <w:p w14:paraId="1477F3D5" w14:textId="77777777" w:rsidR="00F77ED4" w:rsidRPr="0005753D" w:rsidRDefault="00F77ED4" w:rsidP="006104B3">
      <w:pPr>
        <w:spacing w:after="0"/>
        <w:ind w:firstLine="709"/>
      </w:pPr>
      <w:r w:rsidRPr="0005753D">
        <w:t xml:space="preserve">Для синхронизации мобильного приложения с сервером применяется архитектурный стиль </w:t>
      </w:r>
      <w:r w:rsidRPr="0005753D">
        <w:rPr>
          <w:lang w:val="en-US"/>
        </w:rPr>
        <w:t>REST</w:t>
      </w:r>
      <w:r w:rsidRPr="0005753D">
        <w:t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</w:t>
      </w:r>
      <w:r w:rsidR="00DB5D6F">
        <w:t xml:space="preserve"> или удаление</w:t>
      </w:r>
      <w:r w:rsidRPr="0005753D">
        <w:t>. В зависимости от реализации сервиса</w:t>
      </w:r>
      <w:r w:rsidR="00DB5D6F">
        <w:t>,</w:t>
      </w:r>
      <w:r w:rsidRPr="0005753D">
        <w:t xml:space="preserve"> в ответ на наш запрос придёт ответ в формате JSON. На рисунке 4.2.1.1 представлен пример</w:t>
      </w:r>
      <w:r w:rsidR="002A555D">
        <w:t xml:space="preserve"> одного из</w:t>
      </w:r>
      <w:r w:rsidRPr="0005753D">
        <w:t xml:space="preserve"> </w:t>
      </w:r>
      <w:r w:rsidR="002A555D">
        <w:rPr>
          <w:lang w:val="en-US"/>
        </w:rPr>
        <w:t>get</w:t>
      </w:r>
      <w:r w:rsidR="002A555D">
        <w:t>-запросов</w:t>
      </w:r>
      <w:r w:rsidRPr="0005753D">
        <w:t>.</w:t>
      </w:r>
    </w:p>
    <w:p w14:paraId="58D1DBD0" w14:textId="77777777" w:rsidR="00F77ED4" w:rsidRPr="0005753D" w:rsidRDefault="00545A01" w:rsidP="006104B3">
      <w:pPr>
        <w:spacing w:after="0"/>
        <w:ind w:right="0"/>
        <w:jc w:val="center"/>
      </w:pPr>
      <w:r w:rsidRPr="00545A01">
        <w:rPr>
          <w:noProof/>
          <w:lang w:eastAsia="ru-RU"/>
        </w:rPr>
        <w:lastRenderedPageBreak/>
        <w:drawing>
          <wp:inline distT="0" distB="0" distL="0" distR="0" wp14:anchorId="3E5F27BF" wp14:editId="6384AF03">
            <wp:extent cx="5419549" cy="504063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0707" cy="506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A590" w14:textId="77777777" w:rsidR="003B0BFA" w:rsidRPr="00FA2F41" w:rsidRDefault="003B0BFA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Pr="00A929D6">
        <w:rPr>
          <w:sz w:val="24"/>
        </w:rPr>
        <w:t>.1</w:t>
      </w:r>
      <w:r>
        <w:rPr>
          <w:sz w:val="24"/>
        </w:rPr>
        <w:t>.1</w:t>
      </w:r>
      <w:r w:rsidRPr="00A929D6">
        <w:rPr>
          <w:sz w:val="24"/>
        </w:rPr>
        <w:t xml:space="preserve"> – </w:t>
      </w:r>
      <w:r w:rsidR="00AD49F3">
        <w:rPr>
          <w:sz w:val="24"/>
          <w:lang w:val="en-US"/>
        </w:rPr>
        <w:t>get</w:t>
      </w:r>
      <w:r w:rsidR="00FA2F41" w:rsidRPr="00C00E6C">
        <w:rPr>
          <w:sz w:val="24"/>
        </w:rPr>
        <w:t>-</w:t>
      </w:r>
      <w:r w:rsidR="00FA2F41">
        <w:rPr>
          <w:sz w:val="24"/>
        </w:rPr>
        <w:t>запрос</w:t>
      </w:r>
    </w:p>
    <w:p w14:paraId="15DE477A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0B68D5B6" w14:textId="0E18D9DA" w:rsidR="00F77ED4" w:rsidRPr="0005753D" w:rsidRDefault="00545A01" w:rsidP="006104B3">
      <w:pPr>
        <w:spacing w:after="0"/>
        <w:ind w:right="0" w:firstLine="709"/>
      </w:pPr>
      <w:r>
        <w:rPr>
          <w:lang w:val="en-US"/>
        </w:rPr>
        <w:t>Request</w:t>
      </w:r>
      <w:r w:rsidR="00F77ED4" w:rsidRPr="0005753D">
        <w:t xml:space="preserve"> метод указывает на то, какие операции будут производиться с ресурсом. GET </w:t>
      </w:r>
      <w:r w:rsidR="002832E7" w:rsidRPr="00A929D6">
        <w:rPr>
          <w:sz w:val="24"/>
        </w:rPr>
        <w:t>–</w:t>
      </w:r>
      <w:r w:rsidR="002832E7">
        <w:rPr>
          <w:sz w:val="24"/>
        </w:rPr>
        <w:t xml:space="preserve"> </w:t>
      </w:r>
      <w:r w:rsidR="00F77ED4" w:rsidRPr="0005753D">
        <w:t>позволяет получить данные</w:t>
      </w:r>
      <w:r w:rsidR="002832E7">
        <w:t xml:space="preserve">, а также </w:t>
      </w:r>
      <w:r w:rsidR="00F77ED4" w:rsidRPr="0005753D">
        <w:t xml:space="preserve">конкретный ответ по заданным </w:t>
      </w:r>
      <w:r>
        <w:t>параметрам</w:t>
      </w:r>
      <w:r w:rsidR="00F77ED4" w:rsidRPr="0005753D">
        <w:t xml:space="preserve">. POST </w:t>
      </w:r>
      <w:r w:rsidR="002832E7" w:rsidRPr="00A929D6">
        <w:rPr>
          <w:sz w:val="24"/>
        </w:rPr>
        <w:t xml:space="preserve">– </w:t>
      </w:r>
      <w:r w:rsidR="00F77ED4" w:rsidRPr="0005753D">
        <w:t>позволяет передать данны</w:t>
      </w:r>
      <w:r w:rsidR="0069410F">
        <w:t>е на сервер. Например, передача</w:t>
      </w:r>
      <w:r w:rsidR="0069410F" w:rsidRPr="0069410F">
        <w:t xml:space="preserve"> </w:t>
      </w:r>
      <w:r>
        <w:t>выбранно</w:t>
      </w:r>
      <w:r w:rsidR="005C76C0">
        <w:t>го пользователя</w:t>
      </w:r>
      <w:r w:rsidR="0069410F">
        <w:t xml:space="preserve">, для </w:t>
      </w:r>
      <w:r w:rsidR="002832E7">
        <w:t>последующей</w:t>
      </w:r>
      <w:r>
        <w:t xml:space="preserve"> записи в удаленную базу данных</w:t>
      </w:r>
      <w:r w:rsidR="00F77ED4" w:rsidRPr="0005753D">
        <w:t xml:space="preserve">. </w:t>
      </w:r>
    </w:p>
    <w:p w14:paraId="4FDB580B" w14:textId="77777777" w:rsidR="00545A01" w:rsidRDefault="00F77ED4" w:rsidP="00545A01">
      <w:pPr>
        <w:tabs>
          <w:tab w:val="left" w:pos="4678"/>
        </w:tabs>
        <w:spacing w:after="0"/>
        <w:ind w:right="0" w:firstLine="709"/>
      </w:pPr>
      <w:r w:rsidRPr="0005753D">
        <w:t xml:space="preserve">Таким образом можно сказать, что REST </w:t>
      </w:r>
      <w:r w:rsidR="002832E7" w:rsidRPr="00A929D6">
        <w:rPr>
          <w:sz w:val="24"/>
        </w:rPr>
        <w:t>–</w:t>
      </w:r>
      <w:r w:rsidRPr="0005753D">
        <w:t xml:space="preserve"> это взаимодействие «клиент</w:t>
      </w:r>
      <w:r w:rsidR="002832E7">
        <w:rPr>
          <w:sz w:val="24"/>
        </w:rPr>
        <w:t>-</w:t>
      </w:r>
      <w:r w:rsidRPr="0005753D">
        <w:t xml:space="preserve">серверной» архитектуры с помощью HTTP-запросов и HTTP-ответов </w:t>
      </w:r>
      <w:r w:rsidR="003C70F4" w:rsidRPr="0005753D">
        <w:t>по протоколу,</w:t>
      </w:r>
      <w:r w:rsidRPr="0005753D">
        <w:t xml:space="preserve"> не подтверждающему состояние. </w:t>
      </w:r>
    </w:p>
    <w:p w14:paraId="2CCD8F4A" w14:textId="77777777" w:rsidR="00545A01" w:rsidRDefault="00545A01" w:rsidP="00545A01">
      <w:r>
        <w:br w:type="page"/>
      </w:r>
    </w:p>
    <w:p w14:paraId="64FED5EF" w14:textId="77777777"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14:paraId="1F6219AD" w14:textId="77777777" w:rsidR="009C0EF5" w:rsidRDefault="007572C2" w:rsidP="006104B3">
      <w:pPr>
        <w:pStyle w:val="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0" w:name="_Toc515317855"/>
      <w:r>
        <w:rPr>
          <w:rFonts w:ascii="Times New Roman" w:eastAsia="Times New Roman" w:hAnsi="Times New Roman" w:cs="Times New Roman"/>
          <w:color w:val="000000"/>
          <w:lang w:eastAsia="ru-RU"/>
        </w:rPr>
        <w:t>Руко</w:t>
      </w:r>
      <w:r w:rsidR="009C0EF5" w:rsidRPr="00394669">
        <w:rPr>
          <w:rFonts w:ascii="Times New Roman" w:eastAsia="Times New Roman" w:hAnsi="Times New Roman" w:cs="Times New Roman"/>
          <w:color w:val="000000"/>
          <w:lang w:eastAsia="ru-RU"/>
        </w:rPr>
        <w:t>водство пользователя</w:t>
      </w:r>
      <w:bookmarkEnd w:id="10"/>
      <w:bookmarkEnd w:id="20"/>
    </w:p>
    <w:p w14:paraId="117FD240" w14:textId="77777777" w:rsidR="00472EDB" w:rsidRPr="003C70F4" w:rsidRDefault="003C70F4" w:rsidP="006104B3">
      <w:pPr>
        <w:pStyle w:val="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1" w:name="_Toc515317856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1"/>
    </w:p>
    <w:p w14:paraId="6FB190E7" w14:textId="77777777" w:rsidR="0067557C" w:rsidRDefault="007572C2" w:rsidP="0067557C">
      <w:pPr>
        <w:spacing w:after="0"/>
        <w:ind w:right="0" w:firstLine="709"/>
      </w:pPr>
      <w:r>
        <w:rPr>
          <w:lang w:eastAsia="ru-RU"/>
        </w:rPr>
        <w:t xml:space="preserve">Для начала необходимо установить приложение на мобильный </w:t>
      </w:r>
      <w:r w:rsidR="00545A01">
        <w:rPr>
          <w:lang w:eastAsia="ru-RU"/>
        </w:rPr>
        <w:t xml:space="preserve">устройство с </w:t>
      </w:r>
      <w:r w:rsidR="00545A01">
        <w:rPr>
          <w:lang w:val="en-US" w:eastAsia="ru-RU"/>
        </w:rPr>
        <w:t>API</w:t>
      </w:r>
      <w:r w:rsidR="00545A01" w:rsidRPr="00545A01">
        <w:rPr>
          <w:lang w:eastAsia="ru-RU"/>
        </w:rPr>
        <w:t xml:space="preserve"> </w:t>
      </w:r>
      <w:r w:rsidR="00545A01">
        <w:rPr>
          <w:lang w:eastAsia="ru-RU"/>
        </w:rPr>
        <w:t>не меньше 23 (</w:t>
      </w:r>
      <w:r w:rsidR="00545A01">
        <w:rPr>
          <w:lang w:val="en-US" w:eastAsia="ru-RU"/>
        </w:rPr>
        <w:t>Android</w:t>
      </w:r>
      <w:r w:rsidR="00545A01" w:rsidRPr="00545A01">
        <w:rPr>
          <w:lang w:eastAsia="ru-RU"/>
        </w:rPr>
        <w:t xml:space="preserve"> 6.0)</w:t>
      </w:r>
      <w:r>
        <w:rPr>
          <w:lang w:eastAsia="ru-RU"/>
        </w:rPr>
        <w:t>. Запустим наше прило</w:t>
      </w:r>
      <w:r w:rsidR="005E5982">
        <w:rPr>
          <w:lang w:eastAsia="ru-RU"/>
        </w:rPr>
        <w:t xml:space="preserve">жение. </w:t>
      </w:r>
      <w:r w:rsidR="00545A01">
        <w:rPr>
          <w:lang w:eastAsia="ru-RU"/>
        </w:rPr>
        <w:t>Сразу после запуска</w:t>
      </w:r>
      <w:r w:rsidR="003F41A9">
        <w:rPr>
          <w:lang w:eastAsia="ru-RU"/>
        </w:rPr>
        <w:t xml:space="preserve"> мы </w:t>
      </w:r>
      <w:r w:rsidR="0067557C">
        <w:rPr>
          <w:lang w:eastAsia="ru-RU"/>
        </w:rPr>
        <w:t>увидим</w:t>
      </w:r>
      <w:r w:rsidR="003F41A9">
        <w:rPr>
          <w:lang w:eastAsia="ru-RU"/>
        </w:rPr>
        <w:t xml:space="preserve"> </w:t>
      </w:r>
      <w:r w:rsidR="00E22802">
        <w:rPr>
          <w:lang w:eastAsia="ru-RU"/>
        </w:rPr>
        <w:t>окно авторизации и регистрации (</w:t>
      </w:r>
      <w:r w:rsidR="003C70F4">
        <w:rPr>
          <w:lang w:eastAsia="ru-RU"/>
        </w:rPr>
        <w:t>Рисунок 5.1.1)</w:t>
      </w:r>
      <w:r>
        <w:rPr>
          <w:lang w:eastAsia="ru-RU"/>
        </w:rPr>
        <w:t>.</w:t>
      </w:r>
      <w:r w:rsidR="0067557C">
        <w:rPr>
          <w:lang w:eastAsia="ru-RU"/>
        </w:rPr>
        <w:t xml:space="preserve"> </w:t>
      </w:r>
      <w:r w:rsidR="0067557C">
        <w:t xml:space="preserve">Авторизация происходит с помощью механизма </w:t>
      </w:r>
      <w:r w:rsidR="0067557C">
        <w:rPr>
          <w:lang w:val="en-US"/>
        </w:rPr>
        <w:t>JWT</w:t>
      </w:r>
      <w:r w:rsidR="0067557C" w:rsidRPr="00D2243B">
        <w:t xml:space="preserve"> </w:t>
      </w:r>
      <w:r w:rsidR="0067557C">
        <w:t xml:space="preserve">токена </w:t>
      </w:r>
      <w:r w:rsidR="0067557C" w:rsidRPr="00D2243B">
        <w:t>(JSON Web Token (JWT) — это открытый стандарт (</w:t>
      </w:r>
      <w:hyperlink r:id="rId47" w:history="1">
        <w:r w:rsidR="0067557C" w:rsidRPr="00D2243B">
          <w:t>RFC 7519</w:t>
        </w:r>
      </w:hyperlink>
      <w:r w:rsidR="0067557C" w:rsidRPr="00D2243B">
        <w:t>) для создания токенов доступа, основанный на формате </w:t>
      </w:r>
      <w:hyperlink r:id="rId48" w:tooltip="JSON" w:history="1">
        <w:r w:rsidR="0067557C" w:rsidRPr="00D2243B">
          <w:t>JSON</w:t>
        </w:r>
      </w:hyperlink>
      <w:r w:rsidR="0067557C" w:rsidRPr="00D2243B">
        <w:t>. Как правило, используется для передачи данных</w:t>
      </w:r>
      <w:r w:rsidR="0067557C">
        <w:t xml:space="preserve"> и </w:t>
      </w:r>
      <w:hyperlink r:id="rId49" w:tooltip="Аутентификация" w:history="1">
        <w:r w:rsidR="0067557C" w:rsidRPr="00D2243B">
          <w:t>аутентификации</w:t>
        </w:r>
      </w:hyperlink>
      <w:r w:rsidR="0067557C" w:rsidRPr="00D2243B">
        <w:t xml:space="preserve"> в клиент-серверных приложениях. </w:t>
      </w:r>
      <w:r w:rsidR="00DE7DBE" w:rsidRPr="00D2243B">
        <w:t xml:space="preserve">JWT </w:t>
      </w:r>
      <w:r w:rsidR="0067557C" w:rsidRPr="00D2243B">
        <w:t>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)</w:t>
      </w:r>
      <w:r w:rsidR="0067557C">
        <w:t>.</w:t>
      </w:r>
    </w:p>
    <w:p w14:paraId="0A10DBD7" w14:textId="77777777" w:rsidR="006104B3" w:rsidRDefault="006104B3" w:rsidP="00572090">
      <w:pPr>
        <w:spacing w:after="0"/>
        <w:ind w:right="0"/>
        <w:rPr>
          <w:lang w:eastAsia="ru-RU"/>
        </w:rPr>
      </w:pPr>
    </w:p>
    <w:p w14:paraId="43CE8C90" w14:textId="58C395F2" w:rsidR="007572C2" w:rsidRDefault="00EB5CD2" w:rsidP="006104B3">
      <w:pPr>
        <w:spacing w:after="0"/>
        <w:ind w:right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625C3D8D" wp14:editId="2CCEFF07">
            <wp:extent cx="2698547" cy="52882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9720" cy="532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  <w:lang w:eastAsia="ru-RU"/>
        </w:rPr>
        <w:t xml:space="preserve"> </w:t>
      </w:r>
    </w:p>
    <w:p w14:paraId="65F358C3" w14:textId="77777777"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E22802">
        <w:rPr>
          <w:sz w:val="24"/>
        </w:rPr>
        <w:t>окно авторизации и регистрации</w:t>
      </w:r>
    </w:p>
    <w:p w14:paraId="43A1129F" w14:textId="77777777"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14:paraId="1554392D" w14:textId="70D2DCA4" w:rsidR="007572C2" w:rsidRDefault="00E22802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lastRenderedPageBreak/>
        <w:t xml:space="preserve">После </w:t>
      </w:r>
      <w:r w:rsidR="00DE7DBE">
        <w:rPr>
          <w:lang w:eastAsia="ru-RU"/>
        </w:rPr>
        <w:t>ввода</w:t>
      </w:r>
      <w:r>
        <w:rPr>
          <w:lang w:eastAsia="ru-RU"/>
        </w:rPr>
        <w:t xml:space="preserve"> данных (имя пользователя и пароль)</w:t>
      </w:r>
      <w:r w:rsidR="003F41A9">
        <w:rPr>
          <w:lang w:eastAsia="ru-RU"/>
        </w:rPr>
        <w:t xml:space="preserve"> мы можем </w:t>
      </w:r>
      <w:r>
        <w:rPr>
          <w:lang w:eastAsia="ru-RU"/>
        </w:rPr>
        <w:t xml:space="preserve">видеть </w:t>
      </w:r>
      <w:r w:rsidR="00EB5CD2">
        <w:rPr>
          <w:lang w:eastAsia="ru-RU"/>
        </w:rPr>
        <w:t xml:space="preserve">весь функционал приложения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w14:paraId="5B223DE6" w14:textId="77777777"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14:paraId="4BAD967E" w14:textId="46A19B9A" w:rsidR="007572C2" w:rsidRDefault="00EB5CD2" w:rsidP="006104B3">
      <w:pPr>
        <w:spacing w:after="0"/>
        <w:ind w:right="0"/>
        <w:jc w:val="center"/>
        <w:rPr>
          <w:rFonts w:eastAsia="Times New Roman"/>
          <w:b/>
          <w:i/>
          <w:color w:val="000000"/>
          <w:lang w:eastAsia="ru-RU"/>
        </w:rPr>
      </w:pPr>
      <w:r>
        <w:rPr>
          <w:noProof/>
        </w:rPr>
        <w:drawing>
          <wp:inline distT="0" distB="0" distL="0" distR="0" wp14:anchorId="40DB378A" wp14:editId="13BF1D0A">
            <wp:extent cx="2438400" cy="475849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45761" cy="477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335DD" w14:textId="4FCC21F5"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="003C70F4" w:rsidRPr="00A929D6">
        <w:rPr>
          <w:sz w:val="24"/>
        </w:rPr>
        <w:t xml:space="preserve"> – </w:t>
      </w:r>
      <w:r w:rsidR="00EB5CD2">
        <w:rPr>
          <w:sz w:val="24"/>
        </w:rPr>
        <w:t>главная страница</w:t>
      </w:r>
    </w:p>
    <w:p w14:paraId="27E6542D" w14:textId="77777777"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14:paraId="4A38039C" w14:textId="4A109C63" w:rsidR="007572C2" w:rsidRDefault="00EB5CD2" w:rsidP="005D1F6F">
      <w:pPr>
        <w:spacing w:after="0"/>
        <w:ind w:right="0" w:firstLine="709"/>
      </w:pPr>
      <w:r>
        <w:t>Для перехода на страницу профиля залогиненного сотрудника, используется кнопка «Личный кабинет» по нажатию на которую открывается новая активити</w:t>
      </w:r>
      <w:r w:rsidR="00067618">
        <w:t xml:space="preserve">. </w:t>
      </w:r>
      <w:r w:rsidR="00E22802">
        <w:t xml:space="preserve"> </w:t>
      </w:r>
      <w:r w:rsidR="007572C2">
        <w:t>(Рисунок 5.</w:t>
      </w:r>
      <w:r w:rsidR="003C70F4">
        <w:t>1.</w:t>
      </w:r>
      <w:r w:rsidR="007572C2">
        <w:t>3).</w:t>
      </w:r>
    </w:p>
    <w:p w14:paraId="61EF5987" w14:textId="77777777" w:rsidR="006104B3" w:rsidRDefault="006104B3" w:rsidP="006104B3">
      <w:pPr>
        <w:spacing w:after="0"/>
        <w:ind w:right="0" w:firstLine="709"/>
      </w:pPr>
    </w:p>
    <w:p w14:paraId="364A726D" w14:textId="000192CE" w:rsidR="007572C2" w:rsidRDefault="00EB5CD2" w:rsidP="006104B3">
      <w:pPr>
        <w:spacing w:after="0"/>
        <w:ind w:right="0"/>
        <w:jc w:val="center"/>
      </w:pPr>
      <w:r>
        <w:rPr>
          <w:noProof/>
        </w:rPr>
        <w:lastRenderedPageBreak/>
        <w:drawing>
          <wp:inline distT="0" distB="0" distL="0" distR="0" wp14:anchorId="57699AF6" wp14:editId="7B1AF15F">
            <wp:extent cx="2392680" cy="4772249"/>
            <wp:effectExtent l="0" t="0" r="762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01234" cy="47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8607" w14:textId="373F36FA" w:rsidR="006104B3" w:rsidRPr="008E0506" w:rsidRDefault="003C70F4" w:rsidP="00E22802">
      <w:pPr>
        <w:spacing w:after="0"/>
        <w:ind w:right="0"/>
        <w:jc w:val="center"/>
        <w:rPr>
          <w:sz w:val="24"/>
        </w:rPr>
      </w:pPr>
      <w:r w:rsidRPr="00A929D6">
        <w:rPr>
          <w:sz w:val="24"/>
        </w:rPr>
        <w:t>Рис</w:t>
      </w:r>
      <w:r w:rsidR="00AD49F3">
        <w:rPr>
          <w:sz w:val="24"/>
        </w:rPr>
        <w:t>нок</w:t>
      </w:r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EB5CD2">
        <w:rPr>
          <w:sz w:val="24"/>
        </w:rPr>
        <w:t>профиль</w:t>
      </w:r>
    </w:p>
    <w:p w14:paraId="6B66B0DA" w14:textId="26FED8FC" w:rsidR="00D2243B" w:rsidRPr="00B65397" w:rsidRDefault="00D2243B" w:rsidP="006104B3">
      <w:pPr>
        <w:spacing w:after="0"/>
        <w:ind w:right="0" w:firstLine="709"/>
      </w:pPr>
      <w:r>
        <w:t xml:space="preserve">Для </w:t>
      </w:r>
      <w:r w:rsidR="007067C0">
        <w:t>поиска нужного сотрудника по каким-то определённым критериям нужно нажать кнопку «Поиск сотрудников». Откроется новая активити в котором мы выбираем нужные нам критерии.</w:t>
      </w:r>
    </w:p>
    <w:p w14:paraId="5D9B9421" w14:textId="6551AC40" w:rsidR="00D2243B" w:rsidRPr="00D2243B" w:rsidRDefault="00CF0B7F" w:rsidP="00AD49F3">
      <w:pPr>
        <w:spacing w:after="0"/>
        <w:ind w:left="2123" w:right="0" w:hanging="2407"/>
        <w:jc w:val="center"/>
      </w:pPr>
      <w:r>
        <w:rPr>
          <w:noProof/>
        </w:rPr>
        <w:lastRenderedPageBreak/>
        <w:drawing>
          <wp:inline distT="0" distB="0" distL="0" distR="0" wp14:anchorId="094A09CA" wp14:editId="6C080FDB">
            <wp:extent cx="2443709" cy="4770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9119" cy="480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966C" w14:textId="43ABEEBB" w:rsidR="00D2243B" w:rsidRDefault="00D2243B" w:rsidP="00D2243B">
      <w:pPr>
        <w:spacing w:after="0"/>
        <w:ind w:right="0"/>
        <w:jc w:val="center"/>
        <w:rPr>
          <w:sz w:val="24"/>
        </w:rPr>
      </w:pPr>
      <w:bookmarkStart w:id="22" w:name="_Toc451875950"/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</w:t>
      </w:r>
      <w:r w:rsidR="00CF0B7F">
        <w:rPr>
          <w:sz w:val="24"/>
        </w:rPr>
        <w:t>4</w:t>
      </w:r>
      <w:r w:rsidRPr="00A929D6">
        <w:rPr>
          <w:sz w:val="24"/>
        </w:rPr>
        <w:t xml:space="preserve"> – </w:t>
      </w:r>
      <w:r w:rsidR="00CF0B7F">
        <w:rPr>
          <w:sz w:val="24"/>
        </w:rPr>
        <w:t>поиск</w:t>
      </w:r>
    </w:p>
    <w:p w14:paraId="35F2419E" w14:textId="77777777" w:rsidR="005711C3" w:rsidRDefault="005711C3" w:rsidP="00D2243B">
      <w:pPr>
        <w:spacing w:after="0"/>
        <w:ind w:right="0"/>
        <w:jc w:val="center"/>
        <w:rPr>
          <w:sz w:val="24"/>
        </w:rPr>
      </w:pPr>
    </w:p>
    <w:p w14:paraId="3AC2CED3" w14:textId="08CA41A8" w:rsidR="005711C3" w:rsidRPr="005711C3" w:rsidRDefault="005711C3" w:rsidP="005711C3">
      <w:pPr>
        <w:spacing w:after="0"/>
        <w:ind w:right="0"/>
        <w:jc w:val="left"/>
      </w:pPr>
      <w:r>
        <w:t>Для просмотра всех сотрудников, работающих в организации, нажимаем на кнопку «Список всех сотрудников».</w:t>
      </w:r>
    </w:p>
    <w:p w14:paraId="4829E4AD" w14:textId="1108F65A" w:rsidR="003B5C85" w:rsidRPr="00D2243B" w:rsidRDefault="005757EF" w:rsidP="003B5C85">
      <w:pPr>
        <w:spacing w:after="0"/>
        <w:ind w:left="2123" w:right="0" w:hanging="2407"/>
        <w:jc w:val="center"/>
      </w:pPr>
      <w:r w:rsidRPr="00D2243B">
        <w:br w:type="page"/>
      </w:r>
      <w:r w:rsidR="003B5C85">
        <w:rPr>
          <w:noProof/>
        </w:rPr>
        <w:lastRenderedPageBreak/>
        <w:drawing>
          <wp:inline distT="0" distB="0" distL="0" distR="0" wp14:anchorId="1FDFA1BB" wp14:editId="7AEC14F0">
            <wp:extent cx="2293620" cy="454964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2556" cy="458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9B4A" w14:textId="530F8AB6" w:rsidR="003B5C85" w:rsidRDefault="003B5C85" w:rsidP="003B5C85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5.1.5</w:t>
      </w:r>
      <w:r w:rsidRPr="00A929D6">
        <w:rPr>
          <w:sz w:val="24"/>
        </w:rPr>
        <w:t xml:space="preserve"> – </w:t>
      </w:r>
      <w:r>
        <w:rPr>
          <w:sz w:val="24"/>
        </w:rPr>
        <w:t>список всех сотрудников</w:t>
      </w:r>
    </w:p>
    <w:p w14:paraId="5D2D7E4E" w14:textId="4FD21128" w:rsidR="00F715AA" w:rsidRDefault="00F715AA">
      <w:pPr>
        <w:spacing w:after="160" w:line="259" w:lineRule="auto"/>
        <w:ind w:right="0"/>
        <w:jc w:val="left"/>
      </w:pPr>
      <w:r>
        <w:br w:type="page"/>
      </w:r>
    </w:p>
    <w:p w14:paraId="48E9182D" w14:textId="77777777" w:rsidR="00472EDB" w:rsidRPr="00D2243B" w:rsidRDefault="00472EDB" w:rsidP="005711C3">
      <w:pPr>
        <w:spacing w:after="0"/>
        <w:ind w:right="0"/>
        <w:jc w:val="left"/>
      </w:pPr>
    </w:p>
    <w:p w14:paraId="355364B5" w14:textId="77777777" w:rsidR="009C0EF5" w:rsidRPr="00753BF2" w:rsidRDefault="009C0EF5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_Toc515317857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t>Заключение</w:t>
      </w:r>
      <w:bookmarkEnd w:id="22"/>
      <w:bookmarkEnd w:id="23"/>
    </w:p>
    <w:p w14:paraId="5B4B3C95" w14:textId="62787FB9" w:rsidR="004643BC" w:rsidRPr="00B8674E" w:rsidRDefault="004643BC" w:rsidP="006104B3">
      <w:pPr>
        <w:pStyle w:val="ae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BF2">
        <w:rPr>
          <w:color w:val="000000"/>
          <w:sz w:val="28"/>
          <w:szCs w:val="28"/>
        </w:rPr>
        <w:t xml:space="preserve">Решая поставленную задачу, </w:t>
      </w:r>
      <w:r w:rsidR="00B65397">
        <w:rPr>
          <w:color w:val="000000"/>
          <w:sz w:val="28"/>
          <w:szCs w:val="28"/>
        </w:rPr>
        <w:t>я пришел</w:t>
      </w:r>
      <w:r w:rsidRPr="00753BF2">
        <w:rPr>
          <w:color w:val="000000"/>
          <w:sz w:val="28"/>
          <w:szCs w:val="28"/>
        </w:rPr>
        <w:t xml:space="preserve"> к удовлетворительному</w:t>
      </w:r>
      <w:r w:rsidR="00BF6CC2" w:rsidRPr="00753BF2">
        <w:rPr>
          <w:color w:val="000000"/>
          <w:sz w:val="28"/>
          <w:szCs w:val="28"/>
        </w:rPr>
        <w:t xml:space="preserve"> результату</w:t>
      </w:r>
      <w:r w:rsidRPr="00753BF2">
        <w:rPr>
          <w:color w:val="000000"/>
          <w:sz w:val="28"/>
          <w:szCs w:val="28"/>
        </w:rPr>
        <w:t xml:space="preserve">. Таким образом, была </w:t>
      </w:r>
      <w:r w:rsidR="00B8674E">
        <w:rPr>
          <w:color w:val="000000"/>
          <w:sz w:val="28"/>
          <w:szCs w:val="28"/>
        </w:rPr>
        <w:t xml:space="preserve">достигнута цель, и был создан проект </w:t>
      </w:r>
      <w:r w:rsidR="00BF6CC2" w:rsidRPr="00B65397">
        <w:rPr>
          <w:color w:val="000000"/>
          <w:sz w:val="28"/>
          <w:szCs w:val="28"/>
        </w:rPr>
        <w:t>«</w:t>
      </w:r>
      <w:r w:rsidR="00F715AA">
        <w:rPr>
          <w:color w:val="000000"/>
          <w:sz w:val="28"/>
          <w:szCs w:val="28"/>
        </w:rPr>
        <w:t>Отдел кадров</w:t>
      </w:r>
      <w:r w:rsidR="00BF6CC2" w:rsidRPr="00B65397">
        <w:rPr>
          <w:color w:val="000000"/>
          <w:sz w:val="28"/>
          <w:szCs w:val="28"/>
        </w:rPr>
        <w:t>»</w:t>
      </w:r>
      <w:r w:rsidR="00B8674E" w:rsidRPr="00B65397">
        <w:rPr>
          <w:color w:val="000000"/>
          <w:sz w:val="28"/>
          <w:szCs w:val="28"/>
        </w:rPr>
        <w:t>, который включает в себя android–клиент и сервер</w:t>
      </w:r>
      <w:r w:rsidR="00B8674E">
        <w:rPr>
          <w:sz w:val="28"/>
          <w:szCs w:val="28"/>
        </w:rPr>
        <w:t>.</w:t>
      </w:r>
    </w:p>
    <w:p w14:paraId="70600F3F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14:paraId="3035CC0A" w14:textId="77777777" w:rsidR="004643BC" w:rsidRPr="00753BF2" w:rsidRDefault="004643BC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14:paraId="1AE161B1" w14:textId="77777777" w:rsidR="004643BC" w:rsidRPr="00753BF2" w:rsidRDefault="002F5959" w:rsidP="006104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</w:t>
      </w:r>
      <w:r w:rsidR="00BF6CC2" w:rsidRPr="00753BF2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обладает следующими особенностями</w:t>
      </w:r>
      <w:r w:rsidR="004643BC" w:rsidRPr="00753BF2">
        <w:rPr>
          <w:color w:val="000000"/>
          <w:sz w:val="28"/>
          <w:szCs w:val="28"/>
        </w:rPr>
        <w:t>:</w:t>
      </w:r>
    </w:p>
    <w:p w14:paraId="536D96C5" w14:textId="77777777" w:rsidR="002F5959" w:rsidRPr="002F5959" w:rsidRDefault="00AD28C1" w:rsidP="00DE7DBE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качественный </w:t>
      </w:r>
      <w:r w:rsidR="00D2243B">
        <w:rPr>
          <w:rFonts w:ascii="Times New Roman" w:hAnsi="Times New Roman"/>
          <w:sz w:val="28"/>
          <w:szCs w:val="28"/>
        </w:rPr>
        <w:t xml:space="preserve">алгоритм подгрузки </w:t>
      </w:r>
      <w:r w:rsidR="005A738F">
        <w:rPr>
          <w:rFonts w:ascii="Times New Roman" w:hAnsi="Times New Roman"/>
          <w:sz w:val="28"/>
          <w:szCs w:val="28"/>
        </w:rPr>
        <w:t>тяжелой информации</w:t>
      </w:r>
      <w:r w:rsidR="00A82571" w:rsidRPr="00D2243B">
        <w:rPr>
          <w:rFonts w:ascii="Times New Roman" w:hAnsi="Times New Roman"/>
          <w:sz w:val="28"/>
          <w:szCs w:val="28"/>
        </w:rPr>
        <w:t>;</w:t>
      </w:r>
    </w:p>
    <w:p w14:paraId="2E3DEABE" w14:textId="77777777" w:rsidR="00BF6CC2" w:rsidRPr="00A82571" w:rsidRDefault="00DE7DBE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а </w:t>
      </w:r>
      <w:r w:rsidR="00A82571">
        <w:rPr>
          <w:rFonts w:ascii="Times New Roman" w:hAnsi="Times New Roman"/>
          <w:sz w:val="28"/>
          <w:szCs w:val="28"/>
          <w:shd w:val="clear" w:color="auto" w:fill="FFFFFF"/>
        </w:rPr>
        <w:t xml:space="preserve">отправка данных на удалённый сервер по технолог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DE7D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BF6CC2" w:rsidRPr="00A8257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18635970" w14:textId="6D2BD0BE" w:rsidR="00A82571" w:rsidRDefault="00F95FA9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полностью работоспособный </w:t>
      </w:r>
      <w:r w:rsidR="00A82571">
        <w:rPr>
          <w:rFonts w:ascii="Times New Roman" w:hAnsi="Times New Roman"/>
          <w:sz w:val="28"/>
          <w:szCs w:val="28"/>
        </w:rPr>
        <w:t>сервер и удалённая база данных</w:t>
      </w:r>
      <w:r w:rsidR="00AD49F3" w:rsidRPr="00AD49F3">
        <w:rPr>
          <w:rFonts w:ascii="Times New Roman" w:hAnsi="Times New Roman"/>
          <w:sz w:val="28"/>
          <w:szCs w:val="28"/>
        </w:rPr>
        <w:t>.</w:t>
      </w:r>
    </w:p>
    <w:p w14:paraId="44F40BB3" w14:textId="1EEF3076" w:rsidR="00A67950" w:rsidRPr="002F5959" w:rsidRDefault="00A67950" w:rsidP="008F5224">
      <w:pPr>
        <w:pStyle w:val="ac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на защита приложения в виде запрета на скриншоты и съёмку видео, а также авторизации.</w:t>
      </w:r>
    </w:p>
    <w:p w14:paraId="366ACC12" w14:textId="77777777"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14:paraId="3A2392B9" w14:textId="77777777" w:rsidR="00572090" w:rsidRPr="00572090" w:rsidRDefault="005757EF" w:rsidP="00572090">
      <w:pPr>
        <w:pStyle w:val="1"/>
        <w:spacing w:before="0"/>
        <w:jc w:val="center"/>
        <w:rPr>
          <w:rFonts w:ascii="Times New Roman" w:hAnsi="Times New Roman" w:cs="Times New Roman"/>
          <w:color w:val="auto"/>
        </w:rPr>
      </w:pPr>
      <w:bookmarkStart w:id="24" w:name="_Toc514194594"/>
      <w:bookmarkStart w:id="25" w:name="_Toc515317858"/>
      <w:r w:rsidRPr="005757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4"/>
      <w:bookmarkEnd w:id="25"/>
    </w:p>
    <w:p w14:paraId="01C0A84A" w14:textId="77777777" w:rsidR="005757EF" w:rsidRPr="00353F5B" w:rsidRDefault="005757EF" w:rsidP="006104B3">
      <w:pPr>
        <w:spacing w:after="0"/>
        <w:ind w:right="0" w:firstLine="709"/>
      </w:pPr>
      <w:r w:rsidRPr="00353F5B">
        <w:t>1.</w:t>
      </w:r>
      <w:r>
        <w:rPr>
          <w:lang w:val="en-US"/>
        </w:rPr>
        <w:t> </w:t>
      </w:r>
      <w:r w:rsidR="003A29AC">
        <w:rPr>
          <w:lang w:val="en-US"/>
        </w:rPr>
        <w:t>ASP</w:t>
      </w:r>
      <w:r w:rsidR="003A29AC" w:rsidRPr="00353F5B">
        <w:t>.</w:t>
      </w:r>
      <w:r w:rsidR="003A29AC">
        <w:rPr>
          <w:lang w:val="en-US"/>
        </w:rPr>
        <w:t>NET</w:t>
      </w:r>
      <w:r w:rsidRPr="00353F5B">
        <w:t xml:space="preserve"> - </w:t>
      </w:r>
      <w:r w:rsidR="003A29AC" w:rsidRPr="003A29AC">
        <w:rPr>
          <w:lang w:val="en-US"/>
        </w:rPr>
        <w:t>https</w:t>
      </w:r>
      <w:r w:rsidR="003A29AC" w:rsidRPr="00353F5B">
        <w:t>://</w:t>
      </w:r>
      <w:r w:rsidR="003A29AC" w:rsidRPr="003A29AC">
        <w:rPr>
          <w:lang w:val="en-US"/>
        </w:rPr>
        <w:t>docs</w:t>
      </w:r>
      <w:r w:rsidR="003A29AC" w:rsidRPr="00353F5B">
        <w:t>.</w:t>
      </w:r>
      <w:r w:rsidR="003A29AC" w:rsidRPr="003A29AC">
        <w:rPr>
          <w:lang w:val="en-US"/>
        </w:rPr>
        <w:t>microsoft</w:t>
      </w:r>
      <w:r w:rsidR="003A29AC" w:rsidRPr="00353F5B">
        <w:t>.</w:t>
      </w:r>
      <w:r w:rsidR="003A29AC" w:rsidRPr="003A29AC">
        <w:rPr>
          <w:lang w:val="en-US"/>
        </w:rPr>
        <w:t>com</w:t>
      </w:r>
      <w:r w:rsidR="003A29AC" w:rsidRPr="00353F5B">
        <w:t>/</w:t>
      </w:r>
      <w:r w:rsidR="003A29AC" w:rsidRPr="003A29AC">
        <w:rPr>
          <w:lang w:val="en-US"/>
        </w:rPr>
        <w:t>ru</w:t>
      </w:r>
      <w:r w:rsidR="003A29AC" w:rsidRPr="00353F5B">
        <w:t>-</w:t>
      </w:r>
      <w:r w:rsidR="003A29AC" w:rsidRPr="003A29AC">
        <w:rPr>
          <w:lang w:val="en-US"/>
        </w:rPr>
        <w:t>ru</w:t>
      </w:r>
      <w:r w:rsidR="003A29AC" w:rsidRPr="00353F5B">
        <w:t>/</w:t>
      </w:r>
      <w:r w:rsidR="003A29AC" w:rsidRPr="003A29AC">
        <w:rPr>
          <w:lang w:val="en-US"/>
        </w:rPr>
        <w:t>aspnet</w:t>
      </w:r>
      <w:r w:rsidR="00AD49F3" w:rsidRPr="00353F5B">
        <w:t>;</w:t>
      </w:r>
    </w:p>
    <w:p w14:paraId="5704D3A2" w14:textId="77777777" w:rsidR="005757EF" w:rsidRPr="00FC4549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2. </w:t>
      </w:r>
      <w:r w:rsidR="003A29AC" w:rsidRPr="003A29AC">
        <w:rPr>
          <w:lang w:val="en-US"/>
        </w:rPr>
        <w:t xml:space="preserve">Entity Framework </w:t>
      </w:r>
      <w:r w:rsidRPr="00FC4549">
        <w:rPr>
          <w:lang w:val="en-US"/>
        </w:rPr>
        <w:t xml:space="preserve">- </w:t>
      </w:r>
      <w:r w:rsidR="003A29AC" w:rsidRPr="003A29AC">
        <w:rPr>
          <w:lang w:val="en-US"/>
        </w:rPr>
        <w:t>https://docs.microsoft.com/en-us/ef</w:t>
      </w:r>
      <w:r w:rsidR="00AD49F3">
        <w:rPr>
          <w:lang w:val="en-US"/>
        </w:rPr>
        <w:t>;</w:t>
      </w:r>
    </w:p>
    <w:p w14:paraId="6F37C2E5" w14:textId="77777777" w:rsidR="005757EF" w:rsidRPr="00CB64D1" w:rsidRDefault="005757EF" w:rsidP="00CB64D1">
      <w:pPr>
        <w:spacing w:after="0"/>
        <w:ind w:right="0" w:firstLine="709"/>
        <w:rPr>
          <w:lang w:val="en-US"/>
        </w:rPr>
      </w:pPr>
      <w:r w:rsidRPr="00CB64D1">
        <w:rPr>
          <w:lang w:val="en-US"/>
        </w:rPr>
        <w:t>3. </w:t>
      </w:r>
      <w:r w:rsidR="00CB64D1" w:rsidRPr="00CB64D1">
        <w:rPr>
          <w:lang w:val="en-US"/>
        </w:rPr>
        <w:t>SQL Server Management Studio</w:t>
      </w:r>
      <w:r w:rsidR="00376BF1">
        <w:rPr>
          <w:lang w:val="en-US"/>
        </w:rPr>
        <w:t xml:space="preserve"> </w:t>
      </w:r>
      <w:r w:rsidRPr="00CB64D1">
        <w:rPr>
          <w:lang w:val="en-US"/>
        </w:rPr>
        <w:t xml:space="preserve">- </w:t>
      </w:r>
      <w:r w:rsidR="00CB64D1" w:rsidRPr="00CB64D1">
        <w:rPr>
          <w:lang w:val="en-US"/>
        </w:rPr>
        <w:t>https://docs.microsoft.com/en-us/sql/ssms</w:t>
      </w:r>
      <w:r w:rsidR="00AD49F3">
        <w:rPr>
          <w:lang w:val="en-US"/>
        </w:rPr>
        <w:t>;</w:t>
      </w:r>
    </w:p>
    <w:p w14:paraId="493CC241" w14:textId="77777777" w:rsidR="005757EF" w:rsidRPr="00376BF1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4. </w:t>
      </w:r>
      <w:r w:rsidR="00376BF1">
        <w:rPr>
          <w:lang w:val="en-US"/>
        </w:rPr>
        <w:t xml:space="preserve">Android documentation - </w:t>
      </w:r>
      <w:r w:rsidR="00376BF1" w:rsidRPr="00376BF1">
        <w:rPr>
          <w:rFonts w:eastAsia="Calibri"/>
          <w:lang w:val="en-US"/>
        </w:rPr>
        <w:t>https://developer.android.com/docs</w:t>
      </w:r>
      <w:r w:rsidR="00AD49F3">
        <w:rPr>
          <w:rFonts w:eastAsia="Calibri"/>
          <w:lang w:val="en-US"/>
        </w:rPr>
        <w:t>.</w:t>
      </w:r>
    </w:p>
    <w:p w14:paraId="3AF50337" w14:textId="77777777"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14:paraId="64893962" w14:textId="77777777" w:rsidR="002A2EAA" w:rsidRPr="00316144" w:rsidRDefault="00941C37" w:rsidP="006104B3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26" w:name="_Toc451875951"/>
      <w:bookmarkStart w:id="27" w:name="_Toc515317859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9C0EF5" w:rsidRPr="004773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End w:id="26"/>
      <w:bookmarkEnd w:id="27"/>
    </w:p>
    <w:p w14:paraId="7F6B4DB9" w14:textId="77777777" w:rsidR="008F5224" w:rsidRPr="008F5224" w:rsidRDefault="008F5224" w:rsidP="008F5224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14:paraId="5291AC5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bookmarkStart w:id="28" w:name="_Toc515317860"/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98D627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00664E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105A330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F63B0F0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ecur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5E87CD2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1AD75E5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534BEAE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227F86F2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1168C26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EntityFramework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7AF62CF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dentityMode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oke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5127501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Newton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C37D506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34F4252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</w:p>
    <w:p w14:paraId="1541A78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14:paraId="12C4AA88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14:paraId="1DCED7A2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14:paraId="23332C7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7D3E413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5859200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ccountJwt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6E2F150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1F47390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A63F9C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14:paraId="3872AD5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2270150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Po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/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14:paraId="40E49400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</w:t>
      </w:r>
    </w:p>
    <w:p w14:paraId="1C0E9CA5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779C14D8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username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14:paraId="39D8976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que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[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;</w:t>
      </w:r>
    </w:p>
    <w:p w14:paraId="453645A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4E1A163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&amp;&amp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asswor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9D2346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70326FF8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9FE81A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13C056D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14:paraId="54D0E71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tatusCod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9885A"/>
          <w:sz w:val="18"/>
          <w:szCs w:val="18"/>
          <w:lang w:val="en-US" w:eastAsia="ru-RU"/>
        </w:rPr>
        <w:t>400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D3DA3B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Invalid username or password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0BF495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756DC47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14:paraId="0F16905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6FAC8A0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оздаем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JWT-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токен</w:t>
      </w:r>
    </w:p>
    <w:p w14:paraId="49395896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at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tc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808452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</w:p>
    <w:p w14:paraId="305136F8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SSU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36B6871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DIEN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136A0DC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tBef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66A00FA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2585F4A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xpir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o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Ad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TimeSpa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romDay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LIFETI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,</w:t>
      </w:r>
    </w:p>
    <w:p w14:paraId="1F087DB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lastRenderedPageBreak/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: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igningCredentia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Op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SymmetricSecurityKe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SecurityAlgorith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HmacSha256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);</w:t>
      </w:r>
    </w:p>
    <w:p w14:paraId="23CBD2C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5D61514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SecurityTokenHand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978648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1AB5E81D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</w:p>
    <w:p w14:paraId="4F965C4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14:paraId="565DFA8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ccess_toke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encodedJw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6E613A3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</w:p>
    <w:p w14:paraId="2302ADF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;</w:t>
      </w:r>
    </w:p>
    <w:p w14:paraId="38D8A4E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6A3A6F3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сериализаци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ответа</w:t>
      </w:r>
    </w:p>
    <w:p w14:paraId="5ECA114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nt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plication/jso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906EC9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awai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riteAsyn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sonConver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rializeObj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espons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sonSerializerSetting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ormatt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ndente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);</w:t>
      </w:r>
    </w:p>
    <w:p w14:paraId="69AF8EC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14:paraId="0F06844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080C580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riva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5C9ACB8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397EEDF5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557BA9C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{</w:t>
      </w:r>
    </w:p>
    <w:p w14:paraId="042CB546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va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gt;</w:t>
      </w:r>
    </w:p>
    <w:p w14:paraId="4232F59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{</w:t>
      </w:r>
    </w:p>
    <w:p w14:paraId="3803FC9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,</w:t>
      </w:r>
    </w:p>
    <w:p w14:paraId="0BFF08AD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us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Ro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51FC8F1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};</w:t>
      </w:r>
    </w:p>
    <w:p w14:paraId="61095E2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</w:t>
      </w:r>
    </w:p>
    <w:p w14:paraId="3F6F173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Token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Nam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,</w:t>
      </w:r>
    </w:p>
    <w:p w14:paraId="23D9EF7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faultRoleClaimTyp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7AC4B6A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laimsIdentity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7A0A36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}</w:t>
      </w:r>
    </w:p>
    <w:p w14:paraId="18AA564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59BBC44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//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если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пользователя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е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8000"/>
          <w:sz w:val="18"/>
          <w:szCs w:val="18"/>
          <w:lang w:eastAsia="ru-RU"/>
        </w:rPr>
        <w:t>найдено</w:t>
      </w:r>
    </w:p>
    <w:p w14:paraId="1366526E" w14:textId="77777777"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353F5B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353F5B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57750FFD" w14:textId="77777777"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14:paraId="40F3486F" w14:textId="77777777"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}</w:t>
      </w:r>
    </w:p>
    <w:p w14:paraId="502E96E6" w14:textId="77777777" w:rsidR="00572090" w:rsidRPr="00353F5B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}</w:t>
      </w:r>
    </w:p>
    <w:p w14:paraId="265FE7D2" w14:textId="77777777" w:rsidR="00572090" w:rsidRPr="00353F5B" w:rsidRDefault="00572090" w:rsidP="00572090">
      <w:pPr>
        <w:spacing w:after="160" w:line="259" w:lineRule="auto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353F5B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br w:type="page"/>
      </w:r>
    </w:p>
    <w:p w14:paraId="484D3D34" w14:textId="77777777" w:rsidR="00806632" w:rsidRPr="00806632" w:rsidRDefault="00941C37" w:rsidP="00806632">
      <w:pPr>
        <w:pStyle w:val="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806632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28"/>
    </w:p>
    <w:p w14:paraId="5631CC88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4F8052AD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llection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Gener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8F0857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Linq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E3C550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System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hread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Tas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3B960B76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odel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64290A0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entic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JwtBear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42B30D0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a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6A07F3F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using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icrosof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spNetCo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Mv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4E27924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5F230960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amespac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Porta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WebAPI</w:t>
      </w:r>
    </w:p>
    <w:p w14:paraId="5E2B9D70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{</w:t>
      </w:r>
    </w:p>
    <w:p w14:paraId="4A43AB4D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Rout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api/[controller]/[action]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14:paraId="210F8C1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Authoriz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JwtBearerDefault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AuthenticationSche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14:paraId="6C7EA732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clas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: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ntroller</w:t>
      </w:r>
    </w:p>
    <w:p w14:paraId="51E11CA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{</w:t>
      </w:r>
    </w:p>
    <w:p w14:paraId="441422E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538AFC2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15F7A1D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CourseWorksController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Database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580931EA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73CCB24D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ntex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;</w:t>
      </w:r>
    </w:p>
    <w:p w14:paraId="0EE11B1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14:paraId="6CD87F5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489A2BD5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]</w:t>
      </w:r>
    </w:p>
    <w:p w14:paraId="5D9074B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Enumerab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&lt;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&gt;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() </w:t>
      </w:r>
    </w:p>
    <w:p w14:paraId="09D9ED91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escriptio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ToLis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14:paraId="087B94C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0807DD4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14:paraId="30C1BD9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IAction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13935C45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174773B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x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2B2E4915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if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!=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ull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29B6872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ObjectRes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;</w:t>
      </w:r>
    </w:p>
    <w:p w14:paraId="5A6C3C9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NotFoun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14:paraId="055E0B29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}</w:t>
      </w:r>
    </w:p>
    <w:p w14:paraId="03DED93F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174105F4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[</w:t>
      </w:r>
      <w:r w:rsidRPr="00572090">
        <w:rPr>
          <w:rFonts w:ascii="Menlo" w:eastAsia="Times New Roman" w:hAnsi="Menlo" w:cs="Menlo"/>
          <w:color w:val="267F99"/>
          <w:sz w:val="18"/>
          <w:szCs w:val="18"/>
          <w:lang w:val="en-US" w:eastAsia="ru-RU"/>
        </w:rPr>
        <w:t>HttpGe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A31515"/>
          <w:sz w:val="18"/>
          <w:szCs w:val="18"/>
          <w:lang w:val="en-US" w:eastAsia="ru-RU"/>
        </w:rPr>
        <w:t>"{id}"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]</w:t>
      </w:r>
    </w:p>
    <w:p w14:paraId="348E20BB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publ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dynamic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Get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in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</w:t>
      </w:r>
    </w:p>
    <w:p w14:paraId="4B8A7D86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{</w:t>
      </w:r>
    </w:p>
    <w:p w14:paraId="1AFE647C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    </w:t>
      </w:r>
      <w:r w:rsidRPr="00572090">
        <w:rPr>
          <w:rFonts w:ascii="Menlo" w:eastAsia="Times New Roman" w:hAnsi="Menlo" w:cs="Menlo"/>
          <w:color w:val="AF00DB"/>
          <w:sz w:val="18"/>
          <w:szCs w:val="18"/>
          <w:lang w:val="en-US" w:eastAsia="ru-RU"/>
        </w:rPr>
        <w:t>return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db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CourseWorks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Wher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=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id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Selec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=&gt; </w:t>
      </w:r>
      <w:r w:rsidRPr="00572090">
        <w:rPr>
          <w:rFonts w:ascii="Menlo" w:eastAsia="Times New Roman" w:hAnsi="Menlo" w:cs="Menlo"/>
          <w:color w:val="0000FF"/>
          <w:sz w:val="18"/>
          <w:szCs w:val="18"/>
          <w:lang w:val="en-US" w:eastAsia="ru-RU"/>
        </w:rPr>
        <w:t>new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{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, 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p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.</w:t>
      </w:r>
      <w:r w:rsidRPr="00572090">
        <w:rPr>
          <w:rFonts w:ascii="Menlo" w:eastAsia="Times New Roman" w:hAnsi="Menlo" w:cs="Menlo"/>
          <w:color w:val="001080"/>
          <w:sz w:val="18"/>
          <w:szCs w:val="18"/>
          <w:lang w:val="en-US" w:eastAsia="ru-RU"/>
        </w:rPr>
        <w:t>File_name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}).</w:t>
      </w:r>
      <w:r w:rsidRPr="00572090">
        <w:rPr>
          <w:rFonts w:ascii="Menlo" w:eastAsia="Times New Roman" w:hAnsi="Menlo" w:cs="Menlo"/>
          <w:color w:val="795E26"/>
          <w:sz w:val="18"/>
          <w:szCs w:val="18"/>
          <w:lang w:val="en-US" w:eastAsia="ru-RU"/>
        </w:rPr>
        <w:t>FirstOrDefault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>();</w:t>
      </w:r>
    </w:p>
    <w:p w14:paraId="2C61A49E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14:paraId="38F50463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  <w:t xml:space="preserve">        </w:t>
      </w: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p w14:paraId="2AB60C47" w14:textId="77777777" w:rsidR="00572090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 xml:space="preserve">    }</w:t>
      </w:r>
    </w:p>
    <w:p w14:paraId="2501D01E" w14:textId="77777777" w:rsidR="00806632" w:rsidRPr="00572090" w:rsidRDefault="00572090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eastAsia="ru-RU"/>
        </w:rPr>
      </w:pPr>
      <w:r w:rsidRPr="00572090">
        <w:rPr>
          <w:rFonts w:ascii="Menlo" w:eastAsia="Times New Roman" w:hAnsi="Menlo" w:cs="Menlo"/>
          <w:color w:val="000000"/>
          <w:sz w:val="18"/>
          <w:szCs w:val="18"/>
          <w:lang w:eastAsia="ru-RU"/>
        </w:rPr>
        <w:t>}</w:t>
      </w:r>
    </w:p>
    <w:sectPr w:rsidR="00806632" w:rsidRPr="00572090" w:rsidSect="00572090">
      <w:headerReference w:type="default" r:id="rId55"/>
      <w:footerReference w:type="even" r:id="rId56"/>
      <w:footerReference w:type="default" r:id="rId57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85529" w14:textId="77777777" w:rsidR="000F7DF1" w:rsidRDefault="000F7DF1" w:rsidP="006147C1">
      <w:pPr>
        <w:spacing w:after="0"/>
      </w:pPr>
      <w:r>
        <w:separator/>
      </w:r>
    </w:p>
  </w:endnote>
  <w:endnote w:type="continuationSeparator" w:id="0">
    <w:p w14:paraId="34D8FF17" w14:textId="77777777" w:rsidR="000F7DF1" w:rsidRDefault="000F7DF1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1487748065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38584780" w14:textId="77777777"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2DBBC8B3" w14:textId="77777777" w:rsidR="00A963ED" w:rsidRDefault="00A963ED" w:rsidP="0057209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0"/>
      </w:rPr>
      <w:id w:val="-209755291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1F2EFAB6" w14:textId="77777777" w:rsidR="00A963ED" w:rsidRDefault="00A963ED" w:rsidP="00572090">
        <w:pPr>
          <w:pStyle w:val="a5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 w:rsidR="000E7593">
          <w:rPr>
            <w:rStyle w:val="af0"/>
            <w:noProof/>
          </w:rPr>
          <w:t>21</w:t>
        </w:r>
        <w:r>
          <w:rPr>
            <w:rStyle w:val="af0"/>
          </w:rPr>
          <w:fldChar w:fldCharType="end"/>
        </w:r>
      </w:p>
    </w:sdtContent>
  </w:sdt>
  <w:p w14:paraId="6854D781" w14:textId="77777777" w:rsidR="00A963ED" w:rsidRDefault="00A963ED" w:rsidP="00572090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B785F" w14:textId="77777777" w:rsidR="000F7DF1" w:rsidRDefault="000F7DF1" w:rsidP="006147C1">
      <w:pPr>
        <w:spacing w:after="0"/>
      </w:pPr>
      <w:r>
        <w:separator/>
      </w:r>
    </w:p>
  </w:footnote>
  <w:footnote w:type="continuationSeparator" w:id="0">
    <w:p w14:paraId="47316EA4" w14:textId="77777777" w:rsidR="000F7DF1" w:rsidRDefault="000F7DF1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CE4A2" w14:textId="77777777" w:rsidR="00A963ED" w:rsidRDefault="00A963ED" w:rsidP="0057209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 w15:restartNumberingAfterBreak="0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7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4B59A2"/>
    <w:multiLevelType w:val="hybridMultilevel"/>
    <w:tmpl w:val="C3146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3"/>
  </w:num>
  <w:num w:numId="4">
    <w:abstractNumId w:val="17"/>
  </w:num>
  <w:num w:numId="5">
    <w:abstractNumId w:val="39"/>
  </w:num>
  <w:num w:numId="6">
    <w:abstractNumId w:val="2"/>
  </w:num>
  <w:num w:numId="7">
    <w:abstractNumId w:val="31"/>
  </w:num>
  <w:num w:numId="8">
    <w:abstractNumId w:val="13"/>
  </w:num>
  <w:num w:numId="9">
    <w:abstractNumId w:val="35"/>
  </w:num>
  <w:num w:numId="10">
    <w:abstractNumId w:val="21"/>
  </w:num>
  <w:num w:numId="11">
    <w:abstractNumId w:val="7"/>
  </w:num>
  <w:num w:numId="12">
    <w:abstractNumId w:val="37"/>
  </w:num>
  <w:num w:numId="13">
    <w:abstractNumId w:val="24"/>
  </w:num>
  <w:num w:numId="14">
    <w:abstractNumId w:val="38"/>
  </w:num>
  <w:num w:numId="15">
    <w:abstractNumId w:val="16"/>
  </w:num>
  <w:num w:numId="16">
    <w:abstractNumId w:val="22"/>
  </w:num>
  <w:num w:numId="17">
    <w:abstractNumId w:val="5"/>
  </w:num>
  <w:num w:numId="18">
    <w:abstractNumId w:val="32"/>
  </w:num>
  <w:num w:numId="19">
    <w:abstractNumId w:val="8"/>
  </w:num>
  <w:num w:numId="20">
    <w:abstractNumId w:val="4"/>
  </w:num>
  <w:num w:numId="21">
    <w:abstractNumId w:val="6"/>
  </w:num>
  <w:num w:numId="22">
    <w:abstractNumId w:val="0"/>
  </w:num>
  <w:num w:numId="23">
    <w:abstractNumId w:val="28"/>
  </w:num>
  <w:num w:numId="24">
    <w:abstractNumId w:val="14"/>
  </w:num>
  <w:num w:numId="25">
    <w:abstractNumId w:val="10"/>
  </w:num>
  <w:num w:numId="26">
    <w:abstractNumId w:val="11"/>
  </w:num>
  <w:num w:numId="27">
    <w:abstractNumId w:val="26"/>
  </w:num>
  <w:num w:numId="28">
    <w:abstractNumId w:val="19"/>
  </w:num>
  <w:num w:numId="29">
    <w:abstractNumId w:val="20"/>
  </w:num>
  <w:num w:numId="30">
    <w:abstractNumId w:val="29"/>
  </w:num>
  <w:num w:numId="31">
    <w:abstractNumId w:val="36"/>
  </w:num>
  <w:num w:numId="32">
    <w:abstractNumId w:val="25"/>
  </w:num>
  <w:num w:numId="33">
    <w:abstractNumId w:val="1"/>
  </w:num>
  <w:num w:numId="34">
    <w:abstractNumId w:val="15"/>
  </w:num>
  <w:num w:numId="35">
    <w:abstractNumId w:val="34"/>
  </w:num>
  <w:num w:numId="36">
    <w:abstractNumId w:val="12"/>
  </w:num>
  <w:num w:numId="37">
    <w:abstractNumId w:val="30"/>
  </w:num>
  <w:num w:numId="38">
    <w:abstractNumId w:val="9"/>
  </w:num>
  <w:num w:numId="39">
    <w:abstractNumId w:val="3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A79"/>
    <w:rsid w:val="00053741"/>
    <w:rsid w:val="00067618"/>
    <w:rsid w:val="0008108B"/>
    <w:rsid w:val="00095CA9"/>
    <w:rsid w:val="000A7FC2"/>
    <w:rsid w:val="000B07E3"/>
    <w:rsid w:val="000B4668"/>
    <w:rsid w:val="000C4CDE"/>
    <w:rsid w:val="000C6A3D"/>
    <w:rsid w:val="000D10E6"/>
    <w:rsid w:val="000E2A41"/>
    <w:rsid w:val="000E7593"/>
    <w:rsid w:val="000F7DF1"/>
    <w:rsid w:val="00101622"/>
    <w:rsid w:val="00102D29"/>
    <w:rsid w:val="00105B84"/>
    <w:rsid w:val="00106363"/>
    <w:rsid w:val="00127433"/>
    <w:rsid w:val="00143E36"/>
    <w:rsid w:val="0015191D"/>
    <w:rsid w:val="001528DB"/>
    <w:rsid w:val="00152FDF"/>
    <w:rsid w:val="00154C35"/>
    <w:rsid w:val="001618D0"/>
    <w:rsid w:val="00162FD2"/>
    <w:rsid w:val="00176C38"/>
    <w:rsid w:val="00181178"/>
    <w:rsid w:val="00191CE1"/>
    <w:rsid w:val="001942D1"/>
    <w:rsid w:val="001B2191"/>
    <w:rsid w:val="001E078E"/>
    <w:rsid w:val="001E0FDA"/>
    <w:rsid w:val="001E7CD9"/>
    <w:rsid w:val="001F19E3"/>
    <w:rsid w:val="001F55AE"/>
    <w:rsid w:val="002000FE"/>
    <w:rsid w:val="002153DC"/>
    <w:rsid w:val="00224968"/>
    <w:rsid w:val="00226837"/>
    <w:rsid w:val="002331F4"/>
    <w:rsid w:val="002351C2"/>
    <w:rsid w:val="002364AD"/>
    <w:rsid w:val="00246662"/>
    <w:rsid w:val="00260F4B"/>
    <w:rsid w:val="00266833"/>
    <w:rsid w:val="00272020"/>
    <w:rsid w:val="002832E7"/>
    <w:rsid w:val="00283E3A"/>
    <w:rsid w:val="00292495"/>
    <w:rsid w:val="00293A5F"/>
    <w:rsid w:val="00295EA1"/>
    <w:rsid w:val="002A2EAA"/>
    <w:rsid w:val="002A555D"/>
    <w:rsid w:val="002A5A45"/>
    <w:rsid w:val="002B11F4"/>
    <w:rsid w:val="002B501A"/>
    <w:rsid w:val="002C00A5"/>
    <w:rsid w:val="002D6960"/>
    <w:rsid w:val="002E107D"/>
    <w:rsid w:val="002E47FE"/>
    <w:rsid w:val="002E7CF3"/>
    <w:rsid w:val="002F5959"/>
    <w:rsid w:val="002F6C50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5C85"/>
    <w:rsid w:val="003B5DD9"/>
    <w:rsid w:val="003C70F4"/>
    <w:rsid w:val="003D03A2"/>
    <w:rsid w:val="003E1A00"/>
    <w:rsid w:val="003F2881"/>
    <w:rsid w:val="003F2DE6"/>
    <w:rsid w:val="003F41A9"/>
    <w:rsid w:val="003F76F6"/>
    <w:rsid w:val="004052E7"/>
    <w:rsid w:val="00405725"/>
    <w:rsid w:val="00407303"/>
    <w:rsid w:val="004272B0"/>
    <w:rsid w:val="00433962"/>
    <w:rsid w:val="00433F48"/>
    <w:rsid w:val="0043467C"/>
    <w:rsid w:val="00455FC8"/>
    <w:rsid w:val="0045641E"/>
    <w:rsid w:val="0046045D"/>
    <w:rsid w:val="00460988"/>
    <w:rsid w:val="00463A7B"/>
    <w:rsid w:val="004643BC"/>
    <w:rsid w:val="00464A65"/>
    <w:rsid w:val="00464C82"/>
    <w:rsid w:val="00471B67"/>
    <w:rsid w:val="00472EDB"/>
    <w:rsid w:val="00473A95"/>
    <w:rsid w:val="00474524"/>
    <w:rsid w:val="00475076"/>
    <w:rsid w:val="00477375"/>
    <w:rsid w:val="004816EE"/>
    <w:rsid w:val="00481D93"/>
    <w:rsid w:val="00492465"/>
    <w:rsid w:val="004A63DB"/>
    <w:rsid w:val="004B05A4"/>
    <w:rsid w:val="004B46E2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5A01"/>
    <w:rsid w:val="005534F8"/>
    <w:rsid w:val="005566EA"/>
    <w:rsid w:val="00564A46"/>
    <w:rsid w:val="00566E95"/>
    <w:rsid w:val="00567D3D"/>
    <w:rsid w:val="005710DC"/>
    <w:rsid w:val="005711C3"/>
    <w:rsid w:val="00572090"/>
    <w:rsid w:val="005757EF"/>
    <w:rsid w:val="00585C0B"/>
    <w:rsid w:val="005865D4"/>
    <w:rsid w:val="005A738F"/>
    <w:rsid w:val="005A73E7"/>
    <w:rsid w:val="005A7B67"/>
    <w:rsid w:val="005C144E"/>
    <w:rsid w:val="005C48F9"/>
    <w:rsid w:val="005C76C0"/>
    <w:rsid w:val="005D071E"/>
    <w:rsid w:val="005D1F6F"/>
    <w:rsid w:val="005E5982"/>
    <w:rsid w:val="005F6A75"/>
    <w:rsid w:val="00601D8F"/>
    <w:rsid w:val="00607959"/>
    <w:rsid w:val="006104B3"/>
    <w:rsid w:val="00611938"/>
    <w:rsid w:val="006147C1"/>
    <w:rsid w:val="00615FD9"/>
    <w:rsid w:val="00621A1F"/>
    <w:rsid w:val="00623251"/>
    <w:rsid w:val="00625E13"/>
    <w:rsid w:val="00626A39"/>
    <w:rsid w:val="00632BFE"/>
    <w:rsid w:val="0063694E"/>
    <w:rsid w:val="006401EF"/>
    <w:rsid w:val="006417FB"/>
    <w:rsid w:val="006442CC"/>
    <w:rsid w:val="00647DD2"/>
    <w:rsid w:val="00654A8A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067C0"/>
    <w:rsid w:val="00731DE1"/>
    <w:rsid w:val="00731EF8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C2783"/>
    <w:rsid w:val="007C46F2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7509"/>
    <w:rsid w:val="008977E8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0845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13843"/>
    <w:rsid w:val="00920DD5"/>
    <w:rsid w:val="009217EF"/>
    <w:rsid w:val="009322B2"/>
    <w:rsid w:val="00934B03"/>
    <w:rsid w:val="00935E17"/>
    <w:rsid w:val="009375FB"/>
    <w:rsid w:val="00941C37"/>
    <w:rsid w:val="00962C3D"/>
    <w:rsid w:val="00962D95"/>
    <w:rsid w:val="00966FF1"/>
    <w:rsid w:val="009714FD"/>
    <w:rsid w:val="00971CE1"/>
    <w:rsid w:val="0098178F"/>
    <w:rsid w:val="00985E5D"/>
    <w:rsid w:val="0099420C"/>
    <w:rsid w:val="009956D4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D7574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624F3"/>
    <w:rsid w:val="00A67950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31E80"/>
    <w:rsid w:val="00B327C0"/>
    <w:rsid w:val="00B40E80"/>
    <w:rsid w:val="00B413D5"/>
    <w:rsid w:val="00B5544E"/>
    <w:rsid w:val="00B606D5"/>
    <w:rsid w:val="00B63064"/>
    <w:rsid w:val="00B6348D"/>
    <w:rsid w:val="00B65397"/>
    <w:rsid w:val="00B71900"/>
    <w:rsid w:val="00B745AD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178E9"/>
    <w:rsid w:val="00C2410D"/>
    <w:rsid w:val="00C26759"/>
    <w:rsid w:val="00C275FD"/>
    <w:rsid w:val="00C410E0"/>
    <w:rsid w:val="00C42BFE"/>
    <w:rsid w:val="00C45961"/>
    <w:rsid w:val="00C464A1"/>
    <w:rsid w:val="00C51185"/>
    <w:rsid w:val="00C61005"/>
    <w:rsid w:val="00C62685"/>
    <w:rsid w:val="00C653F2"/>
    <w:rsid w:val="00C76BA1"/>
    <w:rsid w:val="00C82551"/>
    <w:rsid w:val="00C94532"/>
    <w:rsid w:val="00CA1CF1"/>
    <w:rsid w:val="00CA3F1C"/>
    <w:rsid w:val="00CB4BDB"/>
    <w:rsid w:val="00CB64D1"/>
    <w:rsid w:val="00CB7DF8"/>
    <w:rsid w:val="00CC185C"/>
    <w:rsid w:val="00CC3A8B"/>
    <w:rsid w:val="00CD7720"/>
    <w:rsid w:val="00CE338D"/>
    <w:rsid w:val="00CF05F6"/>
    <w:rsid w:val="00CF0B7F"/>
    <w:rsid w:val="00CF7352"/>
    <w:rsid w:val="00D02E29"/>
    <w:rsid w:val="00D0718B"/>
    <w:rsid w:val="00D07E09"/>
    <w:rsid w:val="00D138EE"/>
    <w:rsid w:val="00D161F5"/>
    <w:rsid w:val="00D2243B"/>
    <w:rsid w:val="00D24311"/>
    <w:rsid w:val="00D35709"/>
    <w:rsid w:val="00D4341E"/>
    <w:rsid w:val="00D43DCE"/>
    <w:rsid w:val="00D502EE"/>
    <w:rsid w:val="00D547D4"/>
    <w:rsid w:val="00D636A0"/>
    <w:rsid w:val="00D7450C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174F"/>
    <w:rsid w:val="00DC300E"/>
    <w:rsid w:val="00DC3788"/>
    <w:rsid w:val="00DD1996"/>
    <w:rsid w:val="00DD58CD"/>
    <w:rsid w:val="00DD5F45"/>
    <w:rsid w:val="00DE7DBE"/>
    <w:rsid w:val="00DE7F85"/>
    <w:rsid w:val="00DF5C9E"/>
    <w:rsid w:val="00E06503"/>
    <w:rsid w:val="00E13CB8"/>
    <w:rsid w:val="00E2189E"/>
    <w:rsid w:val="00E22802"/>
    <w:rsid w:val="00E31930"/>
    <w:rsid w:val="00E31D72"/>
    <w:rsid w:val="00E33ED3"/>
    <w:rsid w:val="00E34AEE"/>
    <w:rsid w:val="00E47232"/>
    <w:rsid w:val="00E57136"/>
    <w:rsid w:val="00E579C6"/>
    <w:rsid w:val="00E60E73"/>
    <w:rsid w:val="00E64E17"/>
    <w:rsid w:val="00E669F7"/>
    <w:rsid w:val="00E66E9D"/>
    <w:rsid w:val="00E67FA7"/>
    <w:rsid w:val="00E72F38"/>
    <w:rsid w:val="00EA3317"/>
    <w:rsid w:val="00EB5CD2"/>
    <w:rsid w:val="00EB69F7"/>
    <w:rsid w:val="00EC27B8"/>
    <w:rsid w:val="00EC63DE"/>
    <w:rsid w:val="00EC6E75"/>
    <w:rsid w:val="00EC74D3"/>
    <w:rsid w:val="00ED7ADF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15AA"/>
    <w:rsid w:val="00F74DB4"/>
    <w:rsid w:val="00F77683"/>
    <w:rsid w:val="00F77ED4"/>
    <w:rsid w:val="00F8689E"/>
    <w:rsid w:val="00F87A50"/>
    <w:rsid w:val="00F93FA3"/>
    <w:rsid w:val="00F95FA9"/>
    <w:rsid w:val="00FA2F41"/>
    <w:rsid w:val="00FA66AD"/>
    <w:rsid w:val="00FA77D7"/>
    <w:rsid w:val="00FB1A3C"/>
    <w:rsid w:val="00FC6609"/>
    <w:rsid w:val="00FC6E2B"/>
    <w:rsid w:val="00FE2D1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15BA"/>
  <w15:docId w15:val="{E9F9E73C-4910-4E82-BCEE-5356D19FF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9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9C0E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0EF5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9C0EF5"/>
    <w:rPr>
      <w:color w:val="0563C1" w:themeColor="hyperlink"/>
      <w:u w:val="single"/>
    </w:rPr>
  </w:style>
  <w:style w:type="paragraph" w:styleId="ac">
    <w:name w:val="List Paragraph"/>
    <w:basedOn w:val="a"/>
    <w:link w:val="ad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ad">
    <w:name w:val="Абзац списка Знак"/>
    <w:basedOn w:val="a0"/>
    <w:link w:val="ac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a0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345C39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53741"/>
    <w:pPr>
      <w:spacing w:after="100"/>
      <w:ind w:left="560"/>
    </w:pPr>
  </w:style>
  <w:style w:type="character" w:customStyle="1" w:styleId="noprint">
    <w:name w:val="noprint"/>
    <w:basedOn w:val="a0"/>
    <w:rsid w:val="002C00A5"/>
  </w:style>
  <w:style w:type="character" w:styleId="af0">
    <w:name w:val="page number"/>
    <w:basedOn w:val="a0"/>
    <w:uiPriority w:val="99"/>
    <w:semiHidden/>
    <w:unhideWhenUsed/>
    <w:rsid w:val="00572090"/>
  </w:style>
  <w:style w:type="character" w:styleId="af1">
    <w:name w:val="FollowedHyperlink"/>
    <w:basedOn w:val="a0"/>
    <w:uiPriority w:val="99"/>
    <w:semiHidden/>
    <w:unhideWhenUsed/>
    <w:rsid w:val="008B0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icrosoft_.NET" TargetMode="External"/><Relationship Id="rId18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6" Type="http://schemas.openxmlformats.org/officeDocument/2006/relationships/hyperlink" Target="https://ru.wikipedia.org/wiki/Microsoft" TargetMode="External"/><Relationship Id="rId39" Type="http://schemas.openxmlformats.org/officeDocument/2006/relationships/hyperlink" Target="https://ru.wikipedia.org/wiki/VB.NET" TargetMode="External"/><Relationship Id="rId21" Type="http://schemas.openxmlformats.org/officeDocument/2006/relationships/hyperlink" Target="https://ru.wikipedia.org/wiki/Microsoft_SQL_Server" TargetMode="External"/><Relationship Id="rId34" Type="http://schemas.openxmlformats.org/officeDocument/2006/relationships/hyperlink" Target="https://ru.wikipedia.org/wiki/Model-View-ViewModel" TargetMode="External"/><Relationship Id="rId42" Type="http://schemas.openxmlformats.org/officeDocument/2006/relationships/hyperlink" Target="https://ru.wikipedia.org/wiki/%D0%9E%D0%BF%D1%82%D0%B8%D0%BC%D0%B8%D0%B7%D0%B0%D1%86%D0%B8%D1%8F_%D0%BA%D0%BE%D0%BC%D0%BF%D0%B8%D0%BB%D1%8F%D1%82%D0%BE%D1%80%D0%B0" TargetMode="External"/><Relationship Id="rId47" Type="http://schemas.openxmlformats.org/officeDocument/2006/relationships/hyperlink" Target="https://tools.ietf.org/html/rfc7519" TargetMode="External"/><Relationship Id="rId50" Type="http://schemas.openxmlformats.org/officeDocument/2006/relationships/image" Target="media/image4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Transact-SQL" TargetMode="External"/><Relationship Id="rId29" Type="http://schemas.openxmlformats.org/officeDocument/2006/relationships/hyperlink" Target="https://ru.wikipedia.org/wiki/ADO.NET_Data_Services" TargetMode="External"/><Relationship Id="rId11" Type="http://schemas.openxmlformats.org/officeDocument/2006/relationships/hyperlink" Target="https://ru.wikipedia.org/wiki/Microsoft_.NET" TargetMode="External"/><Relationship Id="rId24" Type="http://schemas.openxmlformats.org/officeDocument/2006/relationships/hyperlink" Target="https://ru.wikipedia.org/wiki/ORM" TargetMode="External"/><Relationship Id="rId32" Type="http://schemas.openxmlformats.org/officeDocument/2006/relationships/hyperlink" Target="https://ru.wikipedia.org/wiki/Model-View-Controller" TargetMode="External"/><Relationship Id="rId37" Type="http://schemas.openxmlformats.org/officeDocument/2006/relationships/hyperlink" Target="https://ru.wikipedia.org/wiki/.NET_Framework" TargetMode="External"/><Relationship Id="rId40" Type="http://schemas.openxmlformats.org/officeDocument/2006/relationships/hyperlink" Target="https://ru.wikipedia.org/wiki/JScript_.NET" TargetMode="External"/><Relationship Id="rId45" Type="http://schemas.openxmlformats.org/officeDocument/2006/relationships/image" Target="media/image2.png"/><Relationship Id="rId53" Type="http://schemas.openxmlformats.org/officeDocument/2006/relationships/image" Target="media/image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8%D1%81" TargetMode="External"/><Relationship Id="rId14" Type="http://schemas.openxmlformats.org/officeDocument/2006/relationships/hyperlink" Target="https://ru.wikipedia.org/wiki/%D0%A0%D0%B5%D0%BB%D1%8F%D1%86%D0%B8%D0%BE%D0%BD%D0%BD%D0%B0%D1%8F_%D0%A1%D0%A3%D0%91%D0%94" TargetMode="External"/><Relationship Id="rId22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27" Type="http://schemas.openxmlformats.org/officeDocument/2006/relationships/hyperlink" Target="https://ru.wikipedia.org/wiki/LINQ" TargetMode="External"/><Relationship Id="rId30" Type="http://schemas.openxmlformats.org/officeDocument/2006/relationships/hyperlink" Target="https://ru.wikipedia.org/wiki/Windows_Communication_Foundation" TargetMode="External"/><Relationship Id="rId35" Type="http://schemas.openxmlformats.org/officeDocument/2006/relationships/image" Target="media/image1.png"/><Relationship Id="rId43" Type="http://schemas.openxmlformats.org/officeDocument/2006/relationships/hyperlink" Target="https://ru.wikipedia.org/wiki/HTTP" TargetMode="External"/><Relationship Id="rId48" Type="http://schemas.openxmlformats.org/officeDocument/2006/relationships/hyperlink" Target="https://ru.wikipedia.org/wiki/JSON" TargetMode="External"/><Relationship Id="rId56" Type="http://schemas.openxmlformats.org/officeDocument/2006/relationships/footer" Target="footer1.xml"/><Relationship Id="rId8" Type="http://schemas.openxmlformats.org/officeDocument/2006/relationships/hyperlink" Target="https://ru.wikipedia.org/wiki/%D0%92%D0%B5%D0%B1-%D0%BF%D1%80%D0%B8%D0%BB%D0%BE%D0%B6%D0%B5%D0%BD%D0%B8%D0%B5" TargetMode="External"/><Relationship Id="rId51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Active_Server_Pages" TargetMode="External"/><Relationship Id="rId17" Type="http://schemas.openxmlformats.org/officeDocument/2006/relationships/hyperlink" Target="https://ru.wikipedia.org/wiki/Sybase" TargetMode="External"/><Relationship Id="rId25" Type="http://schemas.openxmlformats.org/officeDocument/2006/relationships/hyperlink" Target="https://ru.wikipedia.org/wiki/.NET_Framework" TargetMode="External"/><Relationship Id="rId33" Type="http://schemas.openxmlformats.org/officeDocument/2006/relationships/hyperlink" Target="https://ru.wikipedia.org/wiki/Model-View-Presenter" TargetMode="External"/><Relationship Id="rId38" Type="http://schemas.openxmlformats.org/officeDocument/2006/relationships/hyperlink" Target="https://ru.wikipedia.org/wiki/C_Sharp" TargetMode="External"/><Relationship Id="rId46" Type="http://schemas.openxmlformats.org/officeDocument/2006/relationships/image" Target="media/image3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SQL" TargetMode="External"/><Relationship Id="rId41" Type="http://schemas.openxmlformats.org/officeDocument/2006/relationships/hyperlink" Target="https://ru.wikipedia.org/wiki/%D0%9A%D1%8D%D1%88" TargetMode="External"/><Relationship Id="rId54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Microsoft" TargetMode="External"/><Relationship Id="rId23" Type="http://schemas.openxmlformats.org/officeDocument/2006/relationships/hyperlink" Target="https://ru.wikipedia.org/wiki/%D0%A1%D0%BA%D1%80%D0%B8%D0%BF%D1%82" TargetMode="External"/><Relationship Id="rId28" Type="http://schemas.openxmlformats.org/officeDocument/2006/relationships/hyperlink" Target="https://ru.wikipedia.org/wiki/ADO.NET_Data_Services" TargetMode="External"/><Relationship Id="rId36" Type="http://schemas.openxmlformats.org/officeDocument/2006/relationships/hyperlink" Target="https://ru.wikipedia.org/wiki/Common_Language_Runtime" TargetMode="External"/><Relationship Id="rId49" Type="http://schemas.openxmlformats.org/officeDocument/2006/relationships/hyperlink" Target="https://ru.wikipedia.org/wiki/%D0%90%D1%83%D1%82%D0%B5%D0%BD%D1%82%D0%B8%D1%84%D0%B8%D0%BA%D0%B0%D1%86%D0%B8%D1%8F" TargetMode="External"/><Relationship Id="rId57" Type="http://schemas.openxmlformats.org/officeDocument/2006/relationships/footer" Target="footer2.xml"/><Relationship Id="rId10" Type="http://schemas.openxmlformats.org/officeDocument/2006/relationships/hyperlink" Target="https://ru.wikipedia.org/wiki/%D0%9C%D0%B0%D0%B9%D0%BA%D1%80%D0%BE%D1%81%D0%BE%D1%84%D1%82" TargetMode="External"/><Relationship Id="rId31" Type="http://schemas.openxmlformats.org/officeDocument/2006/relationships/hyperlink" Target="https://ru.wikipedia.org/wiki/Windows_Presentation_Foundation" TargetMode="External"/><Relationship Id="rId44" Type="http://schemas.openxmlformats.org/officeDocument/2006/relationships/hyperlink" Target="https://ru.wikipedia.org/wiki/ASP.NET" TargetMode="External"/><Relationship Id="rId5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8AEC-22FE-4736-BF3F-6900213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0</Pages>
  <Words>3225</Words>
  <Characters>18388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евой</dc:creator>
  <cp:lastModifiedBy>Никита Славин</cp:lastModifiedBy>
  <cp:revision>89</cp:revision>
  <dcterms:created xsi:type="dcterms:W3CDTF">2018-05-28T16:29:00Z</dcterms:created>
  <dcterms:modified xsi:type="dcterms:W3CDTF">2020-12-16T06:04:00Z</dcterms:modified>
</cp:coreProperties>
</file>